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D08B" w14:textId="7F294790" w:rsidR="00D82D9E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>Žiadosť o</w:t>
      </w:r>
      <w:r w:rsidR="009F4AFC">
        <w:rPr>
          <w:rFonts w:ascii="Verdana" w:hAnsi="Verdana"/>
          <w:b/>
          <w:sz w:val="22"/>
          <w:szCs w:val="22"/>
          <w:lang w:val="sk-SK"/>
        </w:rPr>
        <w:t> </w:t>
      </w:r>
      <w:r w:rsidRPr="009E4722">
        <w:rPr>
          <w:rFonts w:ascii="Verdana" w:hAnsi="Verdana"/>
          <w:b/>
          <w:sz w:val="22"/>
          <w:szCs w:val="22"/>
          <w:lang w:val="sk-SK"/>
        </w:rPr>
        <w:t>udelenie</w:t>
      </w:r>
      <w:r w:rsidR="009F4AFC">
        <w:rPr>
          <w:rFonts w:ascii="Verdana" w:hAnsi="Verdana"/>
          <w:b/>
          <w:sz w:val="22"/>
          <w:szCs w:val="22"/>
          <w:lang w:val="sk-SK"/>
        </w:rPr>
        <w:t>/zmenu</w:t>
      </w:r>
      <w:r w:rsidR="009F4AFC">
        <w:rPr>
          <w:rStyle w:val="FootnoteReference"/>
          <w:rFonts w:ascii="Verdana" w:hAnsi="Verdana"/>
          <w:b/>
          <w:sz w:val="22"/>
          <w:szCs w:val="22"/>
          <w:lang w:val="sk-SK"/>
        </w:rPr>
        <w:footnoteReference w:id="1"/>
      </w:r>
      <w:r w:rsidRPr="009E4722">
        <w:rPr>
          <w:rFonts w:ascii="Verdana" w:hAnsi="Verdana"/>
          <w:b/>
          <w:sz w:val="22"/>
          <w:szCs w:val="22"/>
          <w:lang w:val="sk-SK"/>
        </w:rPr>
        <w:t xml:space="preserve"> povolenia</w:t>
      </w:r>
      <w:r w:rsidR="00570FA0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138F781B" w14:textId="042CD5C8" w:rsidR="00B10F68" w:rsidRPr="009E4722" w:rsidRDefault="00570FA0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na </w:t>
      </w:r>
      <w:r w:rsidR="00562BEF">
        <w:rPr>
          <w:rFonts w:ascii="Verdana" w:hAnsi="Verdana"/>
          <w:b/>
          <w:sz w:val="22"/>
          <w:szCs w:val="22"/>
          <w:lang w:val="sk-SK"/>
        </w:rPr>
        <w:t>vydávanie elektronických peňazí</w:t>
      </w:r>
      <w:r w:rsidR="001A3B3A">
        <w:rPr>
          <w:rFonts w:ascii="Verdana" w:hAnsi="Verdana"/>
          <w:b/>
          <w:sz w:val="22"/>
          <w:szCs w:val="22"/>
          <w:lang w:val="sk-SK"/>
        </w:rPr>
        <w:t xml:space="preserve"> bez obmedzenia rozsahu vydávaných elektronických peňazí</w:t>
      </w:r>
    </w:p>
    <w:p w14:paraId="01FF6680" w14:textId="43FA44B9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bookmarkStart w:id="0" w:name="_Hlk44579289"/>
      <w:r w:rsidRPr="00B44B3B" w:rsidDel="0077755E">
        <w:rPr>
          <w:b/>
          <w:sz w:val="32"/>
          <w:szCs w:val="32"/>
          <w:lang w:val="sk-SK"/>
        </w:rPr>
        <w:t xml:space="preserve"> </w:t>
      </w:r>
      <w:r w:rsidR="00776213"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bookmarkEnd w:id="0"/>
    <w:p w14:paraId="3E0BE2F0" w14:textId="73A8E592" w:rsidR="00B10F68" w:rsidRPr="0007224D" w:rsidRDefault="001C0DF8" w:rsidP="00B10F68">
      <w:pPr>
        <w:jc w:val="center"/>
        <w:rPr>
          <w:rFonts w:ascii="Verdana" w:hAnsi="Verdana"/>
          <w:sz w:val="16"/>
          <w:szCs w:val="16"/>
          <w:lang w:val="sk-SK"/>
        </w:rPr>
      </w:pPr>
      <w:r w:rsidRPr="0007224D">
        <w:rPr>
          <w:rFonts w:ascii="Verdana" w:hAnsi="Verdana"/>
          <w:sz w:val="16"/>
          <w:szCs w:val="16"/>
          <w:lang w:val="sk-SK"/>
        </w:rPr>
        <w:t xml:space="preserve">podľa § </w:t>
      </w:r>
      <w:r w:rsidR="00562BEF" w:rsidRPr="0007224D">
        <w:rPr>
          <w:rFonts w:ascii="Verdana" w:hAnsi="Verdana"/>
          <w:sz w:val="16"/>
          <w:szCs w:val="16"/>
          <w:lang w:val="sk-SK"/>
        </w:rPr>
        <w:t>8</w:t>
      </w:r>
      <w:r w:rsidR="001A3B3A" w:rsidRPr="0007224D">
        <w:rPr>
          <w:rFonts w:ascii="Verdana" w:hAnsi="Verdana"/>
          <w:sz w:val="16"/>
          <w:szCs w:val="16"/>
          <w:lang w:val="sk-SK"/>
        </w:rPr>
        <w:t>1 ods. a)</w:t>
      </w:r>
      <w:r w:rsidRPr="0007224D">
        <w:rPr>
          <w:rFonts w:ascii="Verdana" w:hAnsi="Verdana"/>
          <w:sz w:val="16"/>
          <w:szCs w:val="16"/>
          <w:lang w:val="sk-SK"/>
        </w:rPr>
        <w:t xml:space="preserve"> </w:t>
      </w:r>
      <w:r w:rsidR="00B10F68" w:rsidRPr="0007224D">
        <w:rPr>
          <w:rFonts w:ascii="Verdana" w:hAnsi="Verdana"/>
          <w:sz w:val="16"/>
          <w:szCs w:val="16"/>
          <w:lang w:val="sk-SK"/>
        </w:rPr>
        <w:t>zákon</w:t>
      </w:r>
      <w:r w:rsidRPr="0007224D">
        <w:rPr>
          <w:rFonts w:ascii="Verdana" w:hAnsi="Verdana"/>
          <w:sz w:val="16"/>
          <w:szCs w:val="16"/>
          <w:lang w:val="sk-SK"/>
        </w:rPr>
        <w:t>a</w:t>
      </w:r>
      <w:r w:rsidR="00B10F68" w:rsidRPr="0007224D">
        <w:rPr>
          <w:rFonts w:ascii="Verdana" w:hAnsi="Verdana"/>
          <w:sz w:val="16"/>
          <w:szCs w:val="16"/>
          <w:lang w:val="sk-SK"/>
        </w:rPr>
        <w:t xml:space="preserve"> č. </w:t>
      </w:r>
      <w:r w:rsidR="00B44B3B" w:rsidRPr="0007224D">
        <w:rPr>
          <w:rFonts w:ascii="Verdana" w:hAnsi="Verdana"/>
          <w:sz w:val="16"/>
          <w:szCs w:val="16"/>
          <w:lang w:val="sk-SK"/>
        </w:rPr>
        <w:t>492/2009 Z.</w:t>
      </w:r>
      <w:r w:rsidR="00570FA0" w:rsidRPr="0007224D">
        <w:rPr>
          <w:rFonts w:ascii="Verdana" w:hAnsi="Verdana"/>
          <w:sz w:val="16"/>
          <w:szCs w:val="16"/>
          <w:lang w:val="sk-SK"/>
        </w:rPr>
        <w:t xml:space="preserve"> </w:t>
      </w:r>
      <w:r w:rsidR="00B44B3B" w:rsidRPr="0007224D">
        <w:rPr>
          <w:rFonts w:ascii="Verdana" w:hAnsi="Verdana"/>
          <w:sz w:val="16"/>
          <w:szCs w:val="16"/>
          <w:lang w:val="sk-SK"/>
        </w:rPr>
        <w:t>z. o</w:t>
      </w:r>
      <w:r w:rsidR="00F04F52" w:rsidRPr="0007224D">
        <w:rPr>
          <w:rFonts w:ascii="Verdana" w:hAnsi="Verdana"/>
          <w:sz w:val="16"/>
          <w:szCs w:val="16"/>
          <w:lang w:val="sk-SK"/>
        </w:rPr>
        <w:t> </w:t>
      </w:r>
      <w:r w:rsidR="00B44B3B" w:rsidRPr="0007224D">
        <w:rPr>
          <w:rFonts w:ascii="Verdana" w:hAnsi="Verdana"/>
          <w:sz w:val="16"/>
          <w:szCs w:val="16"/>
          <w:lang w:val="sk-SK"/>
        </w:rPr>
        <w:t>platobných službách a</w:t>
      </w:r>
      <w:r w:rsidR="00F04F52" w:rsidRPr="0007224D">
        <w:rPr>
          <w:rFonts w:ascii="Verdana" w:hAnsi="Verdana"/>
          <w:sz w:val="16"/>
          <w:szCs w:val="16"/>
          <w:lang w:val="sk-SK"/>
        </w:rPr>
        <w:t> </w:t>
      </w:r>
      <w:r w:rsidR="00B44B3B" w:rsidRPr="0007224D">
        <w:rPr>
          <w:rFonts w:ascii="Verdana" w:hAnsi="Verdana"/>
          <w:sz w:val="16"/>
          <w:szCs w:val="16"/>
          <w:lang w:val="sk-SK"/>
        </w:rPr>
        <w:t>o</w:t>
      </w:r>
      <w:r w:rsidR="00F04F52" w:rsidRPr="0007224D">
        <w:rPr>
          <w:rFonts w:ascii="Verdana" w:hAnsi="Verdana"/>
          <w:sz w:val="16"/>
          <w:szCs w:val="16"/>
          <w:lang w:val="sk-SK"/>
        </w:rPr>
        <w:t> </w:t>
      </w:r>
      <w:r w:rsidR="00B44B3B" w:rsidRPr="0007224D">
        <w:rPr>
          <w:rFonts w:ascii="Verdana" w:hAnsi="Verdana"/>
          <w:sz w:val="16"/>
          <w:szCs w:val="16"/>
          <w:lang w:val="sk-SK"/>
        </w:rPr>
        <w:t>zmene a</w:t>
      </w:r>
      <w:r w:rsidR="00F04F52" w:rsidRPr="0007224D">
        <w:rPr>
          <w:rFonts w:ascii="Verdana" w:hAnsi="Verdana"/>
          <w:sz w:val="16"/>
          <w:szCs w:val="16"/>
          <w:lang w:val="sk-SK"/>
        </w:rPr>
        <w:t> </w:t>
      </w:r>
      <w:r w:rsidR="00B44B3B" w:rsidRPr="0007224D">
        <w:rPr>
          <w:rFonts w:ascii="Verdana" w:hAnsi="Verdana"/>
          <w:sz w:val="16"/>
          <w:szCs w:val="16"/>
          <w:lang w:val="sk-SK"/>
        </w:rPr>
        <w:t>doplnení niektorých zákonov</w:t>
      </w:r>
      <w:r w:rsidR="00460610" w:rsidRPr="0007224D">
        <w:rPr>
          <w:rFonts w:ascii="Verdana" w:hAnsi="Verdana"/>
          <w:sz w:val="16"/>
          <w:szCs w:val="16"/>
          <w:lang w:val="sk-SK"/>
        </w:rPr>
        <w:t xml:space="preserve"> v</w:t>
      </w:r>
      <w:r w:rsidR="00F04F52" w:rsidRPr="0007224D">
        <w:rPr>
          <w:rFonts w:ascii="Verdana" w:hAnsi="Verdana"/>
          <w:sz w:val="16"/>
          <w:szCs w:val="16"/>
          <w:lang w:val="sk-SK"/>
        </w:rPr>
        <w:t> </w:t>
      </w:r>
      <w:r w:rsidR="00460610" w:rsidRPr="0007224D">
        <w:rPr>
          <w:rFonts w:ascii="Verdana" w:hAnsi="Verdana"/>
          <w:sz w:val="16"/>
          <w:szCs w:val="16"/>
          <w:lang w:val="sk-SK"/>
        </w:rPr>
        <w:t>znení neskorších predpisov</w:t>
      </w:r>
      <w:r w:rsidR="00570FA0" w:rsidRPr="0007224D">
        <w:rPr>
          <w:rFonts w:ascii="Verdana" w:hAnsi="Verdana"/>
          <w:sz w:val="16"/>
          <w:szCs w:val="16"/>
          <w:lang w:val="sk-SK"/>
        </w:rPr>
        <w:t xml:space="preserve"> (ďalej len „</w:t>
      </w:r>
      <w:proofErr w:type="spellStart"/>
      <w:r w:rsidR="00001865" w:rsidRPr="0007224D">
        <w:rPr>
          <w:rFonts w:ascii="Verdana" w:hAnsi="Verdana"/>
          <w:sz w:val="16"/>
          <w:szCs w:val="16"/>
          <w:lang w:val="sk-SK"/>
        </w:rPr>
        <w:t>ZoPS</w:t>
      </w:r>
      <w:proofErr w:type="spellEnd"/>
      <w:r w:rsidR="00570FA0" w:rsidRPr="0007224D">
        <w:rPr>
          <w:rFonts w:ascii="Verdana" w:hAnsi="Verdana"/>
          <w:sz w:val="16"/>
          <w:szCs w:val="16"/>
          <w:lang w:val="sk-SK"/>
        </w:rPr>
        <w:t>“)</w:t>
      </w:r>
    </w:p>
    <w:p w14:paraId="690DF1FF" w14:textId="0C6A844C" w:rsidR="00B10F68" w:rsidRDefault="00B10F68" w:rsidP="00B10F68">
      <w:pPr>
        <w:jc w:val="center"/>
        <w:rPr>
          <w:lang w:val="sk-SK"/>
        </w:rPr>
      </w:pPr>
    </w:p>
    <w:p w14:paraId="62ED43B7" w14:textId="56BB663B" w:rsidR="0061466B" w:rsidRDefault="0061466B" w:rsidP="0061466B">
      <w:pPr>
        <w:rPr>
          <w:rFonts w:asciiTheme="majorHAnsi" w:hAnsiTheme="majorHAnsi"/>
          <w:b/>
          <w:sz w:val="20"/>
          <w:lang w:val="sk-SK"/>
        </w:rPr>
      </w:pPr>
      <w:bookmarkStart w:id="1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</w:t>
      </w:r>
      <w:r w:rsidR="00F04F52">
        <w:rPr>
          <w:rFonts w:asciiTheme="majorHAnsi" w:hAnsiTheme="majorHAnsi"/>
          <w:b/>
          <w:sz w:val="20"/>
          <w:lang w:val="sk-SK"/>
        </w:rPr>
        <w:t> </w:t>
      </w:r>
      <w:r>
        <w:rPr>
          <w:rFonts w:asciiTheme="majorHAnsi" w:hAnsiTheme="majorHAnsi"/>
          <w:b/>
          <w:sz w:val="20"/>
          <w:lang w:val="sk-SK"/>
        </w:rPr>
        <w:t>JEJ ČÍSELNÝM OZNAČENÍM.</w:t>
      </w:r>
    </w:p>
    <w:bookmarkEnd w:id="1"/>
    <w:p w14:paraId="3320CD23" w14:textId="77777777" w:rsidR="00250AE2" w:rsidRDefault="00250AE2" w:rsidP="00B10F68">
      <w:pPr>
        <w:jc w:val="center"/>
        <w:rPr>
          <w:lang w:val="sk-SK"/>
        </w:rPr>
      </w:pPr>
    </w:p>
    <w:p w14:paraId="06CC8C02" w14:textId="434F3CD6" w:rsidR="00410FED" w:rsidRPr="00D82D9E" w:rsidRDefault="001C0DF8" w:rsidP="00B10F68">
      <w:pPr>
        <w:jc w:val="center"/>
        <w:rPr>
          <w:rFonts w:ascii="Verdana" w:hAnsi="Verdana"/>
          <w:b/>
          <w:sz w:val="20"/>
          <w:lang w:val="sk-SK"/>
        </w:rPr>
      </w:pPr>
      <w:r w:rsidRPr="00D82D9E">
        <w:rPr>
          <w:rFonts w:ascii="Verdana" w:hAnsi="Verdana"/>
          <w:b/>
          <w:bCs/>
          <w:sz w:val="20"/>
          <w:lang w:val="sk-SK"/>
        </w:rPr>
        <w:t>I.</w:t>
      </w:r>
    </w:p>
    <w:p w14:paraId="28863080" w14:textId="6F9D0338" w:rsidR="00B10F68" w:rsidRPr="00D82D9E" w:rsidRDefault="00E84985" w:rsidP="00B10F68">
      <w:pPr>
        <w:jc w:val="center"/>
        <w:rPr>
          <w:rFonts w:ascii="Verdana" w:hAnsi="Verdana"/>
          <w:b/>
          <w:sz w:val="20"/>
          <w:lang w:val="sk-SK"/>
        </w:rPr>
      </w:pPr>
      <w:r w:rsidRPr="00D82D9E">
        <w:rPr>
          <w:rFonts w:ascii="Verdana" w:hAnsi="Verdana"/>
          <w:b/>
          <w:sz w:val="20"/>
          <w:lang w:val="sk-SK"/>
        </w:rPr>
        <w:t xml:space="preserve"> ORGÁN DOHĽADU</w:t>
      </w:r>
    </w:p>
    <w:p w14:paraId="3EFF6A07" w14:textId="77777777" w:rsidR="00B10F68" w:rsidRPr="00C6382C" w:rsidRDefault="00B10F68" w:rsidP="00B10F6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67936BFA" w14:textId="3AE00D60" w:rsidR="00B10F68" w:rsidRDefault="0053231D" w:rsidP="00B10F6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Náz</w:t>
      </w:r>
      <w:r w:rsidR="00C6382C" w:rsidRPr="00EB380D">
        <w:rPr>
          <w:rFonts w:ascii="Verdana" w:hAnsi="Verdana"/>
          <w:b/>
          <w:sz w:val="16"/>
          <w:szCs w:val="16"/>
          <w:lang w:val="sk-SK"/>
        </w:rPr>
        <w:t>o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v a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adresa orgánu</w:t>
      </w:r>
      <w:r w:rsidR="00E84985"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p w14:paraId="1DA24311" w14:textId="77777777" w:rsidR="00CF6CE8" w:rsidRPr="00EB380D" w:rsidRDefault="00CF6CE8" w:rsidP="00B10F68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403"/>
      </w:tblGrid>
      <w:tr w:rsidR="00B10F68" w:rsidRPr="00B44B3B" w14:paraId="2A14566B" w14:textId="77777777" w:rsidTr="00073C70">
        <w:trPr>
          <w:trHeight w:val="269"/>
        </w:trPr>
        <w:tc>
          <w:tcPr>
            <w:tcW w:w="1467" w:type="pct"/>
            <w:shd w:val="clear" w:color="auto" w:fill="DBE5F1" w:themeFill="accent1" w:themeFillTint="33"/>
          </w:tcPr>
          <w:p w14:paraId="74F3B691" w14:textId="4524458E" w:rsidR="00B10F68" w:rsidRPr="00EB380D" w:rsidRDefault="00C6382C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 xml:space="preserve">Názov </w:t>
            </w:r>
            <w:r w:rsidR="00442CB9">
              <w:rPr>
                <w:rFonts w:asciiTheme="majorHAnsi" w:hAnsiTheme="majorHAnsi"/>
                <w:b/>
                <w:sz w:val="20"/>
                <w:lang w:val="sk-SK"/>
              </w:rPr>
              <w:t>orgánu dohľadu</w:t>
            </w:r>
          </w:p>
        </w:tc>
        <w:tc>
          <w:tcPr>
            <w:tcW w:w="3533" w:type="pct"/>
            <w:shd w:val="clear" w:color="auto" w:fill="auto"/>
          </w:tcPr>
          <w:p w14:paraId="44AFDF3F" w14:textId="4AA2F69F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 w:rsidR="001C0DF8">
              <w:rPr>
                <w:rFonts w:asciiTheme="majorHAnsi" w:hAnsiTheme="majorHAnsi"/>
                <w:sz w:val="20"/>
                <w:lang w:val="sk-SK"/>
              </w:rPr>
              <w:t xml:space="preserve"> </w:t>
            </w:r>
            <w:r w:rsidR="00A629EC">
              <w:rPr>
                <w:rFonts w:asciiTheme="majorHAnsi" w:hAnsiTheme="majorHAnsi"/>
                <w:sz w:val="20"/>
                <w:lang w:val="sk-SK"/>
              </w:rPr>
              <w:t>(</w:t>
            </w:r>
            <w:r w:rsidR="001C0DF8">
              <w:rPr>
                <w:rFonts w:asciiTheme="majorHAnsi" w:hAnsiTheme="majorHAnsi"/>
                <w:sz w:val="20"/>
                <w:lang w:val="sk-SK"/>
              </w:rPr>
              <w:t>ďalej len „NBS“)</w:t>
            </w:r>
          </w:p>
        </w:tc>
      </w:tr>
      <w:tr w:rsidR="00B10F68" w:rsidRPr="00B44B3B" w14:paraId="4C2E67C1" w14:textId="77777777" w:rsidTr="00073C70">
        <w:tc>
          <w:tcPr>
            <w:tcW w:w="1467" w:type="pct"/>
            <w:shd w:val="clear" w:color="auto" w:fill="DBE5F1" w:themeFill="accent1" w:themeFillTint="33"/>
          </w:tcPr>
          <w:p w14:paraId="69441B3D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3533" w:type="pct"/>
            <w:shd w:val="clear" w:color="auto" w:fill="auto"/>
          </w:tcPr>
          <w:p w14:paraId="74D5E13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B10F68" w:rsidRPr="00B44B3B" w14:paraId="25FED154" w14:textId="77777777" w:rsidTr="00073C70">
        <w:tc>
          <w:tcPr>
            <w:tcW w:w="1467" w:type="pct"/>
            <w:shd w:val="clear" w:color="auto" w:fill="DBE5F1" w:themeFill="accent1" w:themeFillTint="33"/>
          </w:tcPr>
          <w:p w14:paraId="2B4F305B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</w:t>
            </w:r>
            <w:r w:rsidR="00C6382C" w:rsidRPr="00EB380D">
              <w:rPr>
                <w:rFonts w:asciiTheme="majorHAnsi" w:hAnsiTheme="majorHAnsi"/>
                <w:b/>
                <w:sz w:val="20"/>
                <w:lang w:val="sk-SK"/>
              </w:rPr>
              <w:t>ľň</w:t>
            </w: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</w:p>
        </w:tc>
        <w:tc>
          <w:tcPr>
            <w:tcW w:w="3533" w:type="pct"/>
            <w:shd w:val="clear" w:color="auto" w:fill="auto"/>
          </w:tcPr>
          <w:p w14:paraId="17FED35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3BB14EBF" w14:textId="390AB827" w:rsidR="00B10F68" w:rsidRDefault="00B10F68" w:rsidP="00B10F68">
      <w:pPr>
        <w:jc w:val="center"/>
        <w:rPr>
          <w:lang w:val="sk-SK"/>
        </w:rPr>
      </w:pPr>
    </w:p>
    <w:p w14:paraId="1688239B" w14:textId="77777777" w:rsidR="00250AE2" w:rsidRPr="00B44B3B" w:rsidRDefault="00250AE2" w:rsidP="00B10F68">
      <w:pPr>
        <w:jc w:val="center"/>
        <w:rPr>
          <w:lang w:val="sk-SK"/>
        </w:rPr>
      </w:pPr>
    </w:p>
    <w:p w14:paraId="1C26B6F4" w14:textId="693C7181" w:rsidR="00B10F68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 w:rsidR="001C0DF8"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44730ED7" w14:textId="3CF86FF7" w:rsidR="0053231D" w:rsidRPr="00C6382C" w:rsidRDefault="0053231D" w:rsidP="00B10F6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NÁLEŽITOSTI ŽIADOSTI</w:t>
      </w:r>
    </w:p>
    <w:p w14:paraId="01F19B06" w14:textId="77777777" w:rsidR="00A629EC" w:rsidRDefault="00B10F68" w:rsidP="001C521A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</w:p>
    <w:p w14:paraId="0D9B9379" w14:textId="27895B7B" w:rsidR="00A629EC" w:rsidRPr="00EA11FB" w:rsidRDefault="00A629EC" w:rsidP="0051176C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bookmarkStart w:id="2" w:name="_Hlk43731201"/>
      <w:r w:rsidRPr="0051176C">
        <w:rPr>
          <w:rFonts w:ascii="Verdana" w:hAnsi="Verdana"/>
          <w:b/>
          <w:sz w:val="16"/>
          <w:szCs w:val="16"/>
          <w:lang w:val="sk-SK"/>
        </w:rPr>
        <w:t>2.1 Identifikačné údaje</w:t>
      </w:r>
      <w:bookmarkEnd w:id="2"/>
    </w:p>
    <w:p w14:paraId="1CE33168" w14:textId="0685693A" w:rsidR="00C71918" w:rsidRDefault="00CF1691" w:rsidP="00C71918">
      <w:pPr>
        <w:rPr>
          <w:rFonts w:ascii="Verdana" w:hAnsi="Verdana"/>
          <w:b/>
          <w:sz w:val="16"/>
          <w:szCs w:val="16"/>
          <w:lang w:val="sk-SK"/>
        </w:rPr>
      </w:pPr>
      <w:r w:rsidRPr="0051176C">
        <w:rPr>
          <w:rFonts w:ascii="Verdana" w:hAnsi="Verdana"/>
          <w:sz w:val="16"/>
          <w:szCs w:val="16"/>
          <w:lang w:val="sk-SK"/>
        </w:rPr>
        <w:t>v</w:t>
      </w:r>
      <w:r w:rsidR="00F04F52">
        <w:rPr>
          <w:rFonts w:ascii="Verdana" w:hAnsi="Verdana"/>
          <w:sz w:val="16"/>
          <w:szCs w:val="16"/>
          <w:lang w:val="sk-SK"/>
        </w:rPr>
        <w:t> </w:t>
      </w:r>
      <w:r w:rsidRPr="0051176C">
        <w:rPr>
          <w:rFonts w:ascii="Verdana" w:hAnsi="Verdana"/>
          <w:sz w:val="16"/>
          <w:szCs w:val="16"/>
          <w:lang w:val="sk-SK"/>
        </w:rPr>
        <w:t>zmysle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§ </w:t>
      </w:r>
      <w:r w:rsidR="00562BEF">
        <w:rPr>
          <w:rFonts w:ascii="Verdana" w:hAnsi="Verdana"/>
          <w:b/>
          <w:sz w:val="16"/>
          <w:szCs w:val="16"/>
          <w:lang w:val="sk-SK"/>
        </w:rPr>
        <w:t>82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ods. 3 písm. a</w:t>
      </w:r>
      <w:r w:rsidRPr="00001865">
        <w:rPr>
          <w:rFonts w:ascii="Verdana" w:hAnsi="Verdana"/>
          <w:b/>
          <w:sz w:val="16"/>
          <w:szCs w:val="16"/>
          <w:lang w:val="sk-SK"/>
        </w:rPr>
        <w:t xml:space="preserve">) </w:t>
      </w:r>
      <w:proofErr w:type="spellStart"/>
      <w:r w:rsidR="00001865" w:rsidRPr="00001865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  <w:r w:rsidR="0053231D" w:rsidRPr="0051176C">
        <w:rPr>
          <w:rFonts w:ascii="Verdana" w:hAnsi="Verdana"/>
          <w:b/>
          <w:sz w:val="16"/>
          <w:szCs w:val="16"/>
          <w:lang w:val="sk-SK"/>
        </w:rPr>
        <w:t xml:space="preserve">, </w:t>
      </w:r>
      <w:r w:rsidR="00A629EC" w:rsidRPr="0051176C">
        <w:rPr>
          <w:rFonts w:ascii="Verdana" w:hAnsi="Verdana"/>
          <w:b/>
          <w:sz w:val="16"/>
          <w:szCs w:val="16"/>
          <w:lang w:val="sk-SK"/>
        </w:rPr>
        <w:t>v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A629EC" w:rsidRPr="0051176C">
        <w:rPr>
          <w:rFonts w:ascii="Verdana" w:hAnsi="Verdana"/>
          <w:b/>
          <w:sz w:val="16"/>
          <w:szCs w:val="16"/>
          <w:lang w:val="sk-SK"/>
        </w:rPr>
        <w:t>spojení</w:t>
      </w:r>
      <w:r w:rsidR="0053231D" w:rsidRPr="0051176C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53231D" w:rsidRPr="00562BEF">
        <w:rPr>
          <w:rFonts w:ascii="Verdana" w:hAnsi="Verdana"/>
          <w:b/>
          <w:sz w:val="16"/>
          <w:szCs w:val="16"/>
          <w:lang w:val="sk-SK"/>
        </w:rPr>
        <w:t>§ 16 ods. 3</w:t>
      </w:r>
      <w:r w:rsidR="0053231D" w:rsidRPr="0051176C">
        <w:rPr>
          <w:rFonts w:ascii="Verdana" w:hAnsi="Verdana"/>
          <w:b/>
          <w:sz w:val="16"/>
          <w:szCs w:val="16"/>
          <w:lang w:val="sk-SK"/>
        </w:rPr>
        <w:t xml:space="preserve"> zákona </w:t>
      </w:r>
      <w:r w:rsidR="00570FA0" w:rsidRPr="0051176C">
        <w:rPr>
          <w:rFonts w:ascii="Verdana" w:hAnsi="Verdana"/>
          <w:b/>
          <w:sz w:val="16"/>
          <w:szCs w:val="16"/>
          <w:lang w:val="sk-SK"/>
        </w:rPr>
        <w:t>č. 747/2004 Z. z. o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570FA0" w:rsidRPr="0051176C">
        <w:rPr>
          <w:rFonts w:ascii="Verdana" w:hAnsi="Verdana"/>
          <w:b/>
          <w:sz w:val="16"/>
          <w:szCs w:val="16"/>
          <w:lang w:val="sk-SK"/>
        </w:rPr>
        <w:t>dohľade nad finančným trhom a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570FA0" w:rsidRPr="0051176C">
        <w:rPr>
          <w:rFonts w:ascii="Verdana" w:hAnsi="Verdana"/>
          <w:b/>
          <w:sz w:val="16"/>
          <w:szCs w:val="16"/>
          <w:lang w:val="sk-SK"/>
        </w:rPr>
        <w:t>o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570FA0" w:rsidRPr="0051176C">
        <w:rPr>
          <w:rFonts w:ascii="Verdana" w:hAnsi="Verdana"/>
          <w:b/>
          <w:sz w:val="16"/>
          <w:szCs w:val="16"/>
          <w:lang w:val="sk-SK"/>
        </w:rPr>
        <w:t>zmene a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570FA0" w:rsidRPr="0051176C">
        <w:rPr>
          <w:rFonts w:ascii="Verdana" w:hAnsi="Verdana"/>
          <w:b/>
          <w:sz w:val="16"/>
          <w:szCs w:val="16"/>
          <w:lang w:val="sk-SK"/>
        </w:rPr>
        <w:t>doplnení niektorých zákonov v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570FA0" w:rsidRPr="0051176C">
        <w:rPr>
          <w:rFonts w:ascii="Verdana" w:hAnsi="Verdana"/>
          <w:b/>
          <w:sz w:val="16"/>
          <w:szCs w:val="16"/>
          <w:lang w:val="sk-SK"/>
        </w:rPr>
        <w:t xml:space="preserve">znení neskorších predpisov </w:t>
      </w:r>
      <w:r w:rsidR="00570FA0" w:rsidRPr="0051176C">
        <w:rPr>
          <w:rFonts w:ascii="Verdana" w:hAnsi="Verdana"/>
          <w:sz w:val="16"/>
          <w:szCs w:val="16"/>
          <w:lang w:val="sk-SK"/>
        </w:rPr>
        <w:t>(ďalej len „zákon o</w:t>
      </w:r>
      <w:r w:rsidR="00F04F52">
        <w:rPr>
          <w:rFonts w:ascii="Verdana" w:hAnsi="Verdana"/>
          <w:sz w:val="16"/>
          <w:szCs w:val="16"/>
          <w:lang w:val="sk-SK"/>
        </w:rPr>
        <w:t> </w:t>
      </w:r>
      <w:r w:rsidR="00570FA0" w:rsidRPr="0051176C">
        <w:rPr>
          <w:rFonts w:ascii="Verdana" w:hAnsi="Verdana"/>
          <w:sz w:val="16"/>
          <w:szCs w:val="16"/>
          <w:lang w:val="sk-SK"/>
        </w:rPr>
        <w:t>dohľade“)</w:t>
      </w:r>
      <w:r w:rsidR="00A629EC" w:rsidRPr="0051176C">
        <w:rPr>
          <w:rFonts w:ascii="Verdana" w:hAnsi="Verdana"/>
          <w:sz w:val="16"/>
          <w:szCs w:val="16"/>
          <w:lang w:val="sk-SK"/>
        </w:rPr>
        <w:t xml:space="preserve"> </w:t>
      </w:r>
      <w:r w:rsidR="008A4B21" w:rsidRPr="0051176C">
        <w:rPr>
          <w:rFonts w:ascii="Verdana" w:hAnsi="Verdana"/>
          <w:sz w:val="16"/>
          <w:szCs w:val="16"/>
          <w:lang w:val="sk-SK"/>
        </w:rPr>
        <w:t>a</w:t>
      </w:r>
      <w:r w:rsidR="00F04F52">
        <w:rPr>
          <w:rFonts w:ascii="Verdana" w:hAnsi="Verdana"/>
          <w:sz w:val="16"/>
          <w:szCs w:val="16"/>
          <w:lang w:val="sk-SK"/>
        </w:rPr>
        <w:t> </w:t>
      </w:r>
      <w:r w:rsidR="008A4B21" w:rsidRPr="0051176C">
        <w:rPr>
          <w:rFonts w:ascii="Verdana" w:hAnsi="Verdana"/>
          <w:sz w:val="16"/>
          <w:szCs w:val="16"/>
          <w:lang w:val="sk-SK"/>
        </w:rPr>
        <w:t>v</w:t>
      </w:r>
      <w:r w:rsidR="00F04F52">
        <w:rPr>
          <w:rFonts w:ascii="Verdana" w:hAnsi="Verdana"/>
          <w:sz w:val="16"/>
          <w:szCs w:val="16"/>
          <w:lang w:val="sk-SK"/>
        </w:rPr>
        <w:t> </w:t>
      </w:r>
      <w:r w:rsidR="008A4B21" w:rsidRPr="0051176C">
        <w:rPr>
          <w:rFonts w:ascii="Verdana" w:hAnsi="Verdana"/>
          <w:sz w:val="16"/>
          <w:szCs w:val="16"/>
          <w:lang w:val="sk-SK"/>
        </w:rPr>
        <w:t>zmysle</w:t>
      </w:r>
      <w:r w:rsidR="001B19C5" w:rsidRPr="0051176C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1B19C5">
        <w:rPr>
          <w:rFonts w:ascii="Verdana" w:hAnsi="Verdana"/>
          <w:b/>
          <w:sz w:val="16"/>
          <w:szCs w:val="16"/>
          <w:lang w:val="sk-SK"/>
        </w:rPr>
        <w:t>U</w:t>
      </w:r>
      <w:r w:rsidR="001B19C5" w:rsidRPr="0051176C">
        <w:rPr>
          <w:rFonts w:ascii="Verdana" w:hAnsi="Verdana"/>
          <w:b/>
          <w:sz w:val="16"/>
          <w:szCs w:val="16"/>
          <w:lang w:val="sk-SK"/>
        </w:rPr>
        <w:t>smerneni</w:t>
      </w:r>
      <w:r w:rsidR="006D4F86">
        <w:rPr>
          <w:rFonts w:ascii="Verdana" w:hAnsi="Verdana"/>
          <w:b/>
          <w:sz w:val="16"/>
          <w:szCs w:val="16"/>
          <w:lang w:val="sk-SK"/>
        </w:rPr>
        <w:t>a</w:t>
      </w:r>
      <w:r w:rsidR="001B19C5" w:rsidRPr="0051176C">
        <w:rPr>
          <w:rFonts w:ascii="Verdana" w:hAnsi="Verdana"/>
          <w:b/>
          <w:sz w:val="16"/>
          <w:szCs w:val="16"/>
          <w:lang w:val="sk-SK"/>
        </w:rPr>
        <w:t xml:space="preserve"> 2</w:t>
      </w:r>
      <w:r w:rsidR="001B19C5">
        <w:rPr>
          <w:rFonts w:ascii="Verdana" w:hAnsi="Verdana"/>
          <w:b/>
          <w:sz w:val="16"/>
          <w:szCs w:val="16"/>
          <w:lang w:val="sk-SK"/>
        </w:rPr>
        <w:t xml:space="preserve">, </w:t>
      </w:r>
      <w:r w:rsidR="0007224D" w:rsidRPr="0051176C">
        <w:rPr>
          <w:rFonts w:ascii="Verdana" w:hAnsi="Verdana"/>
          <w:b/>
          <w:sz w:val="16"/>
          <w:szCs w:val="16"/>
          <w:lang w:val="sk-SK"/>
        </w:rPr>
        <w:t>čas</w:t>
      </w:r>
      <w:r w:rsidR="0007224D">
        <w:rPr>
          <w:rFonts w:ascii="Verdana" w:hAnsi="Verdana"/>
          <w:b/>
          <w:sz w:val="16"/>
          <w:szCs w:val="16"/>
          <w:lang w:val="sk-SK"/>
        </w:rPr>
        <w:t>ti</w:t>
      </w:r>
      <w:r w:rsidR="0007224D" w:rsidRPr="0051176C">
        <w:rPr>
          <w:rFonts w:ascii="Verdana" w:hAnsi="Verdana"/>
          <w:b/>
          <w:sz w:val="16"/>
          <w:szCs w:val="16"/>
          <w:lang w:val="sk-SK"/>
        </w:rPr>
        <w:t xml:space="preserve"> 4.</w:t>
      </w:r>
      <w:r w:rsidR="0007224D">
        <w:rPr>
          <w:rFonts w:ascii="Verdana" w:hAnsi="Verdana"/>
          <w:b/>
          <w:sz w:val="16"/>
          <w:szCs w:val="16"/>
          <w:lang w:val="sk-SK"/>
        </w:rPr>
        <w:t xml:space="preserve">3, </w:t>
      </w:r>
      <w:r w:rsidR="00A91B28" w:rsidRPr="0051176C">
        <w:rPr>
          <w:rFonts w:ascii="Verdana" w:hAnsi="Verdana"/>
          <w:b/>
          <w:sz w:val="16"/>
          <w:szCs w:val="16"/>
          <w:lang w:val="sk-SK"/>
        </w:rPr>
        <w:t>USMERNENIA EBA/GL/2017/09 k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A91B28" w:rsidRPr="0051176C">
        <w:rPr>
          <w:rFonts w:ascii="Verdana" w:hAnsi="Verdana"/>
          <w:b/>
          <w:sz w:val="16"/>
          <w:szCs w:val="16"/>
          <w:lang w:val="sk-SK"/>
        </w:rPr>
        <w:t>informáciám, ktoré sa majú poskytnúť pre udelenie povolenia platobným inštitúciám a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A91B28" w:rsidRPr="0051176C">
        <w:rPr>
          <w:rFonts w:ascii="Verdana" w:hAnsi="Verdana"/>
          <w:b/>
          <w:sz w:val="16"/>
          <w:szCs w:val="16"/>
          <w:lang w:val="sk-SK"/>
        </w:rPr>
        <w:t>inštitúciám elektronických peňazí a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A91B28" w:rsidRPr="0051176C">
        <w:rPr>
          <w:rFonts w:ascii="Verdana" w:hAnsi="Verdana"/>
          <w:b/>
          <w:sz w:val="16"/>
          <w:szCs w:val="16"/>
          <w:lang w:val="sk-SK"/>
        </w:rPr>
        <w:t>pre registráciu poskytovateľov služieb informovania o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A91B28" w:rsidRPr="0051176C">
        <w:rPr>
          <w:rFonts w:ascii="Verdana" w:hAnsi="Verdana"/>
          <w:b/>
          <w:sz w:val="16"/>
          <w:szCs w:val="16"/>
          <w:lang w:val="sk-SK"/>
        </w:rPr>
        <w:t>účte podľa článku 5 ods. 5 smernice (EÚ) 2015/2366 (ďalej len „</w:t>
      </w:r>
      <w:r w:rsidR="001B19C5" w:rsidRPr="0051176C">
        <w:rPr>
          <w:rFonts w:ascii="Verdana" w:hAnsi="Verdana"/>
          <w:b/>
          <w:sz w:val="16"/>
          <w:szCs w:val="16"/>
          <w:lang w:val="sk-SK"/>
        </w:rPr>
        <w:t>Usmernen</w:t>
      </w:r>
      <w:r w:rsidR="001B19C5">
        <w:rPr>
          <w:rFonts w:ascii="Verdana" w:hAnsi="Verdana"/>
          <w:b/>
          <w:sz w:val="16"/>
          <w:szCs w:val="16"/>
          <w:lang w:val="sk-SK"/>
        </w:rPr>
        <w:t>ie EBA povoľovacie</w:t>
      </w:r>
      <w:r w:rsidR="00A91B28" w:rsidRPr="0051176C">
        <w:rPr>
          <w:rFonts w:ascii="Verdana" w:hAnsi="Verdana"/>
          <w:b/>
          <w:sz w:val="16"/>
          <w:szCs w:val="16"/>
          <w:lang w:val="sk-SK"/>
        </w:rPr>
        <w:t>“)</w:t>
      </w:r>
      <w:r w:rsidR="0062608C" w:rsidRPr="0051176C">
        <w:rPr>
          <w:rFonts w:ascii="Verdana" w:hAnsi="Verdana"/>
          <w:b/>
          <w:sz w:val="16"/>
          <w:szCs w:val="16"/>
          <w:lang w:val="sk-SK"/>
        </w:rPr>
        <w:t>,</w:t>
      </w:r>
    </w:p>
    <w:p w14:paraId="0643A1FB" w14:textId="6CE496D2" w:rsidR="005A6F4B" w:rsidRDefault="005A6F4B" w:rsidP="00C71918">
      <w:pPr>
        <w:rPr>
          <w:rFonts w:ascii="Verdana" w:hAnsi="Verdana"/>
          <w:b/>
          <w:sz w:val="16"/>
          <w:szCs w:val="16"/>
          <w:lang w:val="sk-SK"/>
        </w:rPr>
      </w:pPr>
    </w:p>
    <w:p w14:paraId="187AF598" w14:textId="77777777" w:rsidR="005A6F4B" w:rsidRPr="00EA11FB" w:rsidRDefault="005A6F4B" w:rsidP="00C71918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B10F68" w:rsidRPr="00B44B3B" w14:paraId="2F6C89F1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2EB29F6" w14:textId="738B13D0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 žiadateľa, ak je odlišn</w:t>
            </w:r>
            <w:r w:rsidR="001A7ED0">
              <w:rPr>
                <w:rFonts w:asciiTheme="majorHAnsi" w:hAnsiTheme="majorHAnsi"/>
                <w:b/>
                <w:sz w:val="20"/>
                <w:lang w:val="sk-SK"/>
              </w:rPr>
              <w:t>ý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 xml:space="preserve"> od obchodného mena</w:t>
            </w:r>
          </w:p>
        </w:tc>
        <w:tc>
          <w:tcPr>
            <w:tcW w:w="2734" w:type="pct"/>
            <w:shd w:val="clear" w:color="auto" w:fill="auto"/>
          </w:tcPr>
          <w:p w14:paraId="22B5B1A3" w14:textId="035C1B78" w:rsidR="00B10F68" w:rsidRPr="00A925A1" w:rsidRDefault="00B10F68" w:rsidP="00B44B3B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10F68" w:rsidRPr="00B44B3B" w14:paraId="0942C4A7" w14:textId="77777777" w:rsidTr="00F25687">
        <w:trPr>
          <w:cantSplit/>
          <w:trHeight w:val="363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1F4A037" w14:textId="3BA8B41D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Identifik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číslo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žiadateľa </w:t>
            </w:r>
          </w:p>
        </w:tc>
        <w:tc>
          <w:tcPr>
            <w:tcW w:w="2734" w:type="pct"/>
            <w:shd w:val="clear" w:color="auto" w:fill="auto"/>
          </w:tcPr>
          <w:p w14:paraId="50B34AA0" w14:textId="33795B80" w:rsidR="00B10F68" w:rsidRPr="00A925A1" w:rsidRDefault="00B10F68" w:rsidP="00B44B3B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10F68" w:rsidRPr="00B44B3B" w14:paraId="7C8622AC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617EFD0D" w14:textId="3DCC6B4F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</w:p>
          <w:p w14:paraId="5FBED960" w14:textId="77777777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časť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obce, ulic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popis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číslo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rientač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číslo, orient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 písmeno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 PSČ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š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tát </w:t>
            </w:r>
          </w:p>
        </w:tc>
        <w:tc>
          <w:tcPr>
            <w:tcW w:w="2734" w:type="pct"/>
            <w:shd w:val="clear" w:color="auto" w:fill="auto"/>
          </w:tcPr>
          <w:p w14:paraId="37A6292B" w14:textId="3407FFF7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D37CCE" w:rsidRPr="00B44B3B" w14:paraId="45B46A08" w14:textId="77777777" w:rsidTr="00F25687">
        <w:trPr>
          <w:cantSplit/>
          <w:trHeight w:val="363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03CFAB0" w14:textId="1B4A4919" w:rsidR="00D37CCE" w:rsidRPr="00D37CCE" w:rsidRDefault="00D37CCE" w:rsidP="00B44B3B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Výška základného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imania</w:t>
            </w:r>
            <w:proofErr w:type="spellEnd"/>
          </w:p>
        </w:tc>
        <w:tc>
          <w:tcPr>
            <w:tcW w:w="2734" w:type="pct"/>
            <w:shd w:val="clear" w:color="auto" w:fill="auto"/>
          </w:tcPr>
          <w:p w14:paraId="7E6A0E52" w14:textId="77777777" w:rsidR="00D37CCE" w:rsidRPr="00A925A1" w:rsidRDefault="00D37CCE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4006F" w:rsidRPr="00B44B3B" w14:paraId="35167857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0ED0856" w14:textId="47229802" w:rsidR="0074006F" w:rsidRPr="00A925A1" w:rsidRDefault="00E734C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 alebo predmet činnosti žiadateľa</w:t>
            </w:r>
          </w:p>
        </w:tc>
        <w:tc>
          <w:tcPr>
            <w:tcW w:w="2734" w:type="pct"/>
            <w:shd w:val="clear" w:color="auto" w:fill="auto"/>
          </w:tcPr>
          <w:p w14:paraId="60659BCA" w14:textId="77777777" w:rsidR="0074006F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53231D" w:rsidRPr="00B44B3B" w14:paraId="27F33617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A1360EC" w14:textId="377333C1" w:rsidR="0053231D" w:rsidRPr="00A925A1" w:rsidRDefault="001C521A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a</w:t>
            </w:r>
            <w:r w:rsidR="00F04F5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webové sídlo spoločnosti, ak existuje</w:t>
            </w:r>
          </w:p>
        </w:tc>
        <w:tc>
          <w:tcPr>
            <w:tcW w:w="2734" w:type="pct"/>
            <w:shd w:val="clear" w:color="auto" w:fill="auto"/>
          </w:tcPr>
          <w:p w14:paraId="147A03DF" w14:textId="77777777" w:rsidR="0053231D" w:rsidRPr="00A925A1" w:rsidRDefault="0053231D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8A4B21" w:rsidRPr="00B44B3B" w14:paraId="1DC58114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BCB2CAC" w14:textId="50FA90F4" w:rsidR="008A4B21" w:rsidRDefault="008A4B21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Informácia, či žiadateľ niekedy bol, alebo je regulovaný príslušným orgánom v</w:t>
            </w:r>
            <w:r w:rsidR="00F04F5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sektore finančných služieb</w:t>
            </w:r>
            <w:r w:rsidR="00EA540D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EA540D" w:rsidRPr="007C046A">
              <w:rPr>
                <w:rFonts w:asciiTheme="majorHAnsi" w:hAnsiTheme="majorHAnsi"/>
                <w:bCs/>
                <w:sz w:val="16"/>
                <w:szCs w:val="16"/>
                <w:lang w:val="sk-SK"/>
              </w:rPr>
              <w:t>(ak áno, doplňte názov príslušného orgánu, ktorý vydal povolenie/registráciu vrátane čísla povolenia a</w:t>
            </w:r>
            <w:r w:rsidR="00F04F52" w:rsidRPr="007C046A">
              <w:rPr>
                <w:rFonts w:asciiTheme="majorHAnsi" w:hAnsiTheme="majorHAnsi"/>
                <w:bCs/>
                <w:sz w:val="16"/>
                <w:szCs w:val="16"/>
                <w:lang w:val="sk-SK"/>
              </w:rPr>
              <w:t> </w:t>
            </w:r>
            <w:r w:rsidR="00EA540D" w:rsidRPr="007C046A">
              <w:rPr>
                <w:rFonts w:asciiTheme="majorHAnsi" w:hAnsiTheme="majorHAnsi"/>
                <w:bCs/>
                <w:sz w:val="16"/>
                <w:szCs w:val="16"/>
                <w:lang w:val="sk-SK"/>
              </w:rPr>
              <w:t>registrácie)</w:t>
            </w:r>
          </w:p>
        </w:tc>
        <w:tc>
          <w:tcPr>
            <w:tcW w:w="2734" w:type="pct"/>
            <w:shd w:val="clear" w:color="auto" w:fill="auto"/>
          </w:tcPr>
          <w:p w14:paraId="1C7DB640" w14:textId="59DC3638" w:rsidR="008A4B21" w:rsidRPr="00A925A1" w:rsidRDefault="008A4B21" w:rsidP="009D732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C71918" w:rsidRPr="00B44B3B" w14:paraId="2A130F7A" w14:textId="77777777" w:rsidTr="00CC6E5F">
        <w:trPr>
          <w:cantSplit/>
          <w:trHeight w:val="707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84F8761" w14:textId="6AFDDEF3" w:rsidR="00140A98" w:rsidRDefault="00C71918" w:rsidP="0075667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šetky prípadné obchodné združenia v</w:t>
            </w:r>
            <w:r w:rsidR="00F04F5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oblasti poskytovania plat. </w:t>
            </w:r>
            <w:r w:rsidR="00AF7617">
              <w:rPr>
                <w:rFonts w:asciiTheme="majorHAnsi" w:hAnsiTheme="majorHAnsi"/>
                <w:b/>
                <w:sz w:val="20"/>
                <w:lang w:val="sk-SK"/>
              </w:rPr>
              <w:t>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lužieb, do ktorých má žiadateľ v</w:t>
            </w:r>
            <w:r w:rsidR="00F04F5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úmysle vstúpiť</w:t>
            </w:r>
          </w:p>
        </w:tc>
        <w:tc>
          <w:tcPr>
            <w:tcW w:w="2734" w:type="pct"/>
            <w:shd w:val="clear" w:color="auto" w:fill="auto"/>
          </w:tcPr>
          <w:p w14:paraId="5E096921" w14:textId="4BB46110" w:rsidR="00C71918" w:rsidRPr="00A925A1" w:rsidRDefault="00C7191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D66AA7" w:rsidRPr="00B44B3B" w14:paraId="7704EB38" w14:textId="77777777" w:rsidTr="00F25687">
        <w:trPr>
          <w:cantSplit/>
          <w:trHeight w:val="363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6A8B2B6" w14:textId="3FE68703" w:rsidR="00D66AA7" w:rsidRPr="0062608C" w:rsidRDefault="00D66AA7" w:rsidP="00C63F9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</w:tc>
        <w:tc>
          <w:tcPr>
            <w:tcW w:w="2734" w:type="pct"/>
            <w:shd w:val="clear" w:color="auto" w:fill="auto"/>
          </w:tcPr>
          <w:p w14:paraId="40DCF08B" w14:textId="09D647D3" w:rsidR="00D66AA7" w:rsidRDefault="00D66AA7" w:rsidP="00C63F9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5D29B5" w:rsidRPr="00B44B3B" w14:paraId="5D4E313D" w14:textId="77777777" w:rsidTr="00F25687">
        <w:trPr>
          <w:cantSplit/>
          <w:trHeight w:val="363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1D842D79" w14:textId="1BC3CB4D" w:rsidR="005D29B5" w:rsidRDefault="005D29B5" w:rsidP="00D66AA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Výpis z registra trestov žiadateľa</w:t>
            </w:r>
          </w:p>
        </w:tc>
        <w:tc>
          <w:tcPr>
            <w:tcW w:w="2734" w:type="pct"/>
            <w:shd w:val="clear" w:color="auto" w:fill="auto"/>
          </w:tcPr>
          <w:p w14:paraId="72D12A3C" w14:textId="5C9432BF" w:rsidR="005D29B5" w:rsidRDefault="005D29B5" w:rsidP="00D66AA7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D66AA7" w:rsidRPr="00A925A1" w14:paraId="48089347" w14:textId="77777777" w:rsidTr="00CC6E5F">
        <w:trPr>
          <w:cantSplit/>
          <w:trHeight w:val="511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481E59" w14:textId="7E93506F" w:rsidR="00D66AA7" w:rsidRDefault="00D66AA7" w:rsidP="00D66AA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Meno a priezvisko členov štatutárneho orgánu žiadateľa 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3485" w14:textId="3FC2914F" w:rsidR="00687205" w:rsidRPr="00A925A1" w:rsidRDefault="00687205" w:rsidP="00D66AA7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D66AA7" w:rsidRPr="00A925A1" w14:paraId="02D7D511" w14:textId="77777777" w:rsidTr="00CC6E5F">
        <w:trPr>
          <w:cantSplit/>
          <w:trHeight w:val="441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06F725" w14:textId="3FD76D4A" w:rsidR="00D66AA7" w:rsidRDefault="00D66AA7" w:rsidP="00D66AA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kontaktnej osoby  pre komunikáciu s NBS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EC96" w14:textId="23F4B780" w:rsidR="00D66AA7" w:rsidRPr="00A925A1" w:rsidRDefault="00D66AA7" w:rsidP="00D66AA7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D66AA7" w:rsidRPr="00A925A1" w14:paraId="75DD6F29" w14:textId="77777777" w:rsidTr="00CC6E5F">
        <w:trPr>
          <w:cantSplit/>
          <w:trHeight w:val="412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15A4DA" w14:textId="7C8EAD1A" w:rsidR="00D66AA7" w:rsidRDefault="00D66AA7" w:rsidP="00D66AA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Telefónne číslo a e-mailová adresa kontaktnej osoby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0819" w14:textId="77777777" w:rsidR="00D66AA7" w:rsidRPr="00A925A1" w:rsidRDefault="00D66AA7" w:rsidP="00D66AA7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E2D14" w:rsidRPr="00A925A1" w14:paraId="77ECECE3" w14:textId="77777777" w:rsidTr="00CC6E5F">
        <w:trPr>
          <w:cantSplit/>
          <w:trHeight w:val="412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542B05" w14:textId="22E570E3" w:rsidR="000E2D14" w:rsidRDefault="000E2D14" w:rsidP="00D66AA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E2D14">
              <w:rPr>
                <w:rFonts w:asciiTheme="majorHAnsi" w:hAnsiTheme="majorHAnsi"/>
                <w:b/>
                <w:sz w:val="20"/>
                <w:lang w:val="sk-SK"/>
              </w:rPr>
              <w:t>Doklad o zaplatení poplatku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1943" w14:textId="77777777" w:rsidR="000E2D14" w:rsidRPr="00A925A1" w:rsidRDefault="000E2D14" w:rsidP="00D66AA7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6EA17AA2" w14:textId="77777777" w:rsidR="00C373E9" w:rsidRDefault="00C373E9" w:rsidP="0053231D">
      <w:pPr>
        <w:tabs>
          <w:tab w:val="left" w:pos="3016"/>
        </w:tabs>
        <w:rPr>
          <w:lang w:val="sk-SK"/>
        </w:rPr>
      </w:pPr>
    </w:p>
    <w:p w14:paraId="464CAF44" w14:textId="7E5514B9" w:rsidR="00120781" w:rsidRPr="008511C1" w:rsidRDefault="00162799" w:rsidP="008511C1">
      <w:pPr>
        <w:rPr>
          <w:rFonts w:ascii="Verdana" w:hAnsi="Verdana"/>
          <w:b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t>2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.2 </w:t>
      </w:r>
      <w:r w:rsidR="001A3B3A">
        <w:rPr>
          <w:rFonts w:ascii="Verdana" w:hAnsi="Verdana"/>
          <w:b/>
          <w:sz w:val="16"/>
          <w:szCs w:val="16"/>
          <w:lang w:val="sk-SK"/>
        </w:rPr>
        <w:t>Vydávanie elektronických peňazí/p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latobné služby, ktoré žiadateľ</w:t>
      </w:r>
      <w:r w:rsidR="00A62469" w:rsidRPr="008511C1">
        <w:rPr>
          <w:rFonts w:ascii="Verdana" w:hAnsi="Verdana"/>
          <w:b/>
          <w:sz w:val="16"/>
          <w:szCs w:val="16"/>
          <w:lang w:val="sk-SK"/>
        </w:rPr>
        <w:t xml:space="preserve"> plánuje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poskytovať</w:t>
      </w:r>
      <w:r w:rsidR="008511C1"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v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zmysle </w:t>
      </w:r>
      <w:r w:rsidR="0007224D">
        <w:rPr>
          <w:rFonts w:ascii="Verdana" w:hAnsi="Verdana"/>
          <w:b/>
          <w:sz w:val="16"/>
          <w:szCs w:val="16"/>
          <w:lang w:val="sk-SK"/>
        </w:rPr>
        <w:t xml:space="preserve">      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§ 2</w:t>
      </w:r>
      <w:r w:rsidR="00AF7617" w:rsidRPr="008511C1">
        <w:rPr>
          <w:rFonts w:ascii="Verdana" w:hAnsi="Verdana"/>
          <w:b/>
          <w:sz w:val="16"/>
          <w:szCs w:val="16"/>
          <w:lang w:val="sk-SK"/>
        </w:rPr>
        <w:t xml:space="preserve"> ods. 1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proofErr w:type="spellStart"/>
      <w:r w:rsidR="00001865" w:rsidRPr="00001865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</w:p>
    <w:p w14:paraId="06ECAC62" w14:textId="77777777" w:rsidR="00C373E9" w:rsidRPr="00B44B3B" w:rsidRDefault="00C373E9" w:rsidP="00C373E9">
      <w:pPr>
        <w:rPr>
          <w:b/>
          <w:sz w:val="22"/>
          <w:szCs w:val="22"/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1A3B3A" w:rsidRPr="00B44B3B" w14:paraId="1A2A6D3F" w14:textId="77777777" w:rsidTr="00CC6E5F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16C45E" w14:textId="6A4CA8B8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ydávanie elektronických peňazí, spravovanie elektronických peňazí a</w:t>
            </w:r>
            <w:r w:rsidR="00F04F5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vykonávanie platobných operácií súvisiacich s</w:t>
            </w:r>
            <w:r w:rsidR="00F04F5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vydávaním elektronických peňaz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EF77" w14:textId="22E8512B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48315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205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F04F52" w:rsidRPr="00B44B3B" w14:paraId="5A9B847D" w14:textId="77777777" w:rsidTr="00CC6E5F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24F9B5" w14:textId="53C698C9" w:rsidR="00F04F52" w:rsidRDefault="00F04F52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skytovanie platobných služieb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6215" w14:textId="77777777" w:rsidR="00F04F52" w:rsidRPr="00A925A1" w:rsidRDefault="00F04F52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A3B3A" w:rsidRPr="00B44B3B" w14:paraId="34DB24DA" w14:textId="77777777" w:rsidTr="00CC6E5F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0FF3B6" w14:textId="7FC38C42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a) vklad finančných prostriedkov v hotovosti na platobný účet a vykonávanie všetkých úkonov súvisiacich s vedením platobného účtu</w:t>
            </w:r>
          </w:p>
        </w:tc>
        <w:bookmarkStart w:id="3" w:name="_Hlk44664465"/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715F" w14:textId="373F6D93" w:rsidR="001A3B3A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18373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205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bookmarkEnd w:id="3"/>
          </w:p>
        </w:tc>
      </w:tr>
      <w:tr w:rsidR="001A3B3A" w:rsidRPr="00B44B3B" w14:paraId="4507BA04" w14:textId="77777777" w:rsidTr="00CC6E5F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ADB92A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b) výber finančných prostriedkov v hotovosti z platobného účtu a vykonávanie všetkých úkonov súvisiacich s vedením platobného účt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71B2" w14:textId="1D5244C3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1931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A3B3A" w:rsidRPr="00B44B3B" w14:paraId="02547F20" w14:textId="77777777" w:rsidTr="00CC6E5F">
        <w:trPr>
          <w:cantSplit/>
          <w:trHeight w:val="1612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780B23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c) vykonávanie platobných operácií vrátane prevodu finančných prostriedkov z platobného účtu alebo na platobný účet vedený u poskytovateľa platobných služieb </w:t>
            </w:r>
          </w:p>
          <w:p w14:paraId="1C5015D5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úhradou, </w:t>
            </w:r>
          </w:p>
          <w:p w14:paraId="4762573B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prostredníctvom platobnej karty alebo iného platobného prostriedku, </w:t>
            </w:r>
          </w:p>
          <w:p w14:paraId="22B95DE2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3. inkasom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6CB6" w14:textId="77777777" w:rsidR="001A3B3A" w:rsidRPr="00A925A1" w:rsidRDefault="001A3B3A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677E5223" w14:textId="77777777" w:rsidR="001A3B3A" w:rsidRPr="00A925A1" w:rsidRDefault="001A3B3A" w:rsidP="001A3B3A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7422089D" w14:textId="7EC070D4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6673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58B1718F" w14:textId="05FA8A51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9099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2A5E64F9" w14:textId="5A7F2306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20556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A3B3A" w:rsidRPr="00B44B3B" w14:paraId="597B911D" w14:textId="77777777" w:rsidTr="00CC6E5F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9D99DB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d) vykonávanie platobných operácií z úveru poskytnutého používateľovi platobných služieb </w:t>
            </w:r>
          </w:p>
          <w:p w14:paraId="7F245F58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316A9C65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formou povoleného prečerpania platobného účtu, a to </w:t>
            </w:r>
          </w:p>
          <w:p w14:paraId="61FE980B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a. úhradou, </w:t>
            </w:r>
          </w:p>
          <w:p w14:paraId="7F1BD787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b. prostredníctvom platobnej karty alebo iného platobného prostriedku, </w:t>
            </w:r>
          </w:p>
          <w:p w14:paraId="6A2847B5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c. inkasom, alebo </w:t>
            </w:r>
          </w:p>
          <w:p w14:paraId="2653D9B9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79D4686B" w14:textId="69CC62C1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formou úverového rámca prostredníctvom platobnej karty alebo </w:t>
            </w:r>
            <w:r w:rsidRPr="00A12FC8">
              <w:rPr>
                <w:rFonts w:asciiTheme="majorHAnsi" w:hAnsiTheme="majorHAnsi"/>
                <w:b/>
                <w:sz w:val="20"/>
                <w:lang w:val="sk-SK"/>
              </w:rPr>
              <w:t>iného platobného prostriedk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2BD3" w14:textId="68D6B7D4" w:rsidR="001A3B3A" w:rsidRDefault="001A3B3A" w:rsidP="001A3B3A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0571C7B" w14:textId="77777777" w:rsidR="001A3B3A" w:rsidRPr="00A925A1" w:rsidRDefault="001A3B3A" w:rsidP="001A3B3A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0B0114B9" w14:textId="2A88A167" w:rsidR="001A3B3A" w:rsidRPr="00A925A1" w:rsidRDefault="001A3B3A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4384B33B" w14:textId="7F1D461B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692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54DCB6D9" w14:textId="1407D401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01202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325F898F" w14:textId="2B3319E4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7922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3F0BFD34" w14:textId="0A138934" w:rsidR="001A3B3A" w:rsidRDefault="001A3B3A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E4A3B15" w14:textId="6A2B8D5B" w:rsidR="001A3B3A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0335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162D0DEA" w14:textId="088823A7" w:rsidR="001A3B3A" w:rsidRPr="00A925A1" w:rsidRDefault="001A3B3A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A3B3A" w:rsidRPr="00B44B3B" w14:paraId="2CEDA439" w14:textId="77777777" w:rsidTr="00F25687">
        <w:trPr>
          <w:cantSplit/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7AEDD5" w14:textId="3DE5A8FA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e) vydávanie platobného prostriedk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alebo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FE97" w14:textId="15D19F45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9823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A3B3A" w:rsidRPr="00B44B3B" w14:paraId="3CAD15E3" w14:textId="77777777" w:rsidTr="00F25687">
        <w:trPr>
          <w:cantSplit/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4C01A8" w14:textId="5A6A6CC1" w:rsidR="001A3B3A" w:rsidRPr="00A925A1" w:rsidRDefault="001A3B3A" w:rsidP="001A3B3A">
            <w:pPr>
              <w:ind w:left="17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ijímanie platobných operáci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87C2" w14:textId="2F092798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8551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A3B3A" w:rsidRPr="00B44B3B" w14:paraId="3ACC0207" w14:textId="77777777" w:rsidTr="00F25687">
        <w:trPr>
          <w:cantSplit/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C1EF7B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f) poukazovanie peňaz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142E" w14:textId="0B475FA3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418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A3B3A" w:rsidRPr="00B44B3B" w14:paraId="7D483EEE" w14:textId="77777777" w:rsidTr="00F25687">
        <w:trPr>
          <w:cantSplit/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768DCD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g) platobná iniciačná služba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C159" w14:textId="1526C7F1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72729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A3B3A" w:rsidRPr="00B44B3B" w14:paraId="7D8196EE" w14:textId="77777777" w:rsidTr="00F25687">
        <w:trPr>
          <w:cantSplit/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33B3A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h) služba informovania o platobnom účte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0932" w14:textId="45924B2C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5212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A3B3A" w:rsidRPr="00B44B3B" w14:paraId="0C27E711" w14:textId="77777777" w:rsidTr="00F25687">
        <w:trPr>
          <w:cantSplit/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30C4DE" w14:textId="1E5B8C0D" w:rsidR="001A3B3A" w:rsidRPr="00A925A1" w:rsidRDefault="000229E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 xml:space="preserve">Inštitúcia elektronických peňazí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ôže vykonávať aj tieto ďalšie činnost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36B1" w14:textId="77777777" w:rsidR="001A3B3A" w:rsidRDefault="001A3B3A" w:rsidP="001A3B3A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</w:p>
        </w:tc>
      </w:tr>
      <w:tr w:rsidR="001A3B3A" w:rsidRPr="00B44B3B" w14:paraId="3D361804" w14:textId="77777777" w:rsidTr="00CC6E5F">
        <w:trPr>
          <w:cantSplit/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B21A60" w14:textId="1837BE2D" w:rsidR="001A3B3A" w:rsidRPr="009458DD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a)</w:t>
            </w:r>
            <w:r>
              <w:t xml:space="preserve"> </w:t>
            </w:r>
            <w:r w:rsidR="000229EA" w:rsidRPr="000229EA">
              <w:rPr>
                <w:rFonts w:asciiTheme="majorHAnsi" w:hAnsiTheme="majorHAnsi"/>
                <w:b/>
                <w:sz w:val="20"/>
                <w:lang w:val="sk-SK"/>
              </w:rPr>
              <w:t>poskytovať úvery používateľom platobných služieb súvisiace s platobnými službami podľa § 2 ods. 1 písm. d) alebo písm. e), ak má túto činnosť uvedenú v povolení na vydávanie elektronických peňazí; takýto úver sa neposkytuje z finančných prostriedkov prijatých za vydané elektronické peniaze ani z prostriedkov prijatých na účel poskytovania platobných služieb; na poskytovanie úverov sa vzťahujú ustanovenia § 77 ods. 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D18F" w14:textId="6AD0F9BA" w:rsidR="001A3B3A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-143188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A3B3A" w:rsidRPr="00B44B3B" w14:paraId="01E23B68" w14:textId="77777777" w:rsidTr="00CC6E5F">
        <w:trPr>
          <w:cantSplit/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3D44E3" w14:textId="77777777" w:rsidR="000229EA" w:rsidRPr="000229EA" w:rsidRDefault="001A3B3A" w:rsidP="000229E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b)</w:t>
            </w:r>
            <w:r>
              <w:t xml:space="preserve"> </w:t>
            </w:r>
            <w:r w:rsidR="000229EA" w:rsidRPr="000229EA">
              <w:rPr>
                <w:rFonts w:asciiTheme="majorHAnsi" w:hAnsiTheme="majorHAnsi"/>
                <w:b/>
                <w:sz w:val="20"/>
                <w:lang w:val="sk-SK"/>
              </w:rPr>
              <w:t>poskytovať prevádzkové služby a s nimi úzko súvisiace pomocné služby, ktoré bezprostredne súvisia s</w:t>
            </w:r>
          </w:p>
          <w:p w14:paraId="6B88662B" w14:textId="77777777" w:rsidR="000229EA" w:rsidRPr="000229EA" w:rsidRDefault="000229EA" w:rsidP="000229E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1. vydávaním elektronických peňazí alebo</w:t>
            </w:r>
          </w:p>
          <w:p w14:paraId="64916FC9" w14:textId="2D877AAC" w:rsidR="001A3B3A" w:rsidRDefault="000229EA" w:rsidP="000229E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2. poskytovaním platobných služieb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5380" w14:textId="7434820F" w:rsidR="001A3B3A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9151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A3B3A" w:rsidRPr="00B44B3B" w14:paraId="1EF7A804" w14:textId="77777777" w:rsidTr="00CC6E5F">
        <w:trPr>
          <w:cantSplit/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C6221D" w14:textId="4179E669" w:rsidR="001A3B3A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c)</w:t>
            </w:r>
            <w:r>
              <w:t xml:space="preserve"> </w:t>
            </w:r>
            <w:r w:rsidR="000229EA" w:rsidRPr="000229EA">
              <w:rPr>
                <w:rFonts w:asciiTheme="majorHAnsi" w:hAnsiTheme="majorHAnsi"/>
                <w:b/>
                <w:sz w:val="20"/>
                <w:lang w:val="sk-SK"/>
              </w:rPr>
              <w:t>prevádzkovať platobný systém, ak má na túto činnosť udelené povolenie podľa § 57</w:t>
            </w:r>
            <w:r w:rsidR="000229EA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proofErr w:type="spellStart"/>
            <w:r w:rsidR="000229EA">
              <w:rPr>
                <w:rFonts w:asciiTheme="majorHAnsi" w:hAnsiTheme="majorHAnsi"/>
                <w:b/>
                <w:sz w:val="20"/>
                <w:lang w:val="sk-SK"/>
              </w:rPr>
              <w:t>ZoPS</w:t>
            </w:r>
            <w:proofErr w:type="spellEnd"/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A3E7" w14:textId="31F8D085" w:rsidR="001A3B3A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-120670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0229EA" w:rsidRPr="00B44B3B" w14:paraId="0C4E184A" w14:textId="77777777" w:rsidTr="00F25687">
        <w:trPr>
          <w:cantSplit/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2F423E" w14:textId="7C892062" w:rsidR="000229EA" w:rsidRDefault="000229E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d) </w:t>
            </w: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vykonávať iné obchodné činnosti ako vydávanie elektronických peňaz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EF88" w14:textId="4182F3D1" w:rsidR="000229EA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-4948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865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</w:tbl>
    <w:p w14:paraId="6F882B82" w14:textId="77777777" w:rsidR="00C373E9" w:rsidRDefault="00C373E9" w:rsidP="00A36616">
      <w:pPr>
        <w:tabs>
          <w:tab w:val="left" w:pos="5190"/>
          <w:tab w:val="left" w:pos="7620"/>
        </w:tabs>
        <w:rPr>
          <w:b/>
          <w:lang w:val="sk-SK"/>
        </w:rPr>
      </w:pPr>
    </w:p>
    <w:p w14:paraId="12E01EF2" w14:textId="5575A5F8" w:rsidR="00120781" w:rsidRPr="008511C1" w:rsidRDefault="00162799" w:rsidP="00A36616">
      <w:pPr>
        <w:rPr>
          <w:rFonts w:ascii="Verdana" w:hAnsi="Verdana"/>
          <w:b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t>2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.3 Zoznam osôb, ktoré budú mať kvalifikovanú účasť na inštitúcii</w:t>
      </w:r>
      <w:r w:rsidR="001A3B3A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  <w:r w:rsidR="00B8090F"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v zmysle § </w:t>
      </w:r>
      <w:r w:rsidR="001A3B3A">
        <w:rPr>
          <w:rFonts w:ascii="Verdana" w:hAnsi="Verdana"/>
          <w:b/>
          <w:sz w:val="16"/>
          <w:szCs w:val="16"/>
          <w:lang w:val="sk-SK"/>
        </w:rPr>
        <w:t>82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ods. 3 písm. b) </w:t>
      </w:r>
      <w:proofErr w:type="spellStart"/>
      <w:r w:rsidR="00001865" w:rsidRPr="00001865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  <w:r w:rsidR="008511C1" w:rsidRPr="008511C1">
        <w:rPr>
          <w:rFonts w:ascii="Verdana" w:hAnsi="Verdana"/>
          <w:b/>
          <w:sz w:val="16"/>
          <w:szCs w:val="16"/>
          <w:lang w:val="sk-SK"/>
        </w:rPr>
        <w:t>, v spojení s</w:t>
      </w:r>
      <w:r w:rsidR="00F72E89">
        <w:rPr>
          <w:rFonts w:ascii="Verdana" w:hAnsi="Verdana"/>
          <w:b/>
          <w:sz w:val="16"/>
          <w:szCs w:val="16"/>
          <w:lang w:val="sk-SK"/>
        </w:rPr>
        <w:t> </w:t>
      </w:r>
      <w:bookmarkStart w:id="4" w:name="_Hlk44579616"/>
      <w:r w:rsidR="00193FF3">
        <w:rPr>
          <w:rFonts w:ascii="Verdana" w:hAnsi="Verdana"/>
          <w:b/>
          <w:sz w:val="16"/>
          <w:szCs w:val="16"/>
          <w:lang w:val="sk-SK"/>
        </w:rPr>
        <w:t>Usmernením</w:t>
      </w:r>
      <w:r w:rsidR="00193FF3" w:rsidRPr="008511C1">
        <w:rPr>
          <w:rFonts w:ascii="Verdana" w:hAnsi="Verdana"/>
          <w:b/>
          <w:sz w:val="16"/>
          <w:szCs w:val="16"/>
          <w:lang w:val="sk-SK"/>
        </w:rPr>
        <w:t xml:space="preserve"> 15</w:t>
      </w:r>
      <w:r w:rsidR="00193FF3">
        <w:rPr>
          <w:rFonts w:ascii="Verdana" w:hAnsi="Verdana"/>
          <w:b/>
          <w:sz w:val="16"/>
          <w:szCs w:val="16"/>
          <w:lang w:val="sk-SK"/>
        </w:rPr>
        <w:t xml:space="preserve">, </w:t>
      </w:r>
      <w:r w:rsidR="00F72E89">
        <w:rPr>
          <w:rFonts w:ascii="Verdana" w:hAnsi="Verdana"/>
          <w:b/>
          <w:sz w:val="16"/>
          <w:szCs w:val="16"/>
          <w:lang w:val="sk-SK"/>
        </w:rPr>
        <w:t>časť 4.</w:t>
      </w:r>
      <w:r w:rsidR="00F04F52">
        <w:rPr>
          <w:rFonts w:ascii="Verdana" w:hAnsi="Verdana"/>
          <w:b/>
          <w:sz w:val="16"/>
          <w:szCs w:val="16"/>
          <w:lang w:val="sk-SK"/>
        </w:rPr>
        <w:t>3</w:t>
      </w:r>
      <w:bookmarkEnd w:id="4"/>
      <w:r w:rsidR="00193FF3">
        <w:rPr>
          <w:rFonts w:ascii="Verdana" w:hAnsi="Verdana"/>
          <w:b/>
          <w:sz w:val="16"/>
          <w:szCs w:val="16"/>
          <w:lang w:val="sk-SK"/>
        </w:rPr>
        <w:t>,</w:t>
      </w:r>
      <w:r w:rsidR="00A36616">
        <w:rPr>
          <w:rFonts w:ascii="Verdana" w:hAnsi="Verdana"/>
          <w:b/>
          <w:sz w:val="16"/>
          <w:szCs w:val="16"/>
          <w:lang w:val="sk-SK"/>
        </w:rPr>
        <w:t xml:space="preserve"> Usmernenia EBA povoľovacieho</w:t>
      </w:r>
    </w:p>
    <w:p w14:paraId="3B0FD35A" w14:textId="61003D48" w:rsidR="00120781" w:rsidRDefault="00120781" w:rsidP="00120781">
      <w:pPr>
        <w:rPr>
          <w:rFonts w:ascii="Verdana" w:hAnsi="Verdana"/>
          <w:b/>
          <w:sz w:val="20"/>
          <w:lang w:val="sk-SK"/>
        </w:rPr>
      </w:pPr>
    </w:p>
    <w:p w14:paraId="1BCED121" w14:textId="1FDF1546" w:rsidR="00ED13AB" w:rsidRPr="00ED13AB" w:rsidRDefault="00ED13AB" w:rsidP="00ED13AB">
      <w:pPr>
        <w:pStyle w:val="ListParagraph"/>
        <w:numPr>
          <w:ilvl w:val="0"/>
          <w:numId w:val="21"/>
        </w:numPr>
        <w:rPr>
          <w:rFonts w:ascii="Verdana" w:hAnsi="Verdana"/>
          <w:b/>
          <w:sz w:val="16"/>
          <w:szCs w:val="16"/>
          <w:lang w:val="sk-SK"/>
        </w:rPr>
      </w:pPr>
      <w:r w:rsidRPr="00ED13AB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Pr="00ED13AB">
        <w:rPr>
          <w:rStyle w:val="FootnoteReference"/>
          <w:rFonts w:ascii="Verdana" w:hAnsi="Verdana"/>
          <w:b/>
          <w:sz w:val="16"/>
          <w:szCs w:val="16"/>
          <w:lang w:val="sk-SK"/>
        </w:rPr>
        <w:footnoteReference w:id="2"/>
      </w:r>
      <w:r w:rsidRPr="00ED13AB">
        <w:rPr>
          <w:rFonts w:ascii="Verdana" w:hAnsi="Verdana"/>
          <w:b/>
          <w:sz w:val="16"/>
          <w:szCs w:val="16"/>
          <w:lang w:val="sk-SK"/>
        </w:rPr>
        <w:t>, ktorá bude mať kvalifikovanú účasť na inštitúcii</w:t>
      </w:r>
      <w:r w:rsidR="00F04F52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</w:p>
    <w:p w14:paraId="6839ACE9" w14:textId="77777777" w:rsidR="00ED13AB" w:rsidRPr="00C71918" w:rsidRDefault="00ED13AB" w:rsidP="00ED13AB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ED13AB" w:rsidRPr="00B44B3B" w14:paraId="3209A781" w14:textId="77777777" w:rsidTr="00F25687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07AB6341" w14:textId="089B07EA" w:rsidR="00ED13AB" w:rsidRPr="00A925A1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, ak je odlišn</w:t>
            </w:r>
            <w:r w:rsidR="00862530">
              <w:rPr>
                <w:rFonts w:asciiTheme="majorHAnsi" w:hAnsiTheme="majorHAnsi"/>
                <w:b/>
                <w:sz w:val="20"/>
                <w:lang w:val="sk-SK"/>
              </w:rPr>
              <w:t>ý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od obchodného mena</w:t>
            </w:r>
          </w:p>
        </w:tc>
        <w:tc>
          <w:tcPr>
            <w:tcW w:w="2734" w:type="pct"/>
            <w:shd w:val="clear" w:color="auto" w:fill="auto"/>
          </w:tcPr>
          <w:p w14:paraId="550B6AB6" w14:textId="77777777" w:rsidR="00ED13AB" w:rsidRPr="00A925A1" w:rsidRDefault="00ED13AB" w:rsidP="009C3068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A3551D" w14:paraId="43E2FC64" w14:textId="77777777" w:rsidTr="00F25687">
        <w:trPr>
          <w:cantSplit/>
          <w:trHeight w:val="363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76BBC1B" w14:textId="77777777" w:rsidR="00ED13AB" w:rsidRPr="00A925A1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5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2734" w:type="pct"/>
            <w:shd w:val="clear" w:color="auto" w:fill="auto"/>
          </w:tcPr>
          <w:p w14:paraId="3B1C3326" w14:textId="77777777" w:rsidR="00ED13AB" w:rsidRPr="00A925A1" w:rsidRDefault="00ED13AB" w:rsidP="009C3068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B44B3B" w14:paraId="57BD0DE3" w14:textId="77777777" w:rsidTr="00F25687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5F95C05" w14:textId="3D2591D7" w:rsidR="00ED13AB" w:rsidRPr="00A925A1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: </w:t>
            </w:r>
          </w:p>
          <w:p w14:paraId="7A4C27E5" w14:textId="77777777" w:rsidR="00ED13AB" w:rsidRPr="00A925A1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2734" w:type="pct"/>
            <w:shd w:val="clear" w:color="auto" w:fill="auto"/>
          </w:tcPr>
          <w:p w14:paraId="56A3749A" w14:textId="77777777" w:rsidR="00ED13AB" w:rsidRPr="00A925A1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5"/>
      <w:tr w:rsidR="00ED13AB" w:rsidRPr="00B44B3B" w14:paraId="37CC9E07" w14:textId="77777777" w:rsidTr="00F25687">
        <w:trPr>
          <w:cantSplit/>
          <w:trHeight w:val="311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E4CFA74" w14:textId="04261590" w:rsidR="00ED13AB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</w:t>
            </w:r>
            <w:r w:rsidR="00193FF3">
              <w:rPr>
                <w:rFonts w:asciiTheme="majorHAnsi" w:hAnsiTheme="majorHAnsi"/>
                <w:b/>
                <w:sz w:val="20"/>
                <w:lang w:val="sk-SK"/>
              </w:rPr>
              <w:t>osoby s kvalifikovanou účasťou</w:t>
            </w:r>
          </w:p>
        </w:tc>
        <w:tc>
          <w:tcPr>
            <w:tcW w:w="2734" w:type="pct"/>
            <w:shd w:val="clear" w:color="auto" w:fill="auto"/>
          </w:tcPr>
          <w:p w14:paraId="2A3113AD" w14:textId="4415EBEF" w:rsidR="00ED13AB" w:rsidRPr="00A925A1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93FF3" w:rsidRPr="00B44B3B" w14:paraId="5DDEBF35" w14:textId="77777777" w:rsidTr="00F25687">
        <w:trPr>
          <w:cantSplit/>
          <w:trHeight w:val="311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10BC7FB2" w14:textId="3F05C299" w:rsidR="00193FF3" w:rsidRDefault="00193FF3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registra trestov osoby s kvalifikovanou účasťou</w:t>
            </w:r>
          </w:p>
        </w:tc>
        <w:tc>
          <w:tcPr>
            <w:tcW w:w="2734" w:type="pct"/>
            <w:shd w:val="clear" w:color="auto" w:fill="auto"/>
          </w:tcPr>
          <w:p w14:paraId="2A7B7907" w14:textId="77777777" w:rsidR="00193FF3" w:rsidRDefault="00193FF3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2D001744" w14:textId="77777777" w:rsidR="00ED13AB" w:rsidRDefault="00ED13AB" w:rsidP="00ED13AB">
      <w:pPr>
        <w:tabs>
          <w:tab w:val="left" w:pos="3016"/>
        </w:tabs>
        <w:rPr>
          <w:lang w:val="sk-SK"/>
        </w:rPr>
      </w:pPr>
    </w:p>
    <w:p w14:paraId="6C6E1E26" w14:textId="40AB48CA" w:rsidR="00ED13AB" w:rsidRDefault="00ED13AB" w:rsidP="00ED13AB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972F7A">
        <w:rPr>
          <w:rFonts w:ascii="Verdana" w:hAnsi="Verdana"/>
          <w:b/>
          <w:bCs/>
          <w:sz w:val="16"/>
          <w:szCs w:val="16"/>
          <w:lang w:val="sk-SK"/>
        </w:rPr>
        <w:t xml:space="preserve">Údaje o kvalifikovanej účasti, </w:t>
      </w:r>
      <w:r w:rsidR="00972F7A" w:rsidRPr="00ED13AB">
        <w:rPr>
          <w:rFonts w:ascii="Verdana" w:hAnsi="Verdana"/>
          <w:b/>
          <w:sz w:val="16"/>
          <w:szCs w:val="16"/>
          <w:lang w:val="sk-SK"/>
        </w:rPr>
        <w:t>ktor</w:t>
      </w:r>
      <w:r w:rsidR="00972F7A">
        <w:rPr>
          <w:rFonts w:ascii="Verdana" w:hAnsi="Verdana"/>
          <w:b/>
          <w:sz w:val="16"/>
          <w:szCs w:val="16"/>
          <w:lang w:val="sk-SK"/>
        </w:rPr>
        <w:t>ú</w:t>
      </w:r>
      <w:r w:rsidR="00972F7A" w:rsidRPr="00ED13AB">
        <w:rPr>
          <w:rFonts w:ascii="Verdana" w:hAnsi="Verdana"/>
          <w:b/>
          <w:sz w:val="16"/>
          <w:szCs w:val="16"/>
          <w:lang w:val="sk-SK"/>
        </w:rPr>
        <w:t xml:space="preserve"> bude mať </w:t>
      </w:r>
      <w:r w:rsidR="00972F7A" w:rsidRPr="00972F7A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="00972F7A" w:rsidRPr="00ED13AB">
        <w:rPr>
          <w:rFonts w:ascii="Verdana" w:hAnsi="Verdana"/>
          <w:b/>
          <w:sz w:val="16"/>
          <w:szCs w:val="16"/>
          <w:lang w:val="sk-SK"/>
        </w:rPr>
        <w:t xml:space="preserve"> na inštitúcii</w:t>
      </w:r>
      <w:r w:rsidR="00F04F52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</w:p>
    <w:p w14:paraId="375B1903" w14:textId="77777777" w:rsidR="00972F7A" w:rsidRDefault="00972F7A" w:rsidP="00ED13AB">
      <w:pPr>
        <w:tabs>
          <w:tab w:val="left" w:pos="3016"/>
        </w:tabs>
        <w:rPr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ED13AB" w:rsidRPr="00B817EB" w14:paraId="0CE1AAAF" w14:textId="77777777" w:rsidTr="00CC6E5F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A8E472" w14:textId="4C327EEA" w:rsidR="00ED13AB" w:rsidRPr="00CC6E5F" w:rsidRDefault="00ED13AB" w:rsidP="009C3068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 w:rsidR="001D2C7C"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 w:rsidR="001D2C7C"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91844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4F57A1" w14:textId="003ECF17" w:rsidR="00ED13AB" w:rsidRPr="00CC6E5F" w:rsidRDefault="00ED13AB" w:rsidP="00CC6E5F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CC6E5F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ED13AB" w:rsidRPr="00B817EB" w14:paraId="60CD601B" w14:textId="77777777" w:rsidTr="00CC6E5F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41B2AA" w14:textId="45CA62D8" w:rsidR="00ED13AB" w:rsidRPr="00CC6E5F" w:rsidRDefault="001D2C7C" w:rsidP="00CC6E5F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="00ED13AB"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ne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03400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23C870" w14:textId="049B57F0" w:rsidR="00ED13AB" w:rsidRPr="00CC6E5F" w:rsidRDefault="00ED13AB" w:rsidP="00CC6E5F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CC6E5F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ED13AB" w:rsidRPr="00B817EB" w14:paraId="75891262" w14:textId="77777777" w:rsidTr="00CC6E5F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ECC98B" w14:textId="6440FEBB" w:rsidR="00ED13AB" w:rsidRPr="00972F7A" w:rsidRDefault="008A0B92" w:rsidP="00ED13A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 základnom imaní</w:t>
            </w:r>
            <w:r w:rsidR="00ED13AB"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(v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CC87" w14:textId="5689369A" w:rsidR="00ED13AB" w:rsidRPr="00CC6E5F" w:rsidRDefault="00ED13AB" w:rsidP="00CC6E5F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  <w:tr w:rsidR="00ED13AB" w:rsidRPr="00B817EB" w14:paraId="39FABA75" w14:textId="77777777" w:rsidTr="00CC6E5F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93346A" w14:textId="3A46B9B8" w:rsidR="00ED13AB" w:rsidRPr="00972F7A" w:rsidRDefault="00ED13AB" w:rsidP="00ED13A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výška</w:t>
            </w:r>
            <w:r w:rsidR="008A0B92">
              <w:rPr>
                <w:rFonts w:asciiTheme="majorHAnsi" w:hAnsiTheme="majorHAnsi"/>
                <w:b/>
                <w:sz w:val="20"/>
                <w:lang w:val="sk-SK"/>
              </w:rPr>
              <w:t xml:space="preserve"> podielu na základnom imaní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(v eur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B5C8" w14:textId="77777777" w:rsidR="00ED13AB" w:rsidRPr="00972F7A" w:rsidRDefault="00ED13AB" w:rsidP="009C306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ED13AB" w:rsidRPr="00B817EB" w14:paraId="6243A868" w14:textId="77777777" w:rsidTr="00CC6E5F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CFFDA2" w14:textId="3FA604B5" w:rsidR="00ED13AB" w:rsidRPr="00972F7A" w:rsidRDefault="008A0B92" w:rsidP="00ED13A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</w:t>
            </w:r>
            <w:r w:rsidR="00ED13AB"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hlasovacích práv (v 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159A" w14:textId="77777777" w:rsidR="00ED13AB" w:rsidRPr="00972F7A" w:rsidRDefault="00ED13AB" w:rsidP="009C3068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58A09A76" w14:textId="77777777" w:rsidR="00ED13AB" w:rsidRDefault="00ED13AB" w:rsidP="00ED13AB">
      <w:pPr>
        <w:tabs>
          <w:tab w:val="left" w:pos="3016"/>
        </w:tabs>
        <w:rPr>
          <w:lang w:val="sk-SK"/>
        </w:rPr>
      </w:pPr>
    </w:p>
    <w:p w14:paraId="2452844D" w14:textId="53CA1B2C" w:rsidR="00ED13AB" w:rsidRPr="00CD20C4" w:rsidRDefault="00ED13AB" w:rsidP="00ED13AB">
      <w:pPr>
        <w:pStyle w:val="ListParagraph"/>
        <w:numPr>
          <w:ilvl w:val="0"/>
          <w:numId w:val="21"/>
        </w:num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CD20C4">
        <w:rPr>
          <w:rFonts w:ascii="Verdana" w:hAnsi="Verdana"/>
          <w:b/>
          <w:bCs/>
          <w:sz w:val="16"/>
          <w:szCs w:val="16"/>
          <w:u w:val="single"/>
          <w:lang w:val="sk-SK"/>
        </w:rPr>
        <w:t>Fyzická osoba</w:t>
      </w:r>
      <w:r w:rsidRPr="00CD20C4">
        <w:rPr>
          <w:rStyle w:val="FootnoteReference"/>
          <w:rFonts w:ascii="Verdana" w:hAnsi="Verdana"/>
          <w:b/>
          <w:bCs/>
          <w:sz w:val="16"/>
          <w:szCs w:val="16"/>
          <w:lang w:val="sk-SK"/>
        </w:rPr>
        <w:footnoteReference w:id="3"/>
      </w:r>
      <w:r w:rsidRPr="00CD20C4">
        <w:rPr>
          <w:rFonts w:ascii="Verdana" w:hAnsi="Verdana"/>
          <w:b/>
          <w:bCs/>
          <w:sz w:val="16"/>
          <w:szCs w:val="16"/>
          <w:lang w:val="sk-SK"/>
        </w:rPr>
        <w:t xml:space="preserve">, </w:t>
      </w:r>
      <w:r w:rsidR="00CD20C4" w:rsidRPr="00CD20C4">
        <w:rPr>
          <w:rFonts w:ascii="Verdana" w:hAnsi="Verdana"/>
          <w:b/>
          <w:sz w:val="16"/>
          <w:szCs w:val="16"/>
          <w:lang w:val="sk-SK"/>
        </w:rPr>
        <w:t>ktorá bude mať kvalifikovanú účasť na inštitúcii</w:t>
      </w:r>
      <w:r w:rsidR="00F04F52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</w:p>
    <w:p w14:paraId="0CAA32E0" w14:textId="77777777" w:rsidR="00ED13AB" w:rsidRPr="00CD20C4" w:rsidRDefault="00ED13AB" w:rsidP="00ED13AB">
      <w:pPr>
        <w:pStyle w:val="ListParagraph"/>
        <w:ind w:left="142"/>
        <w:jc w:val="left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ED13AB" w:rsidRPr="00CD20C4" w14:paraId="7094FEB2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86E77FD" w14:textId="648FA34F" w:rsidR="00ED13AB" w:rsidRPr="00CD20C4" w:rsidRDefault="00580F06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>eno</w:t>
            </w:r>
            <w:r w:rsidR="009F4AFC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>priezvisko</w:t>
            </w:r>
            <w:r w:rsidR="009F4AFC">
              <w:rPr>
                <w:rFonts w:asciiTheme="majorHAnsi" w:hAnsiTheme="majorHAnsi"/>
                <w:b/>
                <w:sz w:val="20"/>
                <w:lang w:val="sk-SK"/>
              </w:rPr>
              <w:t xml:space="preserve"> a rodné priezvisko</w:t>
            </w:r>
          </w:p>
        </w:tc>
        <w:tc>
          <w:tcPr>
            <w:tcW w:w="2734" w:type="pct"/>
            <w:shd w:val="clear" w:color="auto" w:fill="auto"/>
          </w:tcPr>
          <w:p w14:paraId="40FE2317" w14:textId="77777777" w:rsidR="00ED13AB" w:rsidRPr="00CD20C4" w:rsidRDefault="00ED13AB" w:rsidP="009C3068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27EE4F27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1EFBEE99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2734" w:type="pct"/>
            <w:shd w:val="clear" w:color="auto" w:fill="auto"/>
          </w:tcPr>
          <w:p w14:paraId="41FD27D8" w14:textId="77777777" w:rsidR="00ED13AB" w:rsidRPr="00CD20C4" w:rsidRDefault="00ED13AB" w:rsidP="009C3068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72579D99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C5F6228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Rodné číslo</w:t>
            </w:r>
          </w:p>
        </w:tc>
        <w:tc>
          <w:tcPr>
            <w:tcW w:w="2734" w:type="pct"/>
            <w:shd w:val="clear" w:color="auto" w:fill="auto"/>
          </w:tcPr>
          <w:p w14:paraId="7245944F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68514B2C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2645DD03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16"/>
                <w:szCs w:val="16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2734" w:type="pct"/>
            <w:shd w:val="clear" w:color="auto" w:fill="auto"/>
          </w:tcPr>
          <w:p w14:paraId="613C7B41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3031F8A4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D8213F5" w14:textId="7ECE3CD5" w:rsidR="00580F06" w:rsidRPr="00580F06" w:rsidRDefault="00ED13AB" w:rsidP="00580F0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Adresa trvalého pobytu</w:t>
            </w:r>
            <w:r w:rsidR="00580F06">
              <w:rPr>
                <w:rFonts w:asciiTheme="majorHAnsi" w:hAnsiTheme="majorHAnsi"/>
                <w:b/>
                <w:sz w:val="20"/>
                <w:lang w:val="sk-SK"/>
              </w:rPr>
              <w:t xml:space="preserve">: </w:t>
            </w:r>
          </w:p>
          <w:p w14:paraId="11BDB9AB" w14:textId="124489FB" w:rsidR="00ED13AB" w:rsidRPr="00CD20C4" w:rsidRDefault="00580F06" w:rsidP="00580F0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580F06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734" w:type="pct"/>
            <w:shd w:val="clear" w:color="auto" w:fill="auto"/>
          </w:tcPr>
          <w:p w14:paraId="36889111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163C211B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64B5ED44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Číslo </w:t>
            </w:r>
            <w:proofErr w:type="spellStart"/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p</w:t>
            </w:r>
            <w:proofErr w:type="spellEnd"/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. preukazu/ číslo pasu</w:t>
            </w:r>
          </w:p>
        </w:tc>
        <w:tc>
          <w:tcPr>
            <w:tcW w:w="2734" w:type="pct"/>
            <w:shd w:val="clear" w:color="auto" w:fill="auto"/>
          </w:tcPr>
          <w:p w14:paraId="325C33CE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2D10CF40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1BCED649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</w:p>
        </w:tc>
        <w:tc>
          <w:tcPr>
            <w:tcW w:w="2734" w:type="pct"/>
            <w:shd w:val="clear" w:color="auto" w:fill="auto"/>
          </w:tcPr>
          <w:p w14:paraId="68FF8150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13409146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8EBA762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</w:p>
        </w:tc>
        <w:tc>
          <w:tcPr>
            <w:tcW w:w="2734" w:type="pct"/>
            <w:shd w:val="clear" w:color="auto" w:fill="auto"/>
          </w:tcPr>
          <w:p w14:paraId="03815257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A925A1" w14:paraId="32D1E296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2F11F0B7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</w:p>
        </w:tc>
        <w:tc>
          <w:tcPr>
            <w:tcW w:w="2734" w:type="pct"/>
            <w:shd w:val="clear" w:color="auto" w:fill="auto"/>
          </w:tcPr>
          <w:p w14:paraId="5E4C5E7E" w14:textId="77777777" w:rsidR="00ED13AB" w:rsidRPr="00A925A1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A925A1" w14:paraId="47D05E4D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8EE7407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eno a priezvisko matky a rodné priezvisko matky</w:t>
            </w:r>
          </w:p>
        </w:tc>
        <w:tc>
          <w:tcPr>
            <w:tcW w:w="2734" w:type="pct"/>
            <w:shd w:val="clear" w:color="auto" w:fill="auto"/>
          </w:tcPr>
          <w:p w14:paraId="2EE5FAB9" w14:textId="77777777" w:rsidR="00ED13AB" w:rsidRPr="00A925A1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763943DC" w14:textId="77777777" w:rsidR="00ED13AB" w:rsidRDefault="00ED13AB" w:rsidP="00ED13AB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highlight w:val="yellow"/>
          <w:lang w:val="sk-SK"/>
        </w:rPr>
      </w:pPr>
    </w:p>
    <w:p w14:paraId="64E74606" w14:textId="5FD5574E" w:rsidR="00ED13AB" w:rsidRDefault="00CD20C4" w:rsidP="00ED13AB">
      <w:pPr>
        <w:tabs>
          <w:tab w:val="left" w:pos="3016"/>
        </w:tabs>
        <w:rPr>
          <w:rFonts w:ascii="Verdana" w:hAnsi="Verdana"/>
          <w:b/>
          <w:sz w:val="16"/>
          <w:szCs w:val="16"/>
          <w:lang w:val="sk-SK"/>
        </w:rPr>
      </w:pPr>
      <w:r w:rsidRPr="00972F7A">
        <w:rPr>
          <w:rFonts w:ascii="Verdana" w:hAnsi="Verdana"/>
          <w:b/>
          <w:bCs/>
          <w:sz w:val="16"/>
          <w:szCs w:val="16"/>
          <w:lang w:val="sk-SK"/>
        </w:rPr>
        <w:t xml:space="preserve">Údaje o kvalifikovanej účasti, </w:t>
      </w:r>
      <w:r w:rsidRPr="00ED13AB">
        <w:rPr>
          <w:rFonts w:ascii="Verdana" w:hAnsi="Verdana"/>
          <w:b/>
          <w:sz w:val="16"/>
          <w:szCs w:val="16"/>
          <w:lang w:val="sk-SK"/>
        </w:rPr>
        <w:t>ktor</w:t>
      </w:r>
      <w:r>
        <w:rPr>
          <w:rFonts w:ascii="Verdana" w:hAnsi="Verdana"/>
          <w:b/>
          <w:sz w:val="16"/>
          <w:szCs w:val="16"/>
          <w:lang w:val="sk-SK"/>
        </w:rPr>
        <w:t>ú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bude mať </w:t>
      </w:r>
      <w:r>
        <w:rPr>
          <w:rFonts w:ascii="Verdana" w:hAnsi="Verdana"/>
          <w:b/>
          <w:sz w:val="16"/>
          <w:szCs w:val="16"/>
          <w:u w:val="single"/>
          <w:lang w:val="sk-SK"/>
        </w:rPr>
        <w:t>fyzická</w:t>
      </w:r>
      <w:r w:rsidRPr="00972F7A">
        <w:rPr>
          <w:rFonts w:ascii="Verdana" w:hAnsi="Verdana"/>
          <w:b/>
          <w:sz w:val="16"/>
          <w:szCs w:val="16"/>
          <w:u w:val="single"/>
          <w:lang w:val="sk-SK"/>
        </w:rPr>
        <w:t xml:space="preserve"> osoba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na inštitúcii</w:t>
      </w:r>
      <w:r w:rsidR="00F04F52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</w:p>
    <w:p w14:paraId="2379C515" w14:textId="77777777" w:rsidR="00CD20C4" w:rsidRDefault="00CD20C4" w:rsidP="00ED13AB">
      <w:pPr>
        <w:tabs>
          <w:tab w:val="left" w:pos="3016"/>
        </w:tabs>
        <w:rPr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ED13AB" w:rsidRPr="00B817EB" w14:paraId="32CC11A2" w14:textId="77777777" w:rsidTr="00073C70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204157" w14:textId="655F581C" w:rsidR="00ED13AB" w:rsidRPr="00CC6E5F" w:rsidRDefault="001D2C7C" w:rsidP="00CC6E5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vo forme 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1428965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7F7584" w14:textId="242C9745" w:rsidR="00ED13AB" w:rsidRPr="00CC6E5F" w:rsidRDefault="00ED13AB" w:rsidP="00CC6E5F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CC6E5F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ED13AB" w:rsidRPr="00B817EB" w14:paraId="3B65655D" w14:textId="77777777" w:rsidTr="00073C70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44044D" w14:textId="38C622AA" w:rsidR="00ED13AB" w:rsidRPr="00CC6E5F" w:rsidRDefault="001D2C7C" w:rsidP="00CC6E5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vo forme ne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58559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FBBBEE" w14:textId="5DB3FECB" w:rsidR="00ED13AB" w:rsidRPr="00CC6E5F" w:rsidRDefault="00ED13AB" w:rsidP="00CC6E5F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CC6E5F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ED13AB" w:rsidRPr="00B817EB" w14:paraId="66CEF0ED" w14:textId="77777777" w:rsidTr="00073C70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EE7AB3" w14:textId="719BC42B" w:rsidR="00ED13AB" w:rsidRPr="00CD20C4" w:rsidRDefault="008A0B92" w:rsidP="00ED1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 základnom imaní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(v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5E65" w14:textId="5D428B95" w:rsidR="00ED13AB" w:rsidRPr="00CC6E5F" w:rsidRDefault="00ED13AB" w:rsidP="00CC6E5F">
            <w:pPr>
              <w:pStyle w:val="Checkbox"/>
              <w:rPr>
                <w:sz w:val="20"/>
                <w:szCs w:val="20"/>
                <w:lang w:val="sk-SK"/>
              </w:rPr>
            </w:pPr>
            <w:r w:rsidRPr="00CD20C4">
              <w:rPr>
                <w:sz w:val="20"/>
                <w:szCs w:val="20"/>
                <w:lang w:val="sk-SK"/>
              </w:rPr>
              <w:t>%</w:t>
            </w:r>
          </w:p>
        </w:tc>
      </w:tr>
      <w:tr w:rsidR="00ED13AB" w:rsidRPr="00B817EB" w14:paraId="4C36B476" w14:textId="77777777" w:rsidTr="00073C70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FDA2B2" w14:textId="1478DFB3" w:rsidR="00ED13AB" w:rsidRPr="00CD20C4" w:rsidRDefault="008A0B92" w:rsidP="00ED1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výšk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podielu na základnom imaní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(v eur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A931" w14:textId="77777777" w:rsidR="00ED13AB" w:rsidRPr="00CD20C4" w:rsidRDefault="00ED13AB" w:rsidP="009C306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ED13AB" w:rsidRPr="00B817EB" w14:paraId="61056765" w14:textId="77777777" w:rsidTr="00073C70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B5EFDA" w14:textId="682DD072" w:rsidR="00ED13AB" w:rsidRPr="00CD20C4" w:rsidRDefault="008A0B92" w:rsidP="00ED1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hlasovacích práv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(v 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6800" w14:textId="77777777" w:rsidR="00ED13AB" w:rsidRPr="00CD20C4" w:rsidRDefault="00ED13AB" w:rsidP="009C3068">
            <w:pPr>
              <w:pStyle w:val="Checkbox"/>
              <w:rPr>
                <w:sz w:val="20"/>
                <w:szCs w:val="20"/>
                <w:lang w:val="sk-SK"/>
              </w:rPr>
            </w:pPr>
            <w:r w:rsidRPr="00CD20C4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75879EDB" w14:textId="77777777" w:rsidR="00120781" w:rsidRDefault="00120781" w:rsidP="00120781">
      <w:pPr>
        <w:jc w:val="center"/>
        <w:rPr>
          <w:b/>
          <w:bCs/>
          <w:lang w:val="sk-SK"/>
        </w:rPr>
      </w:pPr>
    </w:p>
    <w:p w14:paraId="15FE2D89" w14:textId="16274C89" w:rsidR="00120781" w:rsidRDefault="00162799" w:rsidP="00B62BEA">
      <w:pPr>
        <w:rPr>
          <w:rFonts w:ascii="Verdana" w:hAnsi="Verdana"/>
          <w:b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t>2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.4 Fyzick</w:t>
      </w:r>
      <w:r w:rsidR="00EA540D" w:rsidRPr="008511C1">
        <w:rPr>
          <w:rFonts w:ascii="Verdana" w:hAnsi="Verdana"/>
          <w:b/>
          <w:sz w:val="16"/>
          <w:szCs w:val="16"/>
          <w:lang w:val="sk-SK"/>
        </w:rPr>
        <w:t>é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osob</w:t>
      </w:r>
      <w:r w:rsidR="00EA540D" w:rsidRPr="008511C1">
        <w:rPr>
          <w:rFonts w:ascii="Verdana" w:hAnsi="Verdana"/>
          <w:b/>
          <w:sz w:val="16"/>
          <w:szCs w:val="16"/>
          <w:lang w:val="sk-SK"/>
        </w:rPr>
        <w:t>y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, ktor</w:t>
      </w:r>
      <w:r w:rsidR="00D82D9E">
        <w:rPr>
          <w:rFonts w:ascii="Verdana" w:hAnsi="Verdana"/>
          <w:b/>
          <w:sz w:val="16"/>
          <w:szCs w:val="16"/>
          <w:lang w:val="sk-SK"/>
        </w:rPr>
        <w:t>é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D82D9E">
        <w:rPr>
          <w:rFonts w:ascii="Verdana" w:hAnsi="Verdana"/>
          <w:b/>
          <w:sz w:val="16"/>
          <w:szCs w:val="16"/>
          <w:lang w:val="sk-SK"/>
        </w:rPr>
        <w:t>sú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navrhovan</w:t>
      </w:r>
      <w:r w:rsidR="00EA540D" w:rsidRPr="008511C1">
        <w:rPr>
          <w:rFonts w:ascii="Verdana" w:hAnsi="Verdana"/>
          <w:b/>
          <w:sz w:val="16"/>
          <w:szCs w:val="16"/>
          <w:lang w:val="sk-SK"/>
        </w:rPr>
        <w:t>é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za člena štatutárneho orgánu, prokuristu</w:t>
      </w:r>
      <w:r w:rsidR="003B0271" w:rsidRPr="008511C1">
        <w:rPr>
          <w:rFonts w:ascii="Verdana" w:hAnsi="Verdana"/>
          <w:b/>
          <w:sz w:val="16"/>
          <w:szCs w:val="16"/>
          <w:lang w:val="sk-SK"/>
        </w:rPr>
        <w:t xml:space="preserve">, člena dozornej rady, vedúceho zamestnanca a za vedúceho zamestnanca útvaru vnútornej </w:t>
      </w:r>
      <w:r w:rsidR="00B62BEA" w:rsidRPr="008511C1">
        <w:rPr>
          <w:rFonts w:ascii="Verdana" w:hAnsi="Verdana"/>
          <w:b/>
          <w:sz w:val="16"/>
          <w:szCs w:val="16"/>
          <w:lang w:val="sk-SK"/>
        </w:rPr>
        <w:t>k</w:t>
      </w:r>
      <w:r w:rsidR="003B0271" w:rsidRPr="008511C1">
        <w:rPr>
          <w:rFonts w:ascii="Verdana" w:hAnsi="Verdana"/>
          <w:b/>
          <w:sz w:val="16"/>
          <w:szCs w:val="16"/>
          <w:lang w:val="sk-SK"/>
        </w:rPr>
        <w:t>ontroly</w:t>
      </w:r>
      <w:r w:rsidR="00B8090F">
        <w:rPr>
          <w:rFonts w:ascii="Verdana" w:hAnsi="Verdana"/>
          <w:b/>
          <w:sz w:val="18"/>
          <w:szCs w:val="18"/>
          <w:lang w:val="sk-SK"/>
        </w:rPr>
        <w:t xml:space="preserve"> </w:t>
      </w:r>
      <w:r w:rsidR="00AF7617">
        <w:rPr>
          <w:rFonts w:ascii="Verdana" w:hAnsi="Verdana"/>
          <w:b/>
          <w:sz w:val="16"/>
          <w:szCs w:val="16"/>
          <w:lang w:val="sk-SK"/>
        </w:rPr>
        <w:t>v</w:t>
      </w:r>
      <w:r w:rsidR="00120781" w:rsidRPr="00CF1691">
        <w:rPr>
          <w:rFonts w:ascii="Verdana" w:hAnsi="Verdana"/>
          <w:b/>
          <w:sz w:val="16"/>
          <w:szCs w:val="16"/>
          <w:lang w:val="sk-SK"/>
        </w:rPr>
        <w:t xml:space="preserve"> zmysle § </w:t>
      </w:r>
      <w:r w:rsidR="00F04F52">
        <w:rPr>
          <w:rFonts w:ascii="Verdana" w:hAnsi="Verdana"/>
          <w:b/>
          <w:sz w:val="16"/>
          <w:szCs w:val="16"/>
          <w:lang w:val="sk-SK"/>
        </w:rPr>
        <w:t>82</w:t>
      </w:r>
      <w:r w:rsidR="00120781" w:rsidRPr="00CF1691">
        <w:rPr>
          <w:rFonts w:ascii="Verdana" w:hAnsi="Verdana"/>
          <w:b/>
          <w:sz w:val="16"/>
          <w:szCs w:val="16"/>
          <w:lang w:val="sk-SK"/>
        </w:rPr>
        <w:t xml:space="preserve"> ods. 3 písm. </w:t>
      </w:r>
      <w:r w:rsidR="00120781">
        <w:rPr>
          <w:rFonts w:ascii="Verdana" w:hAnsi="Verdana"/>
          <w:b/>
          <w:sz w:val="16"/>
          <w:szCs w:val="16"/>
          <w:lang w:val="sk-SK"/>
        </w:rPr>
        <w:t>c</w:t>
      </w:r>
      <w:r w:rsidR="00120781" w:rsidRPr="00CF1691">
        <w:rPr>
          <w:rFonts w:ascii="Verdana" w:hAnsi="Verdana"/>
          <w:b/>
          <w:sz w:val="16"/>
          <w:szCs w:val="16"/>
          <w:lang w:val="sk-SK"/>
        </w:rPr>
        <w:t xml:space="preserve">) </w:t>
      </w:r>
      <w:proofErr w:type="spellStart"/>
      <w:r w:rsidR="00001865" w:rsidRPr="00001865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</w:p>
    <w:p w14:paraId="7CAFD884" w14:textId="77777777" w:rsidR="008A0B92" w:rsidRDefault="008A0B92" w:rsidP="00B62BEA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8A0B92" w:rsidRPr="00E3391D" w14:paraId="2DE0BEEF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0C2928A0" w14:textId="2316F0FA" w:rsidR="008A0B92" w:rsidRPr="000B6F81" w:rsidRDefault="00580F06" w:rsidP="009A785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="008A0B92" w:rsidRPr="000B6F81">
              <w:rPr>
                <w:rFonts w:asciiTheme="majorHAnsi" w:hAnsiTheme="majorHAnsi"/>
                <w:b/>
                <w:sz w:val="20"/>
                <w:lang w:val="sk-SK"/>
              </w:rPr>
              <w:t>eno</w:t>
            </w:r>
            <w:r w:rsidR="009F4AFC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8A0B92" w:rsidRPr="000B6F81">
              <w:rPr>
                <w:rFonts w:asciiTheme="majorHAnsi" w:hAnsiTheme="majorHAnsi"/>
                <w:b/>
                <w:sz w:val="20"/>
                <w:lang w:val="sk-SK"/>
              </w:rPr>
              <w:t>priezvisko</w:t>
            </w:r>
            <w:r w:rsidR="009F4AFC">
              <w:rPr>
                <w:rFonts w:asciiTheme="majorHAnsi" w:hAnsiTheme="majorHAnsi"/>
                <w:b/>
                <w:sz w:val="20"/>
                <w:lang w:val="sk-SK"/>
              </w:rPr>
              <w:t xml:space="preserve"> a rodné priezvisko</w:t>
            </w:r>
          </w:p>
        </w:tc>
        <w:tc>
          <w:tcPr>
            <w:tcW w:w="2734" w:type="pct"/>
            <w:shd w:val="clear" w:color="auto" w:fill="auto"/>
          </w:tcPr>
          <w:p w14:paraId="22082784" w14:textId="77777777" w:rsidR="008A0B92" w:rsidRPr="00E3391D" w:rsidRDefault="008A0B92" w:rsidP="009A785C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A0B92" w:rsidRPr="00E3391D" w14:paraId="48BADE0E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22099158" w14:textId="77777777" w:rsidR="008A0B92" w:rsidRPr="00580F06" w:rsidRDefault="008A0B92" w:rsidP="009A785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580F06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2734" w:type="pct"/>
            <w:shd w:val="clear" w:color="auto" w:fill="auto"/>
          </w:tcPr>
          <w:p w14:paraId="6419B17C" w14:textId="77777777" w:rsidR="008A0B92" w:rsidRPr="00E3391D" w:rsidRDefault="008A0B92" w:rsidP="009A785C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F4AFC" w:rsidRPr="00E3391D" w14:paraId="46571C91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6709702C" w14:textId="33AE7EA8" w:rsidR="009F4AFC" w:rsidRDefault="009F4AFC" w:rsidP="009A785C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Rodné číslo</w:t>
            </w:r>
          </w:p>
        </w:tc>
        <w:tc>
          <w:tcPr>
            <w:tcW w:w="2734" w:type="pct"/>
            <w:shd w:val="clear" w:color="auto" w:fill="auto"/>
          </w:tcPr>
          <w:p w14:paraId="70213E12" w14:textId="77777777" w:rsidR="009F4AFC" w:rsidRPr="00E3391D" w:rsidRDefault="009F4AFC" w:rsidP="009A785C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A0B92" w:rsidRPr="00E3391D" w14:paraId="04A41B80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3E58A2A" w14:textId="77777777" w:rsidR="008A0B92" w:rsidRPr="000B6F81" w:rsidRDefault="008A0B92" w:rsidP="009A785C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2734" w:type="pct"/>
            <w:shd w:val="clear" w:color="auto" w:fill="auto"/>
          </w:tcPr>
          <w:p w14:paraId="57F2473F" w14:textId="77777777" w:rsidR="008A0B92" w:rsidRPr="00E3391D" w:rsidRDefault="008A0B92" w:rsidP="009A785C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A0B92" w:rsidRPr="00E3391D" w14:paraId="3C9D17D9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350AA09" w14:textId="4900BA47" w:rsidR="00580F06" w:rsidRDefault="00580F06" w:rsidP="009A785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Adresa trvalého pobytu: </w:t>
            </w:r>
          </w:p>
          <w:p w14:paraId="26BFA849" w14:textId="7897FF25" w:rsidR="008A0B92" w:rsidRPr="000B6F81" w:rsidRDefault="00580F06" w:rsidP="009A785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734" w:type="pct"/>
            <w:shd w:val="clear" w:color="auto" w:fill="auto"/>
          </w:tcPr>
          <w:p w14:paraId="21A7C77F" w14:textId="77777777" w:rsidR="008A0B92" w:rsidRPr="00E3391D" w:rsidRDefault="008A0B92" w:rsidP="009A785C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A0B92" w:rsidRPr="00E3391D" w14:paraId="78601360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1A8A8F6" w14:textId="77777777" w:rsidR="008A0B92" w:rsidRPr="000B6F81" w:rsidRDefault="008A0B92" w:rsidP="009A785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Číslo </w:t>
            </w:r>
            <w:proofErr w:type="spellStart"/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op</w:t>
            </w:r>
            <w:proofErr w:type="spellEnd"/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. preukazu/ číslo pasu</w:t>
            </w:r>
          </w:p>
        </w:tc>
        <w:tc>
          <w:tcPr>
            <w:tcW w:w="2734" w:type="pct"/>
            <w:shd w:val="clear" w:color="auto" w:fill="auto"/>
          </w:tcPr>
          <w:p w14:paraId="6E66C9FE" w14:textId="77777777" w:rsidR="008A0B92" w:rsidRPr="00E3391D" w:rsidRDefault="008A0B92" w:rsidP="009A785C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A0B92" w:rsidRPr="00E3391D" w14:paraId="3E537B11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18D43EB1" w14:textId="727B9D51" w:rsidR="008A0B92" w:rsidRPr="000B6F81" w:rsidRDefault="008A0B92" w:rsidP="009A785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  <w:r w:rsidR="004D6AE9" w:rsidRPr="004D6AE9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fldChar w:fldCharType="begin"/>
            </w:r>
            <w:r w:rsidR="004D6AE9" w:rsidRPr="004D6AE9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instrText xml:space="preserve"> NOTEREF _Ref181199070 \h </w:instrText>
            </w:r>
            <w:r w:rsidR="004D6AE9" w:rsidRPr="004D6AE9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r>
            <w:r w:rsidR="004D6AE9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instrText xml:space="preserve"> \* MERGEFORMAT </w:instrText>
            </w:r>
            <w:r w:rsidR="004D6AE9" w:rsidRPr="004D6AE9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fldChar w:fldCharType="separate"/>
            </w:r>
            <w:r w:rsidR="004D6AE9" w:rsidRPr="004D6AE9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t>4</w:t>
            </w:r>
            <w:r w:rsidR="004D6AE9" w:rsidRPr="004D6AE9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fldChar w:fldCharType="end"/>
            </w:r>
          </w:p>
        </w:tc>
        <w:tc>
          <w:tcPr>
            <w:tcW w:w="2734" w:type="pct"/>
            <w:shd w:val="clear" w:color="auto" w:fill="auto"/>
          </w:tcPr>
          <w:p w14:paraId="2175C6AC" w14:textId="77777777" w:rsidR="008A0B92" w:rsidRPr="00E3391D" w:rsidRDefault="008A0B92" w:rsidP="009A785C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303BF5" w:rsidRPr="00E3391D" w14:paraId="33F01FED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53123BC" w14:textId="0F63608C" w:rsidR="00303BF5" w:rsidRPr="000B6F81" w:rsidRDefault="00303BF5" w:rsidP="009A785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  <w:r w:rsidR="004D6AE9" w:rsidRPr="004D6AE9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fldChar w:fldCharType="begin"/>
            </w:r>
            <w:r w:rsidR="004D6AE9" w:rsidRPr="004D6AE9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instrText xml:space="preserve"> NOTEREF _Ref181199070 \h </w:instrText>
            </w:r>
            <w:r w:rsidR="004D6AE9" w:rsidRPr="004D6AE9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r>
            <w:r w:rsidR="004D6AE9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instrText xml:space="preserve"> \* MERGEFORMAT </w:instrText>
            </w:r>
            <w:r w:rsidR="004D6AE9" w:rsidRPr="004D6AE9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fldChar w:fldCharType="separate"/>
            </w:r>
            <w:r w:rsidR="004D6AE9" w:rsidRPr="004D6AE9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t>4</w:t>
            </w:r>
            <w:r w:rsidR="004D6AE9" w:rsidRPr="004D6AE9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fldChar w:fldCharType="end"/>
            </w:r>
          </w:p>
        </w:tc>
        <w:tc>
          <w:tcPr>
            <w:tcW w:w="2734" w:type="pct"/>
            <w:shd w:val="clear" w:color="auto" w:fill="auto"/>
          </w:tcPr>
          <w:p w14:paraId="3934A6CF" w14:textId="77777777" w:rsidR="00303BF5" w:rsidRPr="00E3391D" w:rsidRDefault="00303BF5" w:rsidP="009A785C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A0B92" w:rsidRPr="00E3391D" w14:paraId="37CC571C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23A51910" w14:textId="1EBEF021" w:rsidR="008A0B92" w:rsidRPr="000B6F81" w:rsidRDefault="008A0B92" w:rsidP="009A785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  <w:r w:rsidR="004D6AE9" w:rsidRPr="004D6AE9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fldChar w:fldCharType="begin"/>
            </w:r>
            <w:r w:rsidR="004D6AE9" w:rsidRPr="004D6AE9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instrText xml:space="preserve"> NOTEREF _Ref181199070 \h </w:instrText>
            </w:r>
            <w:r w:rsidR="004D6AE9" w:rsidRPr="004D6AE9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r>
            <w:r w:rsidR="004D6AE9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instrText xml:space="preserve"> \* MERGEFORMAT </w:instrText>
            </w:r>
            <w:r w:rsidR="004D6AE9" w:rsidRPr="004D6AE9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fldChar w:fldCharType="separate"/>
            </w:r>
            <w:r w:rsidR="004D6AE9" w:rsidRPr="004D6AE9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t>4</w:t>
            </w:r>
            <w:r w:rsidR="004D6AE9" w:rsidRPr="004D6AE9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fldChar w:fldCharType="end"/>
            </w:r>
          </w:p>
        </w:tc>
        <w:tc>
          <w:tcPr>
            <w:tcW w:w="2734" w:type="pct"/>
            <w:shd w:val="clear" w:color="auto" w:fill="auto"/>
          </w:tcPr>
          <w:p w14:paraId="0FBF4525" w14:textId="77777777" w:rsidR="008A0B92" w:rsidRPr="00E3391D" w:rsidRDefault="008A0B92" w:rsidP="009A785C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A0B92" w:rsidRPr="00E3391D" w14:paraId="2AE976A8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536AFA1" w14:textId="63383BCF" w:rsidR="008A0B92" w:rsidRPr="000B6F81" w:rsidRDefault="008A0B92" w:rsidP="009A785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eno a priezvisko matky</w:t>
            </w:r>
            <w:r w:rsidR="00580F06">
              <w:rPr>
                <w:rFonts w:asciiTheme="majorHAnsi" w:hAnsiTheme="majorHAnsi"/>
                <w:b/>
                <w:sz w:val="20"/>
                <w:lang w:val="sk-SK"/>
              </w:rPr>
              <w:t xml:space="preserve"> a rodné priezvisko matky</w:t>
            </w:r>
            <w:bookmarkStart w:id="6" w:name="_Ref181199070"/>
            <w:r w:rsidR="004D6AE9">
              <w:rPr>
                <w:rStyle w:val="FootnoteReference"/>
                <w:rFonts w:asciiTheme="majorHAnsi" w:hAnsiTheme="majorHAnsi"/>
                <w:b/>
                <w:sz w:val="20"/>
                <w:lang w:val="sk-SK"/>
              </w:rPr>
              <w:footnoteReference w:id="4"/>
            </w:r>
            <w:bookmarkEnd w:id="6"/>
          </w:p>
        </w:tc>
        <w:tc>
          <w:tcPr>
            <w:tcW w:w="2734" w:type="pct"/>
            <w:shd w:val="clear" w:color="auto" w:fill="auto"/>
          </w:tcPr>
          <w:p w14:paraId="0DFC80E5" w14:textId="77777777" w:rsidR="008A0B92" w:rsidRPr="00E3391D" w:rsidRDefault="008A0B92" w:rsidP="009A785C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36C9E4D2" w14:textId="77777777" w:rsidR="003B0271" w:rsidRDefault="003B0271" w:rsidP="00120781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6722406B" w14:textId="2982B442" w:rsidR="003B0271" w:rsidRPr="00141EF0" w:rsidRDefault="003B0271" w:rsidP="00141EF0">
      <w:pPr>
        <w:pStyle w:val="ListParagraph"/>
        <w:numPr>
          <w:ilvl w:val="1"/>
          <w:numId w:val="21"/>
        </w:numPr>
        <w:ind w:left="0" w:firstLine="0"/>
        <w:rPr>
          <w:rFonts w:ascii="Verdana" w:hAnsi="Verdana"/>
          <w:b/>
          <w:sz w:val="16"/>
          <w:szCs w:val="16"/>
          <w:lang w:val="sk-SK"/>
        </w:rPr>
      </w:pPr>
      <w:bookmarkStart w:id="7" w:name="_Hlk135990959"/>
      <w:bookmarkStart w:id="8" w:name="_Hlk123202195"/>
      <w:r w:rsidRPr="00141EF0">
        <w:rPr>
          <w:rFonts w:ascii="Verdana" w:hAnsi="Verdana"/>
          <w:b/>
          <w:sz w:val="16"/>
          <w:szCs w:val="16"/>
          <w:lang w:val="sk-SK"/>
        </w:rPr>
        <w:t>Audítor</w:t>
      </w:r>
      <w:r w:rsidR="008511C1" w:rsidRPr="00141EF0">
        <w:rPr>
          <w:rFonts w:ascii="Verdana" w:hAnsi="Verdana"/>
          <w:b/>
          <w:sz w:val="16"/>
          <w:szCs w:val="16"/>
          <w:vertAlign w:val="superscript"/>
          <w:lang w:val="sk-SK"/>
        </w:rPr>
        <w:t xml:space="preserve"> </w:t>
      </w:r>
      <w:r w:rsidRPr="00141EF0">
        <w:rPr>
          <w:rFonts w:ascii="Verdana" w:hAnsi="Verdana"/>
          <w:b/>
          <w:sz w:val="16"/>
          <w:szCs w:val="16"/>
          <w:lang w:val="sk-SK"/>
        </w:rPr>
        <w:t xml:space="preserve">v zmysle </w:t>
      </w:r>
      <w:bookmarkStart w:id="9" w:name="_Hlk44579756"/>
      <w:r w:rsidR="00141EF0" w:rsidRPr="00141EF0">
        <w:rPr>
          <w:rFonts w:ascii="Verdana" w:hAnsi="Verdana"/>
          <w:b/>
          <w:sz w:val="16"/>
          <w:szCs w:val="16"/>
          <w:lang w:val="sk-SK"/>
        </w:rPr>
        <w:t xml:space="preserve">Usmernenia 17, časť </w:t>
      </w:r>
      <w:r w:rsidR="00F72E89" w:rsidRPr="00141EF0">
        <w:rPr>
          <w:rFonts w:ascii="Verdana" w:hAnsi="Verdana"/>
          <w:b/>
          <w:sz w:val="16"/>
          <w:szCs w:val="16"/>
          <w:lang w:val="sk-SK"/>
        </w:rPr>
        <w:t>4.</w:t>
      </w:r>
      <w:r w:rsidR="00F04F52" w:rsidRPr="00141EF0">
        <w:rPr>
          <w:rFonts w:ascii="Verdana" w:hAnsi="Verdana"/>
          <w:b/>
          <w:sz w:val="16"/>
          <w:szCs w:val="16"/>
          <w:lang w:val="sk-SK"/>
        </w:rPr>
        <w:t>3</w:t>
      </w:r>
      <w:r w:rsidR="00A36616" w:rsidRPr="00141EF0">
        <w:rPr>
          <w:rFonts w:ascii="Verdana" w:hAnsi="Verdana"/>
          <w:b/>
          <w:sz w:val="16"/>
          <w:szCs w:val="16"/>
          <w:lang w:val="sk-SK"/>
        </w:rPr>
        <w:t>,</w:t>
      </w:r>
      <w:bookmarkEnd w:id="9"/>
      <w:r w:rsidR="00A36616" w:rsidRPr="00141EF0">
        <w:rPr>
          <w:rFonts w:ascii="Verdana" w:hAnsi="Verdana"/>
          <w:b/>
          <w:sz w:val="16"/>
          <w:szCs w:val="16"/>
          <w:lang w:val="sk-SK"/>
        </w:rPr>
        <w:t xml:space="preserve"> Usmernenia EBA povoľovacieho</w:t>
      </w:r>
      <w:r w:rsidR="00627AF6" w:rsidRPr="00141EF0">
        <w:rPr>
          <w:rFonts w:ascii="Verdana" w:hAnsi="Verdana"/>
          <w:b/>
          <w:sz w:val="16"/>
          <w:szCs w:val="16"/>
          <w:lang w:val="sk-SK"/>
        </w:rPr>
        <w:t xml:space="preserve"> (v prípade, ak má žiadateľ uzatvorenú zmluvu s audítorom alebo audítorskou spoločnosťou)</w:t>
      </w:r>
    </w:p>
    <w:p w14:paraId="1D298B2B" w14:textId="77777777" w:rsidR="00141EF0" w:rsidRPr="00141EF0" w:rsidRDefault="00141EF0" w:rsidP="00141EF0">
      <w:pPr>
        <w:pStyle w:val="ListParagraph"/>
        <w:ind w:left="0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141EF0" w:rsidRPr="00E3391D" w14:paraId="08595397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6141DE88" w14:textId="76394AA6" w:rsidR="00141EF0" w:rsidRPr="000B6F81" w:rsidRDefault="00141EF0" w:rsidP="00141EF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790595">
              <w:rPr>
                <w:rFonts w:asciiTheme="majorHAnsi" w:hAnsiTheme="majorHAnsi"/>
                <w:b/>
                <w:sz w:val="20"/>
                <w:lang w:val="sk-SK"/>
              </w:rPr>
              <w:t>Ak je audítorom právnická osoba:</w:t>
            </w:r>
          </w:p>
        </w:tc>
        <w:tc>
          <w:tcPr>
            <w:tcW w:w="2734" w:type="pct"/>
            <w:shd w:val="clear" w:color="auto" w:fill="auto"/>
          </w:tcPr>
          <w:p w14:paraId="3702FAB9" w14:textId="77777777" w:rsidR="00141EF0" w:rsidRPr="00E3391D" w:rsidRDefault="00141EF0" w:rsidP="006C773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41EF0" w:rsidRPr="00E3391D" w14:paraId="2F4C9597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65E88D2A" w14:textId="6CFABA83" w:rsidR="00141EF0" w:rsidRPr="000B6F81" w:rsidRDefault="00730869" w:rsidP="00C63F9B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O</w:t>
            </w:r>
            <w:r w:rsidR="00141EF0" w:rsidRPr="00B37F92">
              <w:rPr>
                <w:rFonts w:asciiTheme="majorHAnsi" w:hAnsiTheme="majorHAnsi"/>
                <w:b/>
                <w:sz w:val="20"/>
                <w:lang w:val="sk-SK"/>
              </w:rPr>
              <w:t>bchodné meno</w:t>
            </w:r>
          </w:p>
        </w:tc>
        <w:tc>
          <w:tcPr>
            <w:tcW w:w="2734" w:type="pct"/>
            <w:shd w:val="clear" w:color="auto" w:fill="auto"/>
          </w:tcPr>
          <w:p w14:paraId="257C5EC6" w14:textId="77777777" w:rsidR="00141EF0" w:rsidRPr="00E3391D" w:rsidRDefault="00141EF0" w:rsidP="006C773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41EF0" w:rsidRPr="00E3391D" w14:paraId="2800C26E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28139C85" w14:textId="3D7C02B4" w:rsidR="00141EF0" w:rsidRPr="000B6F81" w:rsidRDefault="00730869" w:rsidP="00C63F9B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S</w:t>
            </w:r>
            <w:r w:rsidR="00141EF0" w:rsidRPr="00B37F92">
              <w:rPr>
                <w:rFonts w:asciiTheme="majorHAnsi" w:hAnsiTheme="majorHAnsi"/>
                <w:b/>
                <w:sz w:val="20"/>
                <w:lang w:val="sk-SK"/>
              </w:rPr>
              <w:t>ídlo</w:t>
            </w:r>
          </w:p>
        </w:tc>
        <w:tc>
          <w:tcPr>
            <w:tcW w:w="2734" w:type="pct"/>
            <w:shd w:val="clear" w:color="auto" w:fill="auto"/>
          </w:tcPr>
          <w:p w14:paraId="13686BEB" w14:textId="77777777" w:rsidR="00141EF0" w:rsidRPr="00E3391D" w:rsidRDefault="00141EF0" w:rsidP="006C773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41EF0" w:rsidRPr="00E3391D" w14:paraId="7F3AB0C3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02FC84F" w14:textId="3027AB1A" w:rsidR="00141EF0" w:rsidRPr="000B6F81" w:rsidRDefault="00730869" w:rsidP="00141EF0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I</w:t>
            </w:r>
            <w:r w:rsidR="00141EF0" w:rsidRPr="00141EF0">
              <w:rPr>
                <w:rFonts w:asciiTheme="majorHAnsi" w:hAnsiTheme="majorHAnsi"/>
                <w:b/>
                <w:sz w:val="20"/>
                <w:lang w:val="sk-SK"/>
              </w:rPr>
              <w:t>dentifikačné číslo</w:t>
            </w:r>
          </w:p>
        </w:tc>
        <w:tc>
          <w:tcPr>
            <w:tcW w:w="2734" w:type="pct"/>
            <w:shd w:val="clear" w:color="auto" w:fill="auto"/>
          </w:tcPr>
          <w:p w14:paraId="04244A15" w14:textId="77777777" w:rsidR="00141EF0" w:rsidRPr="00E3391D" w:rsidRDefault="00141EF0" w:rsidP="006C773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280E3A9D" w14:textId="2555A35B" w:rsidR="00120781" w:rsidRDefault="00120781" w:rsidP="00120781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141EF0" w:rsidRPr="00E3391D" w14:paraId="49962AB7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08BEE7C0" w14:textId="3D829821" w:rsidR="00141EF0" w:rsidRPr="000B6F81" w:rsidRDefault="00141EF0" w:rsidP="006C77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Ak je audítorom fyzická osoba</w:t>
            </w:r>
            <w:r w:rsidRPr="00B37F92"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</w:tc>
        <w:tc>
          <w:tcPr>
            <w:tcW w:w="2734" w:type="pct"/>
            <w:shd w:val="clear" w:color="auto" w:fill="auto"/>
          </w:tcPr>
          <w:p w14:paraId="1ECD6B32" w14:textId="77777777" w:rsidR="00141EF0" w:rsidRPr="00E3391D" w:rsidRDefault="00141EF0" w:rsidP="006C773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41EF0" w:rsidRPr="00E3391D" w14:paraId="6604B55D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20F1883F" w14:textId="1A27C57A" w:rsidR="00141EF0" w:rsidRPr="00141EF0" w:rsidRDefault="00730869" w:rsidP="00141EF0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M</w:t>
            </w:r>
            <w:r w:rsidR="00141EF0" w:rsidRPr="00141EF0">
              <w:rPr>
                <w:rFonts w:asciiTheme="majorHAnsi" w:hAnsiTheme="majorHAnsi"/>
                <w:b/>
                <w:sz w:val="20"/>
                <w:lang w:val="sk-SK"/>
              </w:rPr>
              <w:t>eno a priezvisko</w:t>
            </w:r>
          </w:p>
        </w:tc>
        <w:tc>
          <w:tcPr>
            <w:tcW w:w="2734" w:type="pct"/>
            <w:shd w:val="clear" w:color="auto" w:fill="auto"/>
          </w:tcPr>
          <w:p w14:paraId="6D04A396" w14:textId="77777777" w:rsidR="00141EF0" w:rsidRPr="00E3391D" w:rsidRDefault="00141EF0" w:rsidP="006C773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41EF0" w:rsidRPr="00E3391D" w14:paraId="6E691E02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1D5658A5" w14:textId="73920F27" w:rsidR="00580F06" w:rsidRDefault="00730869" w:rsidP="00580F0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141EF0" w:rsidRPr="00141EF0">
              <w:rPr>
                <w:rFonts w:asciiTheme="majorHAnsi" w:hAnsiTheme="majorHAnsi"/>
                <w:b/>
                <w:sz w:val="20"/>
                <w:lang w:val="sk-SK"/>
              </w:rPr>
              <w:t>dresa trvalého pobytu</w:t>
            </w:r>
            <w:r w:rsidR="00580F06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5DAEA4FF" w14:textId="14936F9C" w:rsidR="00141EF0" w:rsidRPr="00141EF0" w:rsidRDefault="00580F06" w:rsidP="00580F0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734" w:type="pct"/>
            <w:shd w:val="clear" w:color="auto" w:fill="auto"/>
          </w:tcPr>
          <w:p w14:paraId="0FFCC047" w14:textId="77777777" w:rsidR="00141EF0" w:rsidRPr="00E3391D" w:rsidRDefault="00141EF0" w:rsidP="006C773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41EF0" w:rsidRPr="00E3391D" w14:paraId="2B1BCA33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1B13819" w14:textId="7E743ED3" w:rsidR="00141EF0" w:rsidRPr="000B6F81" w:rsidRDefault="00730869" w:rsidP="00141EF0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Š</w:t>
            </w:r>
            <w:r w:rsidR="00141EF0" w:rsidRPr="00141EF0">
              <w:rPr>
                <w:rFonts w:asciiTheme="majorHAnsi" w:hAnsiTheme="majorHAnsi"/>
                <w:b/>
                <w:sz w:val="20"/>
                <w:lang w:val="sk-SK"/>
              </w:rPr>
              <w:t>tátna príslušnosť</w:t>
            </w:r>
          </w:p>
        </w:tc>
        <w:tc>
          <w:tcPr>
            <w:tcW w:w="2734" w:type="pct"/>
            <w:shd w:val="clear" w:color="auto" w:fill="auto"/>
          </w:tcPr>
          <w:p w14:paraId="16C1FD36" w14:textId="77777777" w:rsidR="00141EF0" w:rsidRPr="00E3391D" w:rsidRDefault="00141EF0" w:rsidP="006C773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41EF0" w:rsidRPr="00E3391D" w14:paraId="4B016477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60801AD1" w14:textId="76325F44" w:rsidR="00141EF0" w:rsidRPr="00141EF0" w:rsidRDefault="00730869" w:rsidP="00141EF0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</w:t>
            </w:r>
            <w:r w:rsidR="00141EF0" w:rsidRPr="00B37F92">
              <w:rPr>
                <w:rFonts w:asciiTheme="majorHAnsi" w:hAnsiTheme="majorHAnsi"/>
                <w:b/>
                <w:sz w:val="20"/>
                <w:lang w:val="sk-SK"/>
              </w:rPr>
              <w:t>átum narodenia osoby</w:t>
            </w:r>
          </w:p>
        </w:tc>
        <w:tc>
          <w:tcPr>
            <w:tcW w:w="2734" w:type="pct"/>
            <w:shd w:val="clear" w:color="auto" w:fill="auto"/>
          </w:tcPr>
          <w:p w14:paraId="2D91BCB6" w14:textId="77777777" w:rsidR="00141EF0" w:rsidRPr="00E3391D" w:rsidRDefault="00141EF0" w:rsidP="006C773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bookmarkEnd w:id="7"/>
      <w:bookmarkEnd w:id="8"/>
    </w:tbl>
    <w:p w14:paraId="1A3AC714" w14:textId="613091E4" w:rsidR="00F66B08" w:rsidRDefault="00F66B0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45D0B625" w14:textId="77777777" w:rsidR="00F40DB2" w:rsidRPr="00B37F92" w:rsidRDefault="00F40DB2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E6B0AF5" w14:textId="77777777" w:rsidR="009C0FF4" w:rsidRPr="00BF49C2" w:rsidRDefault="009C0FF4" w:rsidP="009C0FF4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6B905ADA" w14:textId="77777777" w:rsidR="009C0FF4" w:rsidRPr="00BF49C2" w:rsidRDefault="009C0FF4" w:rsidP="009C0FF4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 Ďalšie skutočnosti</w:t>
      </w:r>
    </w:p>
    <w:p w14:paraId="1BFA5528" w14:textId="77777777" w:rsidR="009C0FF4" w:rsidRPr="003062C2" w:rsidRDefault="009C0FF4" w:rsidP="009C0FF4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6DA1B206" w14:textId="77777777" w:rsidR="009C0FF4" w:rsidRPr="00726A3E" w:rsidRDefault="009C0FF4" w:rsidP="009C0FF4">
      <w:pPr>
        <w:rPr>
          <w:rFonts w:ascii="Verdana" w:hAnsi="Verdana"/>
          <w:sz w:val="16"/>
          <w:szCs w:val="16"/>
          <w:lang w:val="sk-SK"/>
        </w:rPr>
      </w:pPr>
      <w:r w:rsidRPr="00726A3E">
        <w:rPr>
          <w:rFonts w:ascii="Verdana" w:hAnsi="Verdana"/>
          <w:sz w:val="16"/>
          <w:szCs w:val="16"/>
          <w:lang w:val="sk-SK"/>
        </w:rPr>
        <w:t>Ďalšie skutočnosti v súlade a na základe osobitného predpisu -</w:t>
      </w:r>
      <w:r w:rsidRPr="00726A3E">
        <w:rPr>
          <w:rFonts w:ascii="Verdana" w:hAnsi="Verdana"/>
          <w:sz w:val="16"/>
          <w:szCs w:val="16"/>
        </w:rPr>
        <w:t xml:space="preserve"> </w:t>
      </w:r>
      <w:r w:rsidRPr="00726A3E">
        <w:rPr>
          <w:rFonts w:ascii="Verdana" w:hAnsi="Verdana"/>
          <w:sz w:val="16"/>
          <w:szCs w:val="16"/>
          <w:lang w:val="sk-SK"/>
        </w:rPr>
        <w:t>Nariadenie Európskeho parlamentu a Rady (EÚ) č. 1093/2010 z 24. novembra 2010, ktorým sa zriaďuje Európsky orgán dohľadu (Európsky orgán pre bankovníctvo) a ktorým sa mení a dopĺňa rozhodnutie č. 716/2009/ES a zrušuje rozhodnutie Komisie 2009/78/ES (</w:t>
      </w:r>
      <w:proofErr w:type="spellStart"/>
      <w:r w:rsidRPr="00726A3E">
        <w:rPr>
          <w:rFonts w:ascii="Verdana" w:hAnsi="Verdana"/>
          <w:sz w:val="16"/>
          <w:szCs w:val="16"/>
          <w:lang w:val="sk-SK"/>
        </w:rPr>
        <w:t>Ú.v</w:t>
      </w:r>
      <w:proofErr w:type="spellEnd"/>
      <w:r w:rsidRPr="00726A3E">
        <w:rPr>
          <w:rFonts w:ascii="Verdana" w:hAnsi="Verdana"/>
          <w:sz w:val="16"/>
          <w:szCs w:val="16"/>
          <w:lang w:val="sk-SK"/>
        </w:rPr>
        <w:t>. EÚ L 331, 15.12.2010) v platnom znení.</w:t>
      </w:r>
    </w:p>
    <w:p w14:paraId="6F378FDB" w14:textId="77777777" w:rsidR="009C0FF4" w:rsidRPr="00726A3E" w:rsidRDefault="00000000" w:rsidP="009C0FF4">
      <w:pPr>
        <w:rPr>
          <w:rFonts w:ascii="Verdana" w:hAnsi="Verdana"/>
          <w:sz w:val="16"/>
          <w:szCs w:val="16"/>
          <w:lang w:val="sk-SK"/>
        </w:rPr>
      </w:pPr>
      <w:hyperlink r:id="rId11" w:history="1">
        <w:r w:rsidR="009C0FF4" w:rsidRPr="00726A3E">
          <w:rPr>
            <w:rStyle w:val="Hyperlink"/>
            <w:rFonts w:ascii="Verdana" w:hAnsi="Verdana"/>
            <w:sz w:val="16"/>
            <w:szCs w:val="16"/>
          </w:rPr>
          <w:t>https://eur-lex.europa.eu/legal-content/SK/TXT/HTML/?uri=CELEX:32010R1093&amp;from=SK</w:t>
        </w:r>
      </w:hyperlink>
    </w:p>
    <w:p w14:paraId="48CFA66D" w14:textId="77777777" w:rsidR="00F40DB2" w:rsidRDefault="00F40DB2" w:rsidP="00B10F68">
      <w:pPr>
        <w:rPr>
          <w:lang w:val="sk-SK"/>
        </w:rPr>
      </w:pPr>
    </w:p>
    <w:p w14:paraId="0A8BDCF4" w14:textId="425A54FF" w:rsidR="006E25B2" w:rsidRDefault="00B450EB" w:rsidP="00B10F6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I</w:t>
      </w:r>
      <w:r w:rsidR="009C0FF4">
        <w:rPr>
          <w:rFonts w:ascii="Verdana" w:hAnsi="Verdana"/>
          <w:b/>
          <w:sz w:val="20"/>
          <w:lang w:val="sk-SK"/>
        </w:rPr>
        <w:t>V</w:t>
      </w:r>
      <w:r w:rsidR="00B10F68" w:rsidRPr="00BF49C2">
        <w:rPr>
          <w:rFonts w:ascii="Verdana" w:hAnsi="Verdana"/>
          <w:b/>
          <w:sz w:val="20"/>
          <w:lang w:val="sk-SK"/>
        </w:rPr>
        <w:t>.</w:t>
      </w:r>
    </w:p>
    <w:p w14:paraId="10849C2B" w14:textId="77777777" w:rsidR="006E25B2" w:rsidRPr="002B6FA9" w:rsidRDefault="006E25B2" w:rsidP="006E25B2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10" w:name="_Hlk43737145"/>
      <w:r>
        <w:rPr>
          <w:rFonts w:ascii="Verdana" w:hAnsi="Verdana"/>
          <w:b/>
          <w:sz w:val="18"/>
          <w:szCs w:val="18"/>
          <w:lang w:val="sk-SK"/>
        </w:rPr>
        <w:t>Osoby oprávnené konať za žiadateľa</w:t>
      </w:r>
    </w:p>
    <w:p w14:paraId="4A67D418" w14:textId="77777777" w:rsidR="006E25B2" w:rsidRPr="00B44B3B" w:rsidRDefault="006E25B2" w:rsidP="006E25B2">
      <w:pPr>
        <w:rPr>
          <w:u w:val="single"/>
          <w:lang w:val="sk-SK"/>
        </w:rPr>
      </w:pPr>
    </w:p>
    <w:p w14:paraId="0C407896" w14:textId="08322485" w:rsidR="006E25B2" w:rsidRPr="009C0FF4" w:rsidRDefault="009C0FF4" w:rsidP="006E25B2">
      <w:pPr>
        <w:rPr>
          <w:rFonts w:ascii="Verdana" w:hAnsi="Verdana"/>
          <w:b/>
          <w:sz w:val="16"/>
          <w:szCs w:val="16"/>
          <w:lang w:val="sk-SK"/>
        </w:rPr>
      </w:pPr>
      <w:r w:rsidRPr="009C0FF4">
        <w:rPr>
          <w:rFonts w:ascii="Verdana" w:hAnsi="Verdana"/>
          <w:bCs/>
          <w:sz w:val="16"/>
          <w:szCs w:val="16"/>
          <w:lang w:val="sk-SK"/>
        </w:rPr>
        <w:t>4</w:t>
      </w:r>
      <w:r w:rsidR="006E25B2" w:rsidRPr="009C0FF4">
        <w:rPr>
          <w:rFonts w:ascii="Verdana" w:hAnsi="Verdana"/>
          <w:bCs/>
          <w:sz w:val="16"/>
          <w:szCs w:val="16"/>
          <w:lang w:val="sk-SK"/>
        </w:rPr>
        <w:t>.1 Štatutárny orgán, zamestnanec žiadateľa alebo iná osoba podľa § 15 ods. 2 zákona o dohľade</w:t>
      </w:r>
      <w:r w:rsidR="006E25B2" w:rsidRPr="009C0FF4">
        <w:rPr>
          <w:rFonts w:ascii="Verdana" w:hAnsi="Verdana"/>
          <w:sz w:val="16"/>
          <w:szCs w:val="16"/>
          <w:lang w:val="sk-SK"/>
        </w:rPr>
        <w:tab/>
      </w:r>
      <w:sdt>
        <w:sdtPr>
          <w:rPr>
            <w:rFonts w:ascii="Verdana" w:hAnsi="Verdana"/>
            <w:sz w:val="16"/>
            <w:szCs w:val="16"/>
            <w:lang w:val="sk-SK"/>
          </w:rPr>
          <w:id w:val="-518551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33C" w:rsidRPr="009C0FF4">
            <w:rPr>
              <w:rFonts w:ascii="Segoe UI Symbol" w:eastAsia="MS Gothic" w:hAnsi="Segoe UI Symbol" w:cs="Segoe UI Symbol"/>
              <w:sz w:val="16"/>
              <w:szCs w:val="16"/>
              <w:lang w:val="sk-SK"/>
            </w:rPr>
            <w:t>☐</w:t>
          </w:r>
        </w:sdtContent>
      </w:sdt>
    </w:p>
    <w:p w14:paraId="205EBA22" w14:textId="2A001085" w:rsidR="006E25B2" w:rsidRPr="009C0FF4" w:rsidRDefault="006E25B2" w:rsidP="006E25B2">
      <w:pPr>
        <w:rPr>
          <w:rFonts w:ascii="Verdana" w:hAnsi="Verdana"/>
          <w:b/>
          <w:sz w:val="16"/>
          <w:szCs w:val="16"/>
          <w:lang w:val="sk-SK"/>
        </w:rPr>
      </w:pPr>
      <w:r w:rsidRPr="009C0FF4">
        <w:rPr>
          <w:rFonts w:ascii="Verdana" w:hAnsi="Verdana"/>
          <w:b/>
          <w:sz w:val="16"/>
          <w:szCs w:val="16"/>
          <w:lang w:val="sk-SK"/>
        </w:rPr>
        <w:t>Identifikácia osoby oprávnenej konať za žiadateľ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6E25B2" w:rsidRPr="00B44B3B" w14:paraId="44FF597B" w14:textId="77777777" w:rsidTr="00CC6E5F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176132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B9DE" w14:textId="77777777" w:rsidR="006E25B2" w:rsidRPr="003754A3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5C439543" w14:textId="77777777" w:rsidTr="00CC6E5F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18A9BD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7A46" w14:textId="77777777" w:rsidR="006E25B2" w:rsidRPr="003754A3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4F04CBCF" w14:textId="77777777" w:rsidTr="00CC6E5F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C21045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F43E" w14:textId="77777777" w:rsidR="006E25B2" w:rsidRPr="003754A3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362B36BF" w14:textId="77777777" w:rsidTr="00CC6E5F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D1BBD5" w14:textId="77777777" w:rsidR="007C046A" w:rsidRDefault="006E25B2" w:rsidP="00580F0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trvalého </w:t>
            </w:r>
            <w:r w:rsidR="00D96698">
              <w:rPr>
                <w:rFonts w:asciiTheme="majorHAnsi" w:hAnsiTheme="majorHAnsi"/>
                <w:b/>
                <w:bCs/>
                <w:sz w:val="20"/>
                <w:lang w:val="sk-SK"/>
              </w:rPr>
              <w:t>pobytu</w:t>
            </w:r>
            <w:r w:rsidR="00580F06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: </w:t>
            </w:r>
          </w:p>
          <w:p w14:paraId="060BA383" w14:textId="036DEAB4" w:rsidR="006E25B2" w:rsidRPr="00580F06" w:rsidRDefault="00580F06" w:rsidP="00580F0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8DDE" w14:textId="77777777" w:rsidR="006E25B2" w:rsidRPr="003754A3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1821B06F" w14:textId="77777777" w:rsidTr="00CC6E5F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A49B17" w14:textId="77777777" w:rsidR="00386D5D" w:rsidRPr="00386D5D" w:rsidRDefault="00386D5D" w:rsidP="00386D5D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86D5D">
              <w:rPr>
                <w:rFonts w:asciiTheme="majorHAnsi" w:hAnsiTheme="majorHAnsi"/>
                <w:b/>
                <w:bCs/>
                <w:sz w:val="20"/>
                <w:lang w:val="sk-SK"/>
              </w:rPr>
              <w:t>Adresa na doručovanie:</w:t>
            </w:r>
          </w:p>
          <w:p w14:paraId="6BDEA41C" w14:textId="77777777" w:rsidR="00386D5D" w:rsidRPr="00386D5D" w:rsidRDefault="00386D5D" w:rsidP="00386D5D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86D5D">
              <w:rPr>
                <w:rFonts w:asciiTheme="majorHAnsi" w:hAnsiTheme="majorHAnsi"/>
                <w:b/>
                <w:bCs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32E00099" w14:textId="574AAF72" w:rsidR="006E25B2" w:rsidRPr="00386D5D" w:rsidRDefault="00386D5D" w:rsidP="00386D5D">
            <w:pPr>
              <w:rPr>
                <w:rFonts w:asciiTheme="majorHAnsi" w:hAnsiTheme="majorHAnsi"/>
                <w:sz w:val="20"/>
                <w:lang w:val="sk-SK"/>
              </w:rPr>
            </w:pPr>
            <w:r w:rsidRPr="00386D5D">
              <w:rPr>
                <w:rFonts w:asciiTheme="majorHAnsi" w:hAnsiTheme="majorHAnsi"/>
                <w:sz w:val="20"/>
                <w:lang w:val="sk-SK"/>
              </w:rPr>
              <w:t>(ak je odlišná od adresy trvalého pobytu, alebo sídla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C4CC" w14:textId="77777777" w:rsidR="006E25B2" w:rsidRPr="003754A3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425D5" w:rsidRPr="00B44B3B" w14:paraId="67538F48" w14:textId="77777777" w:rsidTr="00CC6E5F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64DC" w14:textId="2A0BA574" w:rsidR="00A425D5" w:rsidRPr="003754A3" w:rsidRDefault="00A425D5" w:rsidP="00A425D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</w:t>
            </w:r>
            <w:r w:rsidR="0065691E">
              <w:rPr>
                <w:rFonts w:asciiTheme="majorHAnsi" w:hAnsiTheme="majorHAnsi"/>
                <w:b/>
                <w:bCs/>
                <w:sz w:val="20"/>
                <w:lang w:val="sk-SK"/>
              </w:rPr>
              <w:t>í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neoddeliteľnú súčasť tejto žiadosti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3F63" w14:textId="77777777" w:rsidR="00A425D5" w:rsidRPr="003754A3" w:rsidRDefault="00A425D5" w:rsidP="00A425D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5F7A627F" w14:textId="51413E00" w:rsidR="006E25B2" w:rsidRDefault="006E25B2" w:rsidP="006E25B2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11" w:name="_Hlk46412860"/>
    </w:p>
    <w:bookmarkEnd w:id="11"/>
    <w:p w14:paraId="12C9A8E1" w14:textId="1BCB18B7" w:rsidR="006E25B2" w:rsidRPr="009C0FF4" w:rsidRDefault="009C0FF4" w:rsidP="006E25B2">
      <w:pPr>
        <w:rPr>
          <w:rFonts w:ascii="Verdana" w:hAnsi="Verdana"/>
          <w:sz w:val="16"/>
          <w:szCs w:val="16"/>
          <w:lang w:val="sk-SK"/>
        </w:rPr>
      </w:pPr>
      <w:r w:rsidRPr="009C0FF4">
        <w:rPr>
          <w:rFonts w:ascii="Verdana" w:hAnsi="Verdana"/>
          <w:bCs/>
          <w:sz w:val="16"/>
          <w:szCs w:val="16"/>
          <w:lang w:val="sk-SK"/>
        </w:rPr>
        <w:t>4</w:t>
      </w:r>
      <w:r w:rsidR="006E25B2" w:rsidRPr="009C0FF4">
        <w:rPr>
          <w:rFonts w:ascii="Verdana" w:hAnsi="Verdana"/>
          <w:bCs/>
          <w:sz w:val="16"/>
          <w:szCs w:val="16"/>
          <w:lang w:val="sk-SK"/>
        </w:rPr>
        <w:t>.2 Zástupca žiadateľa podľa § 15 ods. 3 zákona o</w:t>
      </w:r>
      <w:r w:rsidR="00790595">
        <w:rPr>
          <w:rFonts w:ascii="Verdana" w:hAnsi="Verdana"/>
          <w:bCs/>
          <w:sz w:val="16"/>
          <w:szCs w:val="16"/>
          <w:lang w:val="sk-SK"/>
        </w:rPr>
        <w:t> </w:t>
      </w:r>
      <w:r w:rsidR="006E25B2" w:rsidRPr="009C0FF4">
        <w:rPr>
          <w:rFonts w:ascii="Verdana" w:hAnsi="Verdana"/>
          <w:bCs/>
          <w:sz w:val="16"/>
          <w:szCs w:val="16"/>
          <w:lang w:val="sk-SK"/>
        </w:rPr>
        <w:t>dohľade</w:t>
      </w:r>
      <w:r w:rsidR="00790595">
        <w:rPr>
          <w:rFonts w:ascii="Verdana" w:hAnsi="Verdana"/>
          <w:bCs/>
          <w:sz w:val="16"/>
          <w:szCs w:val="16"/>
          <w:lang w:val="sk-SK"/>
        </w:rPr>
        <w:tab/>
      </w:r>
      <w:r w:rsidR="00790595">
        <w:rPr>
          <w:rFonts w:ascii="Verdana" w:hAnsi="Verdana"/>
          <w:bCs/>
          <w:sz w:val="16"/>
          <w:szCs w:val="16"/>
          <w:lang w:val="sk-SK"/>
        </w:rPr>
        <w:tab/>
      </w:r>
      <w:r w:rsidR="00790595">
        <w:rPr>
          <w:rFonts w:ascii="Verdana" w:hAnsi="Verdana"/>
          <w:bCs/>
          <w:sz w:val="16"/>
          <w:szCs w:val="16"/>
          <w:lang w:val="sk-SK"/>
        </w:rPr>
        <w:tab/>
      </w:r>
      <w:r w:rsidR="00790595">
        <w:rPr>
          <w:rFonts w:ascii="Verdana" w:hAnsi="Verdana"/>
          <w:bCs/>
          <w:sz w:val="16"/>
          <w:szCs w:val="16"/>
          <w:lang w:val="sk-SK"/>
        </w:rPr>
        <w:tab/>
      </w:r>
      <w:r w:rsidR="00790595">
        <w:rPr>
          <w:rFonts w:ascii="Verdana" w:hAnsi="Verdana"/>
          <w:bCs/>
          <w:sz w:val="16"/>
          <w:szCs w:val="16"/>
          <w:lang w:val="sk-SK"/>
        </w:rPr>
        <w:tab/>
      </w:r>
      <w:r w:rsidR="00790595">
        <w:rPr>
          <w:rFonts w:ascii="Verdana" w:hAnsi="Verdana"/>
          <w:bCs/>
          <w:sz w:val="16"/>
          <w:szCs w:val="16"/>
          <w:lang w:val="sk-SK"/>
        </w:rPr>
        <w:tab/>
      </w:r>
      <w:sdt>
        <w:sdtPr>
          <w:rPr>
            <w:rFonts w:ascii="Verdana" w:hAnsi="Verdana"/>
            <w:sz w:val="16"/>
            <w:szCs w:val="16"/>
            <w:lang w:val="sk-SK"/>
          </w:rPr>
          <w:id w:val="1804891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595">
            <w:rPr>
              <w:rFonts w:ascii="MS Gothic" w:eastAsia="MS Gothic" w:hAnsi="MS Gothic" w:hint="eastAsia"/>
              <w:sz w:val="16"/>
              <w:szCs w:val="16"/>
              <w:lang w:val="sk-SK"/>
            </w:rPr>
            <w:t>☐</w:t>
          </w:r>
        </w:sdtContent>
      </w:sdt>
    </w:p>
    <w:p w14:paraId="5D60711D" w14:textId="0E9B235A" w:rsidR="006E25B2" w:rsidRPr="009C0FF4" w:rsidRDefault="006E25B2" w:rsidP="006E25B2">
      <w:pPr>
        <w:rPr>
          <w:rFonts w:ascii="Verdana" w:hAnsi="Verdana"/>
          <w:b/>
          <w:sz w:val="16"/>
          <w:szCs w:val="16"/>
          <w:lang w:val="sk-SK"/>
        </w:rPr>
      </w:pPr>
      <w:r w:rsidRPr="009C0FF4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6E25B2" w:rsidRPr="00E55C89" w14:paraId="310EAE00" w14:textId="77777777" w:rsidTr="00187C4D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57E05A46" w14:textId="77777777" w:rsidR="006E25B2" w:rsidRPr="00E55C89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54F4091E" w14:textId="77777777" w:rsidR="006E25B2" w:rsidRPr="00E55C89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E55C89" w14:paraId="6128F44A" w14:textId="77777777" w:rsidTr="00187C4D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B35F145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á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poločnosť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7F75B18A" w14:textId="77777777" w:rsidR="006E25B2" w:rsidRPr="00E55C89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E55C89" w14:paraId="28784B1D" w14:textId="77777777" w:rsidTr="00187C4D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7B30B024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15E25F8C" w14:textId="77777777" w:rsidR="006E25B2" w:rsidRPr="00E55C89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E55C89" w14:paraId="277F2809" w14:textId="77777777" w:rsidTr="00187C4D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4884E4E8" w14:textId="67398A32" w:rsidR="00580F06" w:rsidRDefault="006E25B2" w:rsidP="00580F0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trvalého </w:t>
            </w:r>
            <w:r w:rsidR="00D96698">
              <w:rPr>
                <w:rFonts w:asciiTheme="majorHAnsi" w:hAnsiTheme="majorHAnsi"/>
                <w:b/>
                <w:bCs/>
                <w:sz w:val="20"/>
                <w:lang w:val="sk-SK"/>
              </w:rPr>
              <w:t>pobytu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sídlo podnikania</w:t>
            </w:r>
            <w:r w:rsidR="00580F06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: </w:t>
            </w:r>
          </w:p>
          <w:p w14:paraId="29E6556D" w14:textId="2D4E6D7A" w:rsidR="006E25B2" w:rsidRPr="003754A3" w:rsidRDefault="00580F06" w:rsidP="00580F06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046811CA" w14:textId="77777777" w:rsidR="006E25B2" w:rsidRPr="00E55C89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6E25B2" w:rsidRPr="00E55C89" w14:paraId="5535EEC7" w14:textId="77777777" w:rsidTr="00187C4D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59C62FC1" w14:textId="77777777" w:rsidR="00386D5D" w:rsidRPr="00386D5D" w:rsidRDefault="00386D5D" w:rsidP="00386D5D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86D5D">
              <w:rPr>
                <w:rFonts w:asciiTheme="majorHAnsi" w:hAnsiTheme="majorHAnsi"/>
                <w:b/>
                <w:bCs/>
                <w:sz w:val="20"/>
                <w:lang w:val="sk-SK"/>
              </w:rPr>
              <w:t>Adresa na doručovanie:</w:t>
            </w:r>
          </w:p>
          <w:p w14:paraId="2322D4FC" w14:textId="77777777" w:rsidR="00386D5D" w:rsidRPr="00386D5D" w:rsidRDefault="00386D5D" w:rsidP="00386D5D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86D5D">
              <w:rPr>
                <w:rFonts w:asciiTheme="majorHAnsi" w:hAnsiTheme="majorHAnsi"/>
                <w:b/>
                <w:bCs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542F96D8" w14:textId="0A51812C" w:rsidR="006E25B2" w:rsidRPr="00386D5D" w:rsidRDefault="00386D5D" w:rsidP="00386D5D">
            <w:pPr>
              <w:rPr>
                <w:rFonts w:asciiTheme="majorHAnsi" w:hAnsiTheme="majorHAnsi"/>
                <w:sz w:val="20"/>
                <w:lang w:val="sk-SK"/>
              </w:rPr>
            </w:pPr>
            <w:r w:rsidRPr="00386D5D">
              <w:rPr>
                <w:rFonts w:asciiTheme="majorHAnsi" w:hAnsiTheme="majorHAnsi"/>
                <w:sz w:val="20"/>
                <w:lang w:val="sk-SK"/>
              </w:rPr>
              <w:t>(ak je odlišná od adresy trvalého pobytu, alebo sídla)</w:t>
            </w:r>
          </w:p>
        </w:tc>
        <w:tc>
          <w:tcPr>
            <w:tcW w:w="2813" w:type="pct"/>
            <w:shd w:val="clear" w:color="auto" w:fill="FFFFFF" w:themeFill="background1"/>
          </w:tcPr>
          <w:p w14:paraId="40BAB170" w14:textId="77777777" w:rsidR="006E25B2" w:rsidRPr="005564D0" w:rsidRDefault="006E25B2" w:rsidP="00B300D1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A95744" w:rsidRPr="00E55C89" w14:paraId="7EA2AA54" w14:textId="77777777" w:rsidTr="00187C4D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ACB4222" w14:textId="1BD72A96" w:rsidR="00A95744" w:rsidRPr="003754A3" w:rsidRDefault="00A95744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</w:t>
            </w:r>
            <w:r w:rsidR="0065691E">
              <w:rPr>
                <w:rFonts w:asciiTheme="majorHAnsi" w:hAnsiTheme="majorHAnsi"/>
                <w:b/>
                <w:bCs/>
                <w:sz w:val="20"/>
                <w:lang w:val="sk-SK"/>
              </w:rPr>
              <w:t>í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neoddeliteľnú súčasť tejto žiadosti</w:t>
            </w:r>
          </w:p>
        </w:tc>
        <w:tc>
          <w:tcPr>
            <w:tcW w:w="2813" w:type="pct"/>
            <w:shd w:val="clear" w:color="auto" w:fill="FFFFFF" w:themeFill="background1"/>
          </w:tcPr>
          <w:p w14:paraId="52B4D6D6" w14:textId="4DFF9152" w:rsidR="00F40DB2" w:rsidRPr="005564D0" w:rsidRDefault="00F40DB2" w:rsidP="00B300D1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48D451C8" w14:textId="50B4BEBC" w:rsidR="00F40DB2" w:rsidRDefault="00F40DB2">
      <w:pPr>
        <w:spacing w:after="200" w:line="276" w:lineRule="auto"/>
        <w:jc w:val="left"/>
        <w:rPr>
          <w:rFonts w:ascii="Verdana" w:hAnsi="Verdana"/>
          <w:b/>
          <w:sz w:val="18"/>
          <w:szCs w:val="18"/>
          <w:lang w:val="sk-SK"/>
        </w:rPr>
      </w:pPr>
      <w:bookmarkStart w:id="12" w:name="_Hlk41029771"/>
    </w:p>
    <w:p w14:paraId="42A63F36" w14:textId="28365E81" w:rsidR="006E25B2" w:rsidRPr="003062C2" w:rsidRDefault="006E25B2" w:rsidP="006E25B2">
      <w:pPr>
        <w:jc w:val="center"/>
        <w:rPr>
          <w:rFonts w:ascii="Verdana" w:hAnsi="Verdana"/>
          <w:b/>
          <w:sz w:val="18"/>
          <w:szCs w:val="18"/>
          <w:lang w:val="sk-SK"/>
        </w:rPr>
      </w:pPr>
      <w:r>
        <w:rPr>
          <w:rFonts w:ascii="Verdana" w:hAnsi="Verdana"/>
          <w:b/>
          <w:sz w:val="18"/>
          <w:szCs w:val="18"/>
          <w:lang w:val="sk-SK"/>
        </w:rPr>
        <w:t xml:space="preserve">Čestné </w:t>
      </w:r>
      <w:r w:rsidR="002E4135">
        <w:rPr>
          <w:rFonts w:ascii="Verdana" w:hAnsi="Verdana"/>
          <w:b/>
          <w:sz w:val="18"/>
          <w:szCs w:val="18"/>
          <w:lang w:val="sk-SK"/>
        </w:rPr>
        <w:t>vy</w:t>
      </w:r>
      <w:r>
        <w:rPr>
          <w:rFonts w:ascii="Verdana" w:hAnsi="Verdana"/>
          <w:b/>
          <w:sz w:val="18"/>
          <w:szCs w:val="18"/>
          <w:lang w:val="sk-SK"/>
        </w:rPr>
        <w:t xml:space="preserve">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7ED3C338" w14:textId="77777777" w:rsidR="006E25B2" w:rsidRPr="00B44B3B" w:rsidRDefault="006E25B2" w:rsidP="006E25B2">
      <w:pPr>
        <w:jc w:val="center"/>
        <w:rPr>
          <w:sz w:val="20"/>
          <w:lang w:val="sk-SK"/>
        </w:rPr>
      </w:pPr>
    </w:p>
    <w:p w14:paraId="1CF53BEC" w14:textId="03D1B09D" w:rsidR="006E25B2" w:rsidRPr="00B44B3B" w:rsidRDefault="00000000" w:rsidP="006E25B2">
      <w:pPr>
        <w:ind w:left="397" w:hanging="397"/>
        <w:rPr>
          <w:lang w:val="sk-SK"/>
        </w:rPr>
      </w:pPr>
      <w:sdt>
        <w:sdtPr>
          <w:rPr>
            <w:lang w:val="sk-SK"/>
          </w:rPr>
          <w:id w:val="115627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464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D2533C">
        <w:rPr>
          <w:rFonts w:asciiTheme="majorHAnsi" w:hAnsiTheme="majorHAnsi"/>
          <w:bCs/>
          <w:sz w:val="20"/>
          <w:lang w:val="sk-SK"/>
        </w:rPr>
        <w:t xml:space="preserve"> </w:t>
      </w:r>
      <w:r w:rsidR="006E25B2">
        <w:rPr>
          <w:rFonts w:asciiTheme="majorHAnsi" w:hAnsiTheme="majorHAnsi"/>
          <w:bCs/>
          <w:sz w:val="20"/>
          <w:lang w:val="sk-SK"/>
        </w:rPr>
        <w:t xml:space="preserve">Vyhlasujem/e </w:t>
      </w:r>
      <w:r w:rsidR="006E25B2" w:rsidRPr="003062C2">
        <w:rPr>
          <w:rFonts w:asciiTheme="majorHAnsi" w:hAnsiTheme="majorHAnsi"/>
          <w:bCs/>
          <w:sz w:val="20"/>
          <w:lang w:val="sk-SK"/>
        </w:rPr>
        <w:t>úpln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 xml:space="preserve">, </w:t>
      </w:r>
      <w:r w:rsidR="006E25B2">
        <w:rPr>
          <w:rFonts w:asciiTheme="majorHAnsi" w:hAnsiTheme="majorHAnsi"/>
          <w:bCs/>
          <w:sz w:val="20"/>
          <w:lang w:val="sk-SK"/>
        </w:rPr>
        <w:t xml:space="preserve"> </w:t>
      </w:r>
      <w:r w:rsidR="006E25B2" w:rsidRPr="003062C2">
        <w:rPr>
          <w:rFonts w:asciiTheme="majorHAnsi" w:hAnsiTheme="majorHAnsi"/>
          <w:bCs/>
          <w:sz w:val="20"/>
          <w:lang w:val="sk-SK"/>
        </w:rPr>
        <w:t>správn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>, pravdiv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>, prav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 w:rsidR="006E25B2">
        <w:rPr>
          <w:rFonts w:asciiTheme="majorHAnsi" w:hAnsiTheme="majorHAnsi"/>
          <w:bCs/>
          <w:sz w:val="20"/>
          <w:lang w:val="sk-SK"/>
        </w:rPr>
        <w:t>.</w:t>
      </w:r>
    </w:p>
    <w:p w14:paraId="07089AE3" w14:textId="77777777" w:rsidR="006E25B2" w:rsidRDefault="006E25B2" w:rsidP="006E25B2">
      <w:pPr>
        <w:rPr>
          <w:b/>
          <w:bCs/>
          <w:lang w:val="sk-SK"/>
        </w:rPr>
      </w:pPr>
    </w:p>
    <w:p w14:paraId="702ABB3F" w14:textId="77777777" w:rsidR="006E25B2" w:rsidRPr="007441C5" w:rsidRDefault="006E25B2" w:rsidP="006E25B2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6E25B2" w:rsidRPr="007441C5" w14:paraId="32F41872" w14:textId="77777777" w:rsidTr="00B300D1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325E5659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82374EA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491405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91C395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08F4B6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ABD5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4CECC951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E25B2" w:rsidRPr="007441C5" w14:paraId="184326E8" w14:textId="77777777" w:rsidTr="00B300D1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5A9618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CF7E8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FF22F2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8970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7144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E25B2" w:rsidRPr="007441C5" w14:paraId="1E0DF0B3" w14:textId="77777777" w:rsidTr="00B300D1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846A8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B739A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E82E2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FEAD2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073F9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E25B2" w14:paraId="03135770" w14:textId="77777777" w:rsidTr="00B300D1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12"/>
          <w:p w14:paraId="4A88937D" w14:textId="77777777" w:rsidR="00D96698" w:rsidRPr="00C93549" w:rsidRDefault="00D96698" w:rsidP="00D96698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4B6CCE6C" w14:textId="77777777" w:rsidR="006E25B2" w:rsidRDefault="006E25B2" w:rsidP="00B300D1"/>
          <w:p w14:paraId="2837D077" w14:textId="77777777" w:rsidR="006E25B2" w:rsidRDefault="006E25B2" w:rsidP="00B300D1"/>
          <w:p w14:paraId="004526CC" w14:textId="77777777" w:rsidR="006E25B2" w:rsidRDefault="006E25B2" w:rsidP="00B300D1"/>
          <w:p w14:paraId="77EE111C" w14:textId="77777777" w:rsidR="006E25B2" w:rsidRDefault="006E25B2" w:rsidP="00B300D1"/>
        </w:tc>
      </w:tr>
    </w:tbl>
    <w:p w14:paraId="180E13B8" w14:textId="4BCA768E" w:rsidR="006E25B2" w:rsidRDefault="006E25B2" w:rsidP="006E25B2">
      <w:pPr>
        <w:rPr>
          <w:rFonts w:asciiTheme="majorHAnsi" w:hAnsiTheme="majorHAnsi"/>
          <w:sz w:val="20"/>
        </w:rPr>
      </w:pPr>
    </w:p>
    <w:bookmarkEnd w:id="10"/>
    <w:p w14:paraId="313315E8" w14:textId="23FE5D90" w:rsidR="003C043B" w:rsidRDefault="003C043B" w:rsidP="006E25B2">
      <w:pPr>
        <w:rPr>
          <w:rFonts w:asciiTheme="majorHAnsi" w:hAnsiTheme="majorHAnsi"/>
          <w:sz w:val="20"/>
        </w:rPr>
      </w:pPr>
    </w:p>
    <w:sectPr w:rsidR="003C043B" w:rsidSect="00B10F6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F6B8" w14:textId="77777777" w:rsidR="005F726F" w:rsidRDefault="005F726F" w:rsidP="00B10F68">
      <w:r>
        <w:separator/>
      </w:r>
    </w:p>
  </w:endnote>
  <w:endnote w:type="continuationSeparator" w:id="0">
    <w:p w14:paraId="282FFD49" w14:textId="77777777" w:rsidR="005F726F" w:rsidRDefault="005F726F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547A8FED" w14:textId="77777777" w:rsidR="00250AE2" w:rsidRDefault="00250AE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CF04BD7" w14:textId="77777777" w:rsidR="00250AE2" w:rsidRDefault="00250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A321" w14:textId="77777777" w:rsidR="005F726F" w:rsidRDefault="005F726F" w:rsidP="00B10F68">
      <w:r>
        <w:separator/>
      </w:r>
    </w:p>
  </w:footnote>
  <w:footnote w:type="continuationSeparator" w:id="0">
    <w:p w14:paraId="0436486A" w14:textId="77777777" w:rsidR="005F726F" w:rsidRDefault="005F726F" w:rsidP="00B10F68">
      <w:r>
        <w:continuationSeparator/>
      </w:r>
    </w:p>
  </w:footnote>
  <w:footnote w:id="1">
    <w:p w14:paraId="6DAB68CE" w14:textId="67DCCB88" w:rsidR="009F4AFC" w:rsidRPr="009F4AFC" w:rsidRDefault="009F4AFC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k-SK"/>
        </w:rPr>
        <w:t xml:space="preserve">Pri žiadosti o zmenu povolenia na </w:t>
      </w:r>
      <w:r w:rsidR="00FD4145">
        <w:rPr>
          <w:lang w:val="sk-SK"/>
        </w:rPr>
        <w:t>vydávanie elektronických peňazí</w:t>
      </w:r>
      <w:r>
        <w:rPr>
          <w:lang w:val="sk-SK"/>
        </w:rPr>
        <w:t>, žiadosť obsahuje informácie a doklady, ktoré sú predmetom zmeny.</w:t>
      </w:r>
    </w:p>
  </w:footnote>
  <w:footnote w:id="2">
    <w:p w14:paraId="1F9AB6F8" w14:textId="00275AAA" w:rsidR="00ED13AB" w:rsidRPr="00EB4173" w:rsidRDefault="00ED13AB" w:rsidP="00ED13AB">
      <w:pPr>
        <w:pStyle w:val="FootnoteText"/>
        <w:rPr>
          <w:rFonts w:ascii="Cambria" w:hAnsi="Cambria"/>
          <w:sz w:val="16"/>
          <w:szCs w:val="16"/>
          <w:lang w:val="sk-SK"/>
        </w:rPr>
      </w:pPr>
      <w:r w:rsidRPr="00ED13AB">
        <w:rPr>
          <w:rStyle w:val="FootnoteReference"/>
        </w:rPr>
        <w:footnoteRef/>
      </w:r>
      <w:r w:rsidRPr="00ED13AB">
        <w:t xml:space="preserve"> </w:t>
      </w:r>
      <w:r w:rsidRPr="00ED13AB">
        <w:rPr>
          <w:rFonts w:ascii="Cambria" w:hAnsi="Cambria"/>
          <w:sz w:val="16"/>
          <w:szCs w:val="16"/>
          <w:lang w:val="sk-SK"/>
        </w:rPr>
        <w:t>v prípade viacerých právnických osôb, ktoré budú mať kvalifikovanú účasť na inštitúcii</w:t>
      </w:r>
      <w:r w:rsidR="00F04F52">
        <w:rPr>
          <w:rFonts w:ascii="Cambria" w:hAnsi="Cambria"/>
          <w:sz w:val="16"/>
          <w:szCs w:val="16"/>
          <w:lang w:val="sk-SK"/>
        </w:rPr>
        <w:t xml:space="preserve"> elektronických peňazí</w:t>
      </w:r>
      <w:r w:rsidRPr="00ED13AB">
        <w:rPr>
          <w:rFonts w:ascii="Cambria" w:hAnsi="Cambria"/>
          <w:sz w:val="16"/>
          <w:szCs w:val="16"/>
          <w:lang w:val="sk-SK"/>
        </w:rPr>
        <w:t xml:space="preserve"> je potrebné vyplniť formulár pre každú právnickú osobu samostatne</w:t>
      </w:r>
    </w:p>
  </w:footnote>
  <w:footnote w:id="3">
    <w:p w14:paraId="6795FAD0" w14:textId="7FC3E961" w:rsidR="009A785C" w:rsidRPr="00D2388B" w:rsidRDefault="00ED13AB" w:rsidP="00ED13AB">
      <w:pPr>
        <w:pStyle w:val="FootnoteText"/>
        <w:rPr>
          <w:rFonts w:ascii="Cambria" w:hAnsi="Cambria"/>
          <w:sz w:val="16"/>
          <w:szCs w:val="16"/>
          <w:lang w:val="sk-SK"/>
        </w:rPr>
      </w:pPr>
      <w:r w:rsidRPr="00CD20C4">
        <w:rPr>
          <w:rStyle w:val="FootnoteReference"/>
        </w:rPr>
        <w:footnoteRef/>
      </w:r>
      <w:r w:rsidRPr="00CD20C4">
        <w:t xml:space="preserve"> </w:t>
      </w:r>
      <w:r w:rsidRPr="00CD20C4">
        <w:rPr>
          <w:rFonts w:ascii="Cambria" w:hAnsi="Cambria"/>
          <w:sz w:val="16"/>
          <w:szCs w:val="16"/>
          <w:lang w:val="sk-SK"/>
        </w:rPr>
        <w:t>v prípade viacerých fyzických osôb, ktoré budú mať kvalifikovanú účasť na inštitúcii</w:t>
      </w:r>
      <w:r w:rsidR="00F04F52">
        <w:rPr>
          <w:rFonts w:ascii="Cambria" w:hAnsi="Cambria"/>
          <w:sz w:val="16"/>
          <w:szCs w:val="16"/>
          <w:lang w:val="sk-SK"/>
        </w:rPr>
        <w:t xml:space="preserve"> elektronických peňazí</w:t>
      </w:r>
      <w:r w:rsidR="00627AF6">
        <w:rPr>
          <w:rFonts w:ascii="Cambria" w:hAnsi="Cambria"/>
          <w:sz w:val="16"/>
          <w:szCs w:val="16"/>
          <w:lang w:val="sk-SK"/>
        </w:rPr>
        <w:t xml:space="preserve"> je potrebné</w:t>
      </w:r>
      <w:r w:rsidRPr="00CD20C4">
        <w:rPr>
          <w:rFonts w:ascii="Cambria" w:hAnsi="Cambria"/>
          <w:sz w:val="16"/>
          <w:szCs w:val="16"/>
          <w:lang w:val="sk-SK"/>
        </w:rPr>
        <w:t xml:space="preserve"> vyplniť formulár pre každú fyzickú osobu samostatne</w:t>
      </w:r>
    </w:p>
  </w:footnote>
  <w:footnote w:id="4">
    <w:p w14:paraId="7F5B70CD" w14:textId="61C10C9C" w:rsidR="004D6AE9" w:rsidRPr="004D6AE9" w:rsidRDefault="004D6AE9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D6AE9">
        <w:t>nevzťahuje</w:t>
      </w:r>
      <w:proofErr w:type="spellEnd"/>
      <w:r w:rsidRPr="004D6AE9">
        <w:t xml:space="preserve"> </w:t>
      </w:r>
      <w:proofErr w:type="spellStart"/>
      <w:r w:rsidRPr="004D6AE9">
        <w:t>sa</w:t>
      </w:r>
      <w:proofErr w:type="spellEnd"/>
      <w:r w:rsidRPr="004D6AE9">
        <w:t xml:space="preserve"> na </w:t>
      </w:r>
      <w:proofErr w:type="spellStart"/>
      <w:r w:rsidRPr="004D6AE9">
        <w:t>členov</w:t>
      </w:r>
      <w:proofErr w:type="spellEnd"/>
      <w:r w:rsidRPr="004D6AE9">
        <w:t xml:space="preserve"> </w:t>
      </w:r>
      <w:proofErr w:type="spellStart"/>
      <w:r w:rsidRPr="004D6AE9">
        <w:t>dozornej</w:t>
      </w:r>
      <w:proofErr w:type="spellEnd"/>
      <w:r w:rsidRPr="004D6AE9">
        <w:t xml:space="preserve"> ra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DF"/>
    <w:multiLevelType w:val="hybridMultilevel"/>
    <w:tmpl w:val="1A6E6262"/>
    <w:lvl w:ilvl="0" w:tplc="2A567F0A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2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61321"/>
    <w:multiLevelType w:val="multilevel"/>
    <w:tmpl w:val="45B47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ascii="Verdana" w:hAnsi="Verdana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5" w15:restartNumberingAfterBreak="0">
    <w:nsid w:val="162B193C"/>
    <w:multiLevelType w:val="hybridMultilevel"/>
    <w:tmpl w:val="7B36247C"/>
    <w:lvl w:ilvl="0" w:tplc="A754CA94"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00CC"/>
    <w:multiLevelType w:val="multilevel"/>
    <w:tmpl w:val="F7309662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sz w:val="16"/>
        <w:szCs w:val="16"/>
      </w:rPr>
    </w:lvl>
    <w:lvl w:ilvl="1">
      <w:start w:val="5"/>
      <w:numFmt w:val="decimal"/>
      <w:isLgl/>
      <w:lvlText w:val="%1.%2"/>
      <w:lvlJc w:val="left"/>
      <w:pPr>
        <w:ind w:left="108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F00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0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B723C"/>
    <w:multiLevelType w:val="hybridMultilevel"/>
    <w:tmpl w:val="FC527A24"/>
    <w:lvl w:ilvl="0" w:tplc="FB8EFC2E">
      <w:numFmt w:val="bullet"/>
      <w:lvlText w:val="-"/>
      <w:lvlJc w:val="left"/>
      <w:pPr>
        <w:ind w:left="786" w:hanging="360"/>
      </w:pPr>
      <w:rPr>
        <w:rFonts w:ascii="Cambria" w:eastAsia="Batang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2814028"/>
    <w:multiLevelType w:val="hybridMultilevel"/>
    <w:tmpl w:val="901646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4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5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8" w15:restartNumberingAfterBreak="0">
    <w:nsid w:val="535B1340"/>
    <w:multiLevelType w:val="hybridMultilevel"/>
    <w:tmpl w:val="1278028A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C504A"/>
    <w:multiLevelType w:val="hybridMultilevel"/>
    <w:tmpl w:val="0B44A5A8"/>
    <w:lvl w:ilvl="0" w:tplc="A754CA94"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B1AF0"/>
    <w:multiLevelType w:val="hybridMultilevel"/>
    <w:tmpl w:val="2F46DBA6"/>
    <w:lvl w:ilvl="0" w:tplc="34D88C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02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582529">
    <w:abstractNumId w:val="2"/>
  </w:num>
  <w:num w:numId="3" w16cid:durableId="794561837">
    <w:abstractNumId w:val="22"/>
  </w:num>
  <w:num w:numId="4" w16cid:durableId="321281145">
    <w:abstractNumId w:val="7"/>
  </w:num>
  <w:num w:numId="5" w16cid:durableId="1719818357">
    <w:abstractNumId w:val="23"/>
  </w:num>
  <w:num w:numId="6" w16cid:durableId="672999763">
    <w:abstractNumId w:val="21"/>
  </w:num>
  <w:num w:numId="7" w16cid:durableId="1134560720">
    <w:abstractNumId w:val="19"/>
  </w:num>
  <w:num w:numId="8" w16cid:durableId="1057624476">
    <w:abstractNumId w:val="1"/>
  </w:num>
  <w:num w:numId="9" w16cid:durableId="1320159351">
    <w:abstractNumId w:val="10"/>
  </w:num>
  <w:num w:numId="10" w16cid:durableId="636449709">
    <w:abstractNumId w:val="13"/>
  </w:num>
  <w:num w:numId="11" w16cid:durableId="1274825834">
    <w:abstractNumId w:val="8"/>
  </w:num>
  <w:num w:numId="12" w16cid:durableId="1283268179">
    <w:abstractNumId w:val="4"/>
  </w:num>
  <w:num w:numId="13" w16cid:durableId="1668167618">
    <w:abstractNumId w:val="16"/>
  </w:num>
  <w:num w:numId="14" w16cid:durableId="973680020">
    <w:abstractNumId w:val="15"/>
  </w:num>
  <w:num w:numId="15" w16cid:durableId="765536143">
    <w:abstractNumId w:val="0"/>
  </w:num>
  <w:num w:numId="16" w16cid:durableId="456221378">
    <w:abstractNumId w:val="17"/>
  </w:num>
  <w:num w:numId="17" w16cid:durableId="1116946484">
    <w:abstractNumId w:val="24"/>
  </w:num>
  <w:num w:numId="18" w16cid:durableId="1089741515">
    <w:abstractNumId w:val="18"/>
  </w:num>
  <w:num w:numId="19" w16cid:durableId="74057914">
    <w:abstractNumId w:val="14"/>
  </w:num>
  <w:num w:numId="20" w16cid:durableId="160700471">
    <w:abstractNumId w:val="3"/>
  </w:num>
  <w:num w:numId="21" w16cid:durableId="484861076">
    <w:abstractNumId w:val="6"/>
  </w:num>
  <w:num w:numId="22" w16cid:durableId="1875196076">
    <w:abstractNumId w:val="9"/>
  </w:num>
  <w:num w:numId="23" w16cid:durableId="2062093138">
    <w:abstractNumId w:val="11"/>
  </w:num>
  <w:num w:numId="24" w16cid:durableId="897475790">
    <w:abstractNumId w:val="20"/>
  </w:num>
  <w:num w:numId="25" w16cid:durableId="604770170">
    <w:abstractNumId w:val="5"/>
  </w:num>
  <w:num w:numId="26" w16cid:durableId="1183280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01865"/>
    <w:rsid w:val="00006B34"/>
    <w:rsid w:val="00010D42"/>
    <w:rsid w:val="00010F08"/>
    <w:rsid w:val="000112AA"/>
    <w:rsid w:val="0001160C"/>
    <w:rsid w:val="000138D2"/>
    <w:rsid w:val="00017141"/>
    <w:rsid w:val="000219B6"/>
    <w:rsid w:val="000229EA"/>
    <w:rsid w:val="00034B72"/>
    <w:rsid w:val="00042C5E"/>
    <w:rsid w:val="00045E56"/>
    <w:rsid w:val="0005538D"/>
    <w:rsid w:val="00066DF0"/>
    <w:rsid w:val="0007224D"/>
    <w:rsid w:val="00073C70"/>
    <w:rsid w:val="00080DBC"/>
    <w:rsid w:val="000A2E1E"/>
    <w:rsid w:val="000B0B6B"/>
    <w:rsid w:val="000B176D"/>
    <w:rsid w:val="000B531A"/>
    <w:rsid w:val="000B6F81"/>
    <w:rsid w:val="000C6070"/>
    <w:rsid w:val="000E2D14"/>
    <w:rsid w:val="000E2D3F"/>
    <w:rsid w:val="000F0B32"/>
    <w:rsid w:val="00110CEA"/>
    <w:rsid w:val="00114778"/>
    <w:rsid w:val="001148AE"/>
    <w:rsid w:val="00120781"/>
    <w:rsid w:val="00120AE0"/>
    <w:rsid w:val="00121ABF"/>
    <w:rsid w:val="00137783"/>
    <w:rsid w:val="00140A98"/>
    <w:rsid w:val="00141E5E"/>
    <w:rsid w:val="00141EF0"/>
    <w:rsid w:val="00162799"/>
    <w:rsid w:val="00166523"/>
    <w:rsid w:val="00171C0F"/>
    <w:rsid w:val="00173288"/>
    <w:rsid w:val="00175CF4"/>
    <w:rsid w:val="00181267"/>
    <w:rsid w:val="00187C4D"/>
    <w:rsid w:val="00192370"/>
    <w:rsid w:val="00193FF3"/>
    <w:rsid w:val="00194320"/>
    <w:rsid w:val="001A0D58"/>
    <w:rsid w:val="001A3B3A"/>
    <w:rsid w:val="001A7454"/>
    <w:rsid w:val="001A7ED0"/>
    <w:rsid w:val="001B19C5"/>
    <w:rsid w:val="001C0DF8"/>
    <w:rsid w:val="001C521A"/>
    <w:rsid w:val="001D2C7C"/>
    <w:rsid w:val="001D6A32"/>
    <w:rsid w:val="001D70C0"/>
    <w:rsid w:val="001D76EA"/>
    <w:rsid w:val="001E7533"/>
    <w:rsid w:val="001F231B"/>
    <w:rsid w:val="001F37F6"/>
    <w:rsid w:val="002027DA"/>
    <w:rsid w:val="0021648C"/>
    <w:rsid w:val="00221AB6"/>
    <w:rsid w:val="002406ED"/>
    <w:rsid w:val="00240E42"/>
    <w:rsid w:val="00245F51"/>
    <w:rsid w:val="00250AE2"/>
    <w:rsid w:val="002512D0"/>
    <w:rsid w:val="00255FF1"/>
    <w:rsid w:val="00260A16"/>
    <w:rsid w:val="00264E15"/>
    <w:rsid w:val="00271412"/>
    <w:rsid w:val="00271580"/>
    <w:rsid w:val="00273182"/>
    <w:rsid w:val="00283546"/>
    <w:rsid w:val="0029169B"/>
    <w:rsid w:val="002A0C82"/>
    <w:rsid w:val="002B6FA9"/>
    <w:rsid w:val="002C6C44"/>
    <w:rsid w:val="002E30E9"/>
    <w:rsid w:val="002E4135"/>
    <w:rsid w:val="00303BF5"/>
    <w:rsid w:val="003062C2"/>
    <w:rsid w:val="00307558"/>
    <w:rsid w:val="00314D42"/>
    <w:rsid w:val="0032104A"/>
    <w:rsid w:val="00325268"/>
    <w:rsid w:val="00327CD7"/>
    <w:rsid w:val="003325A0"/>
    <w:rsid w:val="003374E5"/>
    <w:rsid w:val="003441CE"/>
    <w:rsid w:val="00347A9D"/>
    <w:rsid w:val="00361017"/>
    <w:rsid w:val="00370E2D"/>
    <w:rsid w:val="003754A3"/>
    <w:rsid w:val="00381F71"/>
    <w:rsid w:val="00386D5D"/>
    <w:rsid w:val="0039739D"/>
    <w:rsid w:val="003B0271"/>
    <w:rsid w:val="003B4F25"/>
    <w:rsid w:val="003B783D"/>
    <w:rsid w:val="003C043B"/>
    <w:rsid w:val="003C27DA"/>
    <w:rsid w:val="003D02B8"/>
    <w:rsid w:val="003D3577"/>
    <w:rsid w:val="003D523B"/>
    <w:rsid w:val="003D5F55"/>
    <w:rsid w:val="003F1AA2"/>
    <w:rsid w:val="003F58F6"/>
    <w:rsid w:val="00410FED"/>
    <w:rsid w:val="0041684C"/>
    <w:rsid w:val="0041787D"/>
    <w:rsid w:val="00417E15"/>
    <w:rsid w:val="004257FC"/>
    <w:rsid w:val="0043093A"/>
    <w:rsid w:val="00432607"/>
    <w:rsid w:val="00440706"/>
    <w:rsid w:val="00442CB9"/>
    <w:rsid w:val="00447B3B"/>
    <w:rsid w:val="00450A15"/>
    <w:rsid w:val="00457AF9"/>
    <w:rsid w:val="0046005A"/>
    <w:rsid w:val="00460610"/>
    <w:rsid w:val="00463F46"/>
    <w:rsid w:val="00464325"/>
    <w:rsid w:val="00470952"/>
    <w:rsid w:val="004724DB"/>
    <w:rsid w:val="00474765"/>
    <w:rsid w:val="0049367E"/>
    <w:rsid w:val="004A4AE1"/>
    <w:rsid w:val="004A5C8F"/>
    <w:rsid w:val="004B06C9"/>
    <w:rsid w:val="004B16B3"/>
    <w:rsid w:val="004B3D50"/>
    <w:rsid w:val="004C4BE5"/>
    <w:rsid w:val="004C51EB"/>
    <w:rsid w:val="004D6AE9"/>
    <w:rsid w:val="004E6E72"/>
    <w:rsid w:val="004F7A5F"/>
    <w:rsid w:val="00503DFB"/>
    <w:rsid w:val="0051176C"/>
    <w:rsid w:val="00515051"/>
    <w:rsid w:val="0051531B"/>
    <w:rsid w:val="00517740"/>
    <w:rsid w:val="00530A01"/>
    <w:rsid w:val="0053231D"/>
    <w:rsid w:val="00532B68"/>
    <w:rsid w:val="005364E1"/>
    <w:rsid w:val="005437EC"/>
    <w:rsid w:val="005469F2"/>
    <w:rsid w:val="00546C37"/>
    <w:rsid w:val="005564D0"/>
    <w:rsid w:val="00557DED"/>
    <w:rsid w:val="005600D0"/>
    <w:rsid w:val="00560668"/>
    <w:rsid w:val="00562BEF"/>
    <w:rsid w:val="00563AE2"/>
    <w:rsid w:val="005655D8"/>
    <w:rsid w:val="00570FA0"/>
    <w:rsid w:val="00577EC4"/>
    <w:rsid w:val="00580F06"/>
    <w:rsid w:val="005843D3"/>
    <w:rsid w:val="0058638A"/>
    <w:rsid w:val="005A4650"/>
    <w:rsid w:val="005A5E85"/>
    <w:rsid w:val="005A6F4B"/>
    <w:rsid w:val="005B24F3"/>
    <w:rsid w:val="005B251D"/>
    <w:rsid w:val="005B5E74"/>
    <w:rsid w:val="005C3E17"/>
    <w:rsid w:val="005C6AC2"/>
    <w:rsid w:val="005D29B5"/>
    <w:rsid w:val="005D29DC"/>
    <w:rsid w:val="005D3577"/>
    <w:rsid w:val="005F1402"/>
    <w:rsid w:val="005F29A2"/>
    <w:rsid w:val="005F6A35"/>
    <w:rsid w:val="005F726F"/>
    <w:rsid w:val="00602183"/>
    <w:rsid w:val="0061466B"/>
    <w:rsid w:val="00614990"/>
    <w:rsid w:val="006162D8"/>
    <w:rsid w:val="00621AAB"/>
    <w:rsid w:val="00621DCA"/>
    <w:rsid w:val="00624249"/>
    <w:rsid w:val="0062608C"/>
    <w:rsid w:val="00627AF6"/>
    <w:rsid w:val="0065320A"/>
    <w:rsid w:val="0065322B"/>
    <w:rsid w:val="00654975"/>
    <w:rsid w:val="0065691E"/>
    <w:rsid w:val="006662A8"/>
    <w:rsid w:val="006842AD"/>
    <w:rsid w:val="00684FE6"/>
    <w:rsid w:val="00685709"/>
    <w:rsid w:val="00686DD8"/>
    <w:rsid w:val="00687205"/>
    <w:rsid w:val="00691185"/>
    <w:rsid w:val="006B68B5"/>
    <w:rsid w:val="006D10B6"/>
    <w:rsid w:val="006D4F86"/>
    <w:rsid w:val="006D52E9"/>
    <w:rsid w:val="006D5344"/>
    <w:rsid w:val="006D65E3"/>
    <w:rsid w:val="006E25B2"/>
    <w:rsid w:val="006F571E"/>
    <w:rsid w:val="006F7C77"/>
    <w:rsid w:val="00713788"/>
    <w:rsid w:val="00715140"/>
    <w:rsid w:val="007171D6"/>
    <w:rsid w:val="00721F4F"/>
    <w:rsid w:val="00722A52"/>
    <w:rsid w:val="00727602"/>
    <w:rsid w:val="00730869"/>
    <w:rsid w:val="00734992"/>
    <w:rsid w:val="00735DDB"/>
    <w:rsid w:val="0074006F"/>
    <w:rsid w:val="007441C5"/>
    <w:rsid w:val="00752BC8"/>
    <w:rsid w:val="00755679"/>
    <w:rsid w:val="00756677"/>
    <w:rsid w:val="00773CD1"/>
    <w:rsid w:val="00776213"/>
    <w:rsid w:val="00790595"/>
    <w:rsid w:val="00794DE5"/>
    <w:rsid w:val="00796276"/>
    <w:rsid w:val="007C046A"/>
    <w:rsid w:val="007C5D7A"/>
    <w:rsid w:val="007D60C0"/>
    <w:rsid w:val="007D71C6"/>
    <w:rsid w:val="008028A0"/>
    <w:rsid w:val="00802DAF"/>
    <w:rsid w:val="008033C8"/>
    <w:rsid w:val="00804B15"/>
    <w:rsid w:val="008062D1"/>
    <w:rsid w:val="00815939"/>
    <w:rsid w:val="00816625"/>
    <w:rsid w:val="00824CE2"/>
    <w:rsid w:val="0082731C"/>
    <w:rsid w:val="008338D4"/>
    <w:rsid w:val="00833A74"/>
    <w:rsid w:val="00845606"/>
    <w:rsid w:val="00845672"/>
    <w:rsid w:val="00847366"/>
    <w:rsid w:val="008511C1"/>
    <w:rsid w:val="00854269"/>
    <w:rsid w:val="008544AF"/>
    <w:rsid w:val="00857E9D"/>
    <w:rsid w:val="00862530"/>
    <w:rsid w:val="008A0B92"/>
    <w:rsid w:val="008A4B21"/>
    <w:rsid w:val="008C03D7"/>
    <w:rsid w:val="008D01BF"/>
    <w:rsid w:val="008D7C9E"/>
    <w:rsid w:val="008E0510"/>
    <w:rsid w:val="008E2DCE"/>
    <w:rsid w:val="008E786D"/>
    <w:rsid w:val="008F1CC8"/>
    <w:rsid w:val="009115B8"/>
    <w:rsid w:val="00921CDC"/>
    <w:rsid w:val="009309FC"/>
    <w:rsid w:val="00937694"/>
    <w:rsid w:val="009458DD"/>
    <w:rsid w:val="00945A5A"/>
    <w:rsid w:val="00951D5C"/>
    <w:rsid w:val="009556A1"/>
    <w:rsid w:val="00957013"/>
    <w:rsid w:val="0096194F"/>
    <w:rsid w:val="00972F7A"/>
    <w:rsid w:val="009745CB"/>
    <w:rsid w:val="009759FD"/>
    <w:rsid w:val="0098505C"/>
    <w:rsid w:val="00992D5A"/>
    <w:rsid w:val="009A785C"/>
    <w:rsid w:val="009C0FF4"/>
    <w:rsid w:val="009C5DE5"/>
    <w:rsid w:val="009C6BBE"/>
    <w:rsid w:val="009D1E1D"/>
    <w:rsid w:val="009D6A95"/>
    <w:rsid w:val="009D7328"/>
    <w:rsid w:val="009E1859"/>
    <w:rsid w:val="009E2BF2"/>
    <w:rsid w:val="009E4722"/>
    <w:rsid w:val="009F4AFC"/>
    <w:rsid w:val="009F7DB4"/>
    <w:rsid w:val="00A0226A"/>
    <w:rsid w:val="00A12FC8"/>
    <w:rsid w:val="00A2480F"/>
    <w:rsid w:val="00A36616"/>
    <w:rsid w:val="00A40453"/>
    <w:rsid w:val="00A425D5"/>
    <w:rsid w:val="00A4388B"/>
    <w:rsid w:val="00A51090"/>
    <w:rsid w:val="00A5163A"/>
    <w:rsid w:val="00A54C30"/>
    <w:rsid w:val="00A555B3"/>
    <w:rsid w:val="00A61CCE"/>
    <w:rsid w:val="00A62469"/>
    <w:rsid w:val="00A629EC"/>
    <w:rsid w:val="00A74A97"/>
    <w:rsid w:val="00A77862"/>
    <w:rsid w:val="00A77897"/>
    <w:rsid w:val="00A91B28"/>
    <w:rsid w:val="00A925A1"/>
    <w:rsid w:val="00A949B8"/>
    <w:rsid w:val="00A95744"/>
    <w:rsid w:val="00A9662C"/>
    <w:rsid w:val="00AA159D"/>
    <w:rsid w:val="00AA5501"/>
    <w:rsid w:val="00AB4D0E"/>
    <w:rsid w:val="00AC0573"/>
    <w:rsid w:val="00AC388E"/>
    <w:rsid w:val="00AC50FA"/>
    <w:rsid w:val="00AD4BFB"/>
    <w:rsid w:val="00AD6464"/>
    <w:rsid w:val="00AF3955"/>
    <w:rsid w:val="00AF70B1"/>
    <w:rsid w:val="00AF7617"/>
    <w:rsid w:val="00AF7946"/>
    <w:rsid w:val="00B02DEE"/>
    <w:rsid w:val="00B03765"/>
    <w:rsid w:val="00B04376"/>
    <w:rsid w:val="00B05C10"/>
    <w:rsid w:val="00B10B2A"/>
    <w:rsid w:val="00B10F68"/>
    <w:rsid w:val="00B24739"/>
    <w:rsid w:val="00B300D1"/>
    <w:rsid w:val="00B310FD"/>
    <w:rsid w:val="00B37F92"/>
    <w:rsid w:val="00B43680"/>
    <w:rsid w:val="00B44B3B"/>
    <w:rsid w:val="00B450EB"/>
    <w:rsid w:val="00B53095"/>
    <w:rsid w:val="00B61CA1"/>
    <w:rsid w:val="00B62BEA"/>
    <w:rsid w:val="00B70D06"/>
    <w:rsid w:val="00B71CC9"/>
    <w:rsid w:val="00B8090F"/>
    <w:rsid w:val="00B90905"/>
    <w:rsid w:val="00B93239"/>
    <w:rsid w:val="00BB5483"/>
    <w:rsid w:val="00BC4973"/>
    <w:rsid w:val="00BD4C4C"/>
    <w:rsid w:val="00BD77CC"/>
    <w:rsid w:val="00BF035D"/>
    <w:rsid w:val="00BF49C2"/>
    <w:rsid w:val="00BF7069"/>
    <w:rsid w:val="00C039FA"/>
    <w:rsid w:val="00C10936"/>
    <w:rsid w:val="00C10BB2"/>
    <w:rsid w:val="00C11BAD"/>
    <w:rsid w:val="00C11D6F"/>
    <w:rsid w:val="00C144B0"/>
    <w:rsid w:val="00C262BE"/>
    <w:rsid w:val="00C3135E"/>
    <w:rsid w:val="00C35BC9"/>
    <w:rsid w:val="00C373E9"/>
    <w:rsid w:val="00C538BD"/>
    <w:rsid w:val="00C5682A"/>
    <w:rsid w:val="00C6382C"/>
    <w:rsid w:val="00C63F9B"/>
    <w:rsid w:val="00C71918"/>
    <w:rsid w:val="00C75D6B"/>
    <w:rsid w:val="00C778C9"/>
    <w:rsid w:val="00C85305"/>
    <w:rsid w:val="00C855BC"/>
    <w:rsid w:val="00C878E5"/>
    <w:rsid w:val="00C927AB"/>
    <w:rsid w:val="00C97744"/>
    <w:rsid w:val="00CB1D00"/>
    <w:rsid w:val="00CC2D0B"/>
    <w:rsid w:val="00CC30E4"/>
    <w:rsid w:val="00CC6E5F"/>
    <w:rsid w:val="00CD20C4"/>
    <w:rsid w:val="00CD227C"/>
    <w:rsid w:val="00CF1691"/>
    <w:rsid w:val="00CF6CE8"/>
    <w:rsid w:val="00D05013"/>
    <w:rsid w:val="00D16496"/>
    <w:rsid w:val="00D2533C"/>
    <w:rsid w:val="00D26919"/>
    <w:rsid w:val="00D36781"/>
    <w:rsid w:val="00D37CCE"/>
    <w:rsid w:val="00D40002"/>
    <w:rsid w:val="00D45006"/>
    <w:rsid w:val="00D45167"/>
    <w:rsid w:val="00D55F17"/>
    <w:rsid w:val="00D66AA7"/>
    <w:rsid w:val="00D71BA7"/>
    <w:rsid w:val="00D73448"/>
    <w:rsid w:val="00D82D9E"/>
    <w:rsid w:val="00D84A70"/>
    <w:rsid w:val="00D917BC"/>
    <w:rsid w:val="00D92C1F"/>
    <w:rsid w:val="00D96698"/>
    <w:rsid w:val="00D97F0C"/>
    <w:rsid w:val="00DA4DB0"/>
    <w:rsid w:val="00DB4D9B"/>
    <w:rsid w:val="00DC3E92"/>
    <w:rsid w:val="00DC5B07"/>
    <w:rsid w:val="00DD01AE"/>
    <w:rsid w:val="00DD7238"/>
    <w:rsid w:val="00DE3735"/>
    <w:rsid w:val="00DF24F6"/>
    <w:rsid w:val="00E01E19"/>
    <w:rsid w:val="00E0361B"/>
    <w:rsid w:val="00E04F81"/>
    <w:rsid w:val="00E122F7"/>
    <w:rsid w:val="00E30096"/>
    <w:rsid w:val="00E43F0B"/>
    <w:rsid w:val="00E51B80"/>
    <w:rsid w:val="00E55C89"/>
    <w:rsid w:val="00E71471"/>
    <w:rsid w:val="00E7202C"/>
    <w:rsid w:val="00E72855"/>
    <w:rsid w:val="00E734C8"/>
    <w:rsid w:val="00E84985"/>
    <w:rsid w:val="00E92DF8"/>
    <w:rsid w:val="00EA11FB"/>
    <w:rsid w:val="00EA540D"/>
    <w:rsid w:val="00EB380D"/>
    <w:rsid w:val="00EB3B12"/>
    <w:rsid w:val="00EC03F6"/>
    <w:rsid w:val="00EC1C44"/>
    <w:rsid w:val="00EC54AB"/>
    <w:rsid w:val="00ED13AB"/>
    <w:rsid w:val="00EF2EF3"/>
    <w:rsid w:val="00F00DF1"/>
    <w:rsid w:val="00F04F52"/>
    <w:rsid w:val="00F15426"/>
    <w:rsid w:val="00F20945"/>
    <w:rsid w:val="00F25687"/>
    <w:rsid w:val="00F375B2"/>
    <w:rsid w:val="00F40DB2"/>
    <w:rsid w:val="00F53982"/>
    <w:rsid w:val="00F5715F"/>
    <w:rsid w:val="00F57CBE"/>
    <w:rsid w:val="00F60532"/>
    <w:rsid w:val="00F6226A"/>
    <w:rsid w:val="00F62F92"/>
    <w:rsid w:val="00F64598"/>
    <w:rsid w:val="00F65B5D"/>
    <w:rsid w:val="00F66B08"/>
    <w:rsid w:val="00F66B0F"/>
    <w:rsid w:val="00F72769"/>
    <w:rsid w:val="00F72E89"/>
    <w:rsid w:val="00F80BD6"/>
    <w:rsid w:val="00FB131A"/>
    <w:rsid w:val="00FB397D"/>
    <w:rsid w:val="00FD4145"/>
    <w:rsid w:val="00FE0FF0"/>
    <w:rsid w:val="00FE1509"/>
    <w:rsid w:val="00FE1705"/>
    <w:rsid w:val="00FE2DC0"/>
    <w:rsid w:val="00FF436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9154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3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E25B2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D13AB"/>
    <w:rPr>
      <w:vertAlign w:val="superscript"/>
    </w:rPr>
  </w:style>
  <w:style w:type="paragraph" w:customStyle="1" w:styleId="Checkbox">
    <w:name w:val="Checkbox"/>
    <w:basedOn w:val="Normal"/>
    <w:next w:val="Normal"/>
    <w:qFormat/>
    <w:rsid w:val="00ED13AB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paragraph" w:styleId="BodyText">
    <w:name w:val="Body Text"/>
    <w:basedOn w:val="Normal"/>
    <w:link w:val="BodyTextChar"/>
    <w:rsid w:val="00515051"/>
    <w:pPr>
      <w:spacing w:after="120"/>
      <w:jc w:val="left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515051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aragraph">
    <w:name w:val="paragraph"/>
    <w:basedOn w:val="Normal"/>
    <w:rsid w:val="00EC1C44"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SK/TXT/HTML/?uri=CELEX:32010R1093&amp;from=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5C83D27EDA5468FF41D3360DB6C7D" ma:contentTypeVersion="2" ma:contentTypeDescription="Umožňuje vytvoriť nový dokument." ma:contentTypeScope="" ma:versionID="ebb0b8f869701bd12f5a5cf3f8f6b029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2743733f5c964f2c8be2cb783772bbbf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70AD-B80E-42A9-AE4F-707337648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842F6-FE13-4FB0-A589-BB0615498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2812A-BF9F-43FD-A1F2-AD5C64054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83EB9-EB13-4F61-BC1B-C3C31CBF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419</Words>
  <Characters>8094</Characters>
  <Application>Microsoft Office Word</Application>
  <DocSecurity>0</DocSecurity>
  <Lines>6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Česká národní banka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ňo Peter</dc:creator>
  <cp:lastModifiedBy>Hudák Slavomír</cp:lastModifiedBy>
  <cp:revision>27</cp:revision>
  <dcterms:created xsi:type="dcterms:W3CDTF">2023-05-30T04:48:00Z</dcterms:created>
  <dcterms:modified xsi:type="dcterms:W3CDTF">2024-10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